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8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547"/>
        <w:gridCol w:w="567"/>
        <w:gridCol w:w="1560"/>
        <w:gridCol w:w="303"/>
        <w:gridCol w:w="436"/>
        <w:gridCol w:w="3083"/>
        <w:gridCol w:w="991"/>
      </w:tblGrid>
      <w:tr w:rsidR="003D3CFF" w14:paraId="33168077" w14:textId="77777777" w:rsidTr="00E12643">
        <w:tc>
          <w:tcPr>
            <w:tcW w:w="3547" w:type="dxa"/>
            <w:hideMark/>
          </w:tcPr>
          <w:p w14:paraId="14F91E88" w14:textId="7777777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b/>
                <w:lang w:val="en-GB" w:eastAsia="en-US"/>
              </w:rPr>
              <w:t>APPROVED by</w:t>
            </w:r>
          </w:p>
        </w:tc>
        <w:tc>
          <w:tcPr>
            <w:tcW w:w="567" w:type="dxa"/>
          </w:tcPr>
          <w:p w14:paraId="3414F723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1560" w:type="dxa"/>
          </w:tcPr>
          <w:p w14:paraId="2359C83E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4663B3C9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436" w:type="dxa"/>
          </w:tcPr>
          <w:p w14:paraId="79F507DF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83" w:type="dxa"/>
            <w:hideMark/>
          </w:tcPr>
          <w:p w14:paraId="483BFEC1" w14:textId="7777777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PATVIRTINTA</w:t>
            </w:r>
          </w:p>
        </w:tc>
        <w:tc>
          <w:tcPr>
            <w:tcW w:w="991" w:type="dxa"/>
          </w:tcPr>
          <w:p w14:paraId="40A91EFC" w14:textId="77777777" w:rsidR="003D3CFF" w:rsidRDefault="003D3CFF">
            <w:pPr>
              <w:rPr>
                <w:lang w:eastAsia="en-US"/>
              </w:rPr>
            </w:pPr>
          </w:p>
        </w:tc>
      </w:tr>
      <w:tr w:rsidR="003D3CFF" w14:paraId="7873A306" w14:textId="77777777" w:rsidTr="00E12643">
        <w:tc>
          <w:tcPr>
            <w:tcW w:w="3547" w:type="dxa"/>
            <w:hideMark/>
          </w:tcPr>
          <w:p w14:paraId="014B23AF" w14:textId="0112F776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LITGRID AB 20</w:t>
            </w:r>
            <w:r w:rsidR="00174A1D">
              <w:rPr>
                <w:rFonts w:ascii="Arial" w:hAnsi="Arial" w:cs="Arial"/>
                <w:lang w:eastAsia="en-US"/>
              </w:rPr>
              <w:t>2</w:t>
            </w:r>
            <w:r w:rsidR="00A76624">
              <w:rPr>
                <w:rFonts w:ascii="Arial" w:hAnsi="Arial" w:cs="Arial"/>
                <w:lang w:eastAsia="en-US"/>
              </w:rPr>
              <w:t>3</w:t>
            </w:r>
            <w:r w:rsidR="00174A1D">
              <w:rPr>
                <w:rFonts w:ascii="Arial" w:hAnsi="Arial" w:cs="Arial"/>
                <w:lang w:eastAsia="en-US"/>
              </w:rPr>
              <w:t xml:space="preserve"> m.</w:t>
            </w:r>
          </w:p>
        </w:tc>
        <w:tc>
          <w:tcPr>
            <w:tcW w:w="567" w:type="dxa"/>
          </w:tcPr>
          <w:p w14:paraId="3AA4AADE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1560" w:type="dxa"/>
          </w:tcPr>
          <w:p w14:paraId="5A3BECA0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47F1A398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436" w:type="dxa"/>
          </w:tcPr>
          <w:p w14:paraId="1C1DE685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83" w:type="dxa"/>
            <w:hideMark/>
          </w:tcPr>
          <w:p w14:paraId="42215029" w14:textId="3599D038" w:rsidR="003D3CFF" w:rsidRPr="003E4B5D" w:rsidRDefault="003D3CFF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LITGRID AB 20</w:t>
            </w:r>
            <w:r w:rsidR="00174A1D">
              <w:rPr>
                <w:rFonts w:ascii="Arial" w:hAnsi="Arial" w:cs="Arial"/>
                <w:lang w:eastAsia="en-US"/>
              </w:rPr>
              <w:t>2</w:t>
            </w:r>
            <w:r w:rsidR="00A76624">
              <w:rPr>
                <w:rFonts w:ascii="Arial" w:hAnsi="Arial" w:cs="Arial"/>
                <w:lang w:eastAsia="en-US"/>
              </w:rPr>
              <w:t>3</w:t>
            </w:r>
            <w:r>
              <w:rPr>
                <w:rFonts w:ascii="Arial" w:hAnsi="Arial" w:cs="Arial"/>
                <w:lang w:eastAsia="en-US"/>
              </w:rPr>
              <w:t xml:space="preserve"> m.</w:t>
            </w:r>
          </w:p>
        </w:tc>
        <w:tc>
          <w:tcPr>
            <w:tcW w:w="991" w:type="dxa"/>
          </w:tcPr>
          <w:p w14:paraId="130D188D" w14:textId="77777777" w:rsidR="003D3CFF" w:rsidRDefault="003D3CFF">
            <w:pPr>
              <w:rPr>
                <w:lang w:eastAsia="en-US"/>
              </w:rPr>
            </w:pPr>
          </w:p>
        </w:tc>
      </w:tr>
      <w:tr w:rsidR="00E12643" w14:paraId="202A160A" w14:textId="77777777" w:rsidTr="00E12643">
        <w:tc>
          <w:tcPr>
            <w:tcW w:w="3547" w:type="dxa"/>
            <w:tcBorders>
              <w:bottom w:val="single" w:sz="4" w:space="0" w:color="auto"/>
            </w:tcBorders>
          </w:tcPr>
          <w:p w14:paraId="34DED597" w14:textId="77777777" w:rsidR="00E12643" w:rsidRDefault="00E1264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67" w:type="dxa"/>
          </w:tcPr>
          <w:p w14:paraId="63B4D89F" w14:textId="77777777" w:rsidR="00E12643" w:rsidRDefault="00E12643">
            <w:pPr>
              <w:rPr>
                <w:lang w:eastAsia="en-US"/>
              </w:rPr>
            </w:pPr>
          </w:p>
        </w:tc>
        <w:tc>
          <w:tcPr>
            <w:tcW w:w="1560" w:type="dxa"/>
          </w:tcPr>
          <w:p w14:paraId="2BE732A4" w14:textId="77777777" w:rsidR="00E12643" w:rsidRDefault="00E12643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5F8E801D" w14:textId="77777777" w:rsidR="00E12643" w:rsidRDefault="00E12643">
            <w:pPr>
              <w:rPr>
                <w:lang w:eastAsia="en-US"/>
              </w:rPr>
            </w:pPr>
          </w:p>
        </w:tc>
        <w:tc>
          <w:tcPr>
            <w:tcW w:w="436" w:type="dxa"/>
          </w:tcPr>
          <w:p w14:paraId="78D5BDC3" w14:textId="77777777" w:rsidR="00E12643" w:rsidRDefault="00E12643">
            <w:pPr>
              <w:rPr>
                <w:lang w:eastAsia="en-US"/>
              </w:rPr>
            </w:pP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14:paraId="3ADDCAE4" w14:textId="77777777" w:rsidR="00E12643" w:rsidRDefault="00E1264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1" w:type="dxa"/>
          </w:tcPr>
          <w:p w14:paraId="69BD59C7" w14:textId="77777777" w:rsidR="00E12643" w:rsidRDefault="00E12643">
            <w:pPr>
              <w:rPr>
                <w:lang w:eastAsia="en-US"/>
              </w:rPr>
            </w:pPr>
          </w:p>
        </w:tc>
      </w:tr>
      <w:tr w:rsidR="003D3CFF" w14:paraId="059F9C1F" w14:textId="77777777" w:rsidTr="00E12643">
        <w:tc>
          <w:tcPr>
            <w:tcW w:w="4114" w:type="dxa"/>
            <w:gridSpan w:val="2"/>
            <w:hideMark/>
          </w:tcPr>
          <w:p w14:paraId="44E155C0" w14:textId="6BA24A3B" w:rsidR="003D3CFF" w:rsidRPr="00622B59" w:rsidRDefault="00AA5A3C">
            <w:pPr>
              <w:rPr>
                <w:rFonts w:ascii="Arial" w:hAnsi="Arial" w:cs="Arial"/>
                <w:lang w:val="en-GB" w:eastAsia="en-US"/>
              </w:rPr>
            </w:pPr>
            <w:r w:rsidRPr="00AA5A3C">
              <w:rPr>
                <w:rFonts w:ascii="Arial" w:hAnsi="Arial" w:cs="Arial"/>
                <w:lang w:val="en-GB" w:eastAsia="en-US"/>
              </w:rPr>
              <w:t xml:space="preserve">Head of ICT &amp; Administration Department </w:t>
            </w:r>
            <w:r>
              <w:rPr>
                <w:rFonts w:ascii="Arial" w:hAnsi="Arial" w:cs="Arial"/>
                <w:lang w:val="en-GB" w:eastAsia="en-US"/>
              </w:rPr>
              <w:t>direction No.</w:t>
            </w:r>
          </w:p>
        </w:tc>
        <w:tc>
          <w:tcPr>
            <w:tcW w:w="1560" w:type="dxa"/>
          </w:tcPr>
          <w:p w14:paraId="13A38516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03356AC6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436" w:type="dxa"/>
          </w:tcPr>
          <w:p w14:paraId="334DCFE0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4074" w:type="dxa"/>
            <w:gridSpan w:val="2"/>
            <w:hideMark/>
          </w:tcPr>
          <w:p w14:paraId="4B2C82B8" w14:textId="642F6EFD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ITT ir administravimo</w:t>
            </w:r>
            <w:r>
              <w:rPr>
                <w:rFonts w:ascii="Verdana" w:hAnsi="Verdana"/>
                <w:color w:val="67676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t xml:space="preserve"> departamento</w:t>
            </w:r>
            <w:r w:rsidR="00AA5A3C">
              <w:t xml:space="preserve"> </w:t>
            </w:r>
            <w:r w:rsidR="00AA5A3C" w:rsidRPr="00AA5A3C">
              <w:rPr>
                <w:rFonts w:ascii="Arial" w:hAnsi="Arial" w:cs="Arial"/>
                <w:lang w:eastAsia="en-US"/>
              </w:rPr>
              <w:t>vadovo nurodymu Nr.</w:t>
            </w:r>
          </w:p>
        </w:tc>
      </w:tr>
    </w:tbl>
    <w:p w14:paraId="2901AFD5" w14:textId="77777777" w:rsidR="00F554D1" w:rsidRPr="00C77643" w:rsidRDefault="00F554D1" w:rsidP="00F554D1">
      <w:pPr>
        <w:rPr>
          <w:rFonts w:ascii="Arial" w:hAnsi="Arial" w:cs="Arial"/>
          <w:vanish/>
        </w:rPr>
      </w:pPr>
    </w:p>
    <w:p w14:paraId="40C345A3" w14:textId="77777777" w:rsidR="00F406B6" w:rsidRPr="00C77643" w:rsidRDefault="00F406B6" w:rsidP="007D6B63">
      <w:pPr>
        <w:tabs>
          <w:tab w:val="left" w:pos="3555"/>
        </w:tabs>
        <w:rPr>
          <w:rFonts w:ascii="Arial" w:hAnsi="Arial" w:cs="Arial"/>
        </w:rPr>
      </w:pPr>
    </w:p>
    <w:p w14:paraId="1E534E17" w14:textId="77777777" w:rsidR="00B03CEE" w:rsidRPr="00C77643" w:rsidRDefault="00B03CEE" w:rsidP="007D6B63">
      <w:pPr>
        <w:tabs>
          <w:tab w:val="left" w:pos="3555"/>
        </w:tabs>
        <w:rPr>
          <w:rFonts w:ascii="Arial" w:hAnsi="Arial" w:cs="Arial"/>
        </w:rPr>
      </w:pPr>
    </w:p>
    <w:p w14:paraId="7CE793F4" w14:textId="77777777" w:rsidR="00E12AF6" w:rsidRDefault="002C0858" w:rsidP="00985A81">
      <w:pPr>
        <w:ind w:left="397" w:hanging="397"/>
        <w:jc w:val="center"/>
        <w:textAlignment w:val="top"/>
        <w:rPr>
          <w:rFonts w:ascii="Arial" w:hAnsi="Arial" w:cs="Arial"/>
          <w:b/>
        </w:rPr>
      </w:pPr>
      <w:r w:rsidRPr="00C77643">
        <w:rPr>
          <w:rFonts w:ascii="Arial" w:hAnsi="Arial" w:cs="Arial"/>
          <w:b/>
        </w:rPr>
        <w:t xml:space="preserve">STANDARTINIAI TECHNINIAI REIKALAVIMAI </w:t>
      </w:r>
      <w:r w:rsidR="00297834">
        <w:rPr>
          <w:rFonts w:ascii="Arial" w:hAnsi="Arial" w:cs="Arial"/>
          <w:b/>
        </w:rPr>
        <w:t>FIKSUOTA</w:t>
      </w:r>
      <w:r w:rsidR="007B4BA5">
        <w:rPr>
          <w:rFonts w:ascii="Arial" w:hAnsi="Arial" w:cs="Arial"/>
          <w:b/>
        </w:rPr>
        <w:t>I</w:t>
      </w:r>
      <w:r w:rsidR="00297834">
        <w:rPr>
          <w:rFonts w:ascii="Arial" w:hAnsi="Arial" w:cs="Arial"/>
          <w:b/>
        </w:rPr>
        <w:t xml:space="preserve"> </w:t>
      </w:r>
      <w:r w:rsidR="007C1B48">
        <w:rPr>
          <w:rFonts w:ascii="Arial" w:hAnsi="Arial" w:cs="Arial"/>
          <w:b/>
        </w:rPr>
        <w:t xml:space="preserve">VIDAUS </w:t>
      </w:r>
      <w:r w:rsidR="00AA47EA">
        <w:rPr>
          <w:rFonts w:ascii="Arial" w:hAnsi="Arial" w:cs="Arial"/>
          <w:b/>
        </w:rPr>
        <w:t xml:space="preserve">VAIZDO </w:t>
      </w:r>
      <w:r w:rsidR="00345376">
        <w:rPr>
          <w:rFonts w:ascii="Arial" w:hAnsi="Arial" w:cs="Arial"/>
          <w:b/>
        </w:rPr>
        <w:t>KAMERA</w:t>
      </w:r>
      <w:r w:rsidR="007B4BA5">
        <w:rPr>
          <w:rFonts w:ascii="Arial" w:hAnsi="Arial" w:cs="Arial"/>
          <w:b/>
        </w:rPr>
        <w:t>I</w:t>
      </w:r>
      <w:r w:rsidR="007936E1" w:rsidRPr="00C77643">
        <w:rPr>
          <w:rFonts w:ascii="Arial" w:hAnsi="Arial" w:cs="Arial"/>
          <w:b/>
        </w:rPr>
        <w:t xml:space="preserve">/ </w:t>
      </w:r>
    </w:p>
    <w:p w14:paraId="5B240268" w14:textId="77777777" w:rsidR="007D6B63" w:rsidRPr="00894015" w:rsidRDefault="002C0858" w:rsidP="00985A81">
      <w:pPr>
        <w:ind w:left="397" w:hanging="397"/>
        <w:jc w:val="center"/>
        <w:textAlignment w:val="top"/>
        <w:rPr>
          <w:rFonts w:ascii="Arial" w:hAnsi="Arial" w:cs="Arial"/>
          <w:b/>
          <w:lang w:val="en-US"/>
        </w:rPr>
      </w:pPr>
      <w:r w:rsidRPr="00C77643">
        <w:rPr>
          <w:rFonts w:ascii="Arial" w:hAnsi="Arial" w:cs="Arial"/>
          <w:b/>
        </w:rPr>
        <w:t>STANDAR</w:t>
      </w:r>
      <w:r w:rsidR="006B3838" w:rsidRPr="00C77643">
        <w:rPr>
          <w:rFonts w:ascii="Arial" w:hAnsi="Arial" w:cs="Arial"/>
          <w:b/>
        </w:rPr>
        <w:t>D</w:t>
      </w:r>
      <w:r w:rsidRPr="00C77643">
        <w:rPr>
          <w:rFonts w:ascii="Arial" w:hAnsi="Arial" w:cs="Arial"/>
          <w:b/>
        </w:rPr>
        <w:t xml:space="preserve"> TECHNICAL </w:t>
      </w:r>
      <w:r w:rsidRPr="00C77643">
        <w:rPr>
          <w:rFonts w:ascii="Arial" w:hAnsi="Arial" w:cs="Arial"/>
          <w:b/>
          <w:lang w:val="en-GB"/>
        </w:rPr>
        <w:t>REQUIREMENTS</w:t>
      </w:r>
      <w:r w:rsidRPr="00C77643">
        <w:rPr>
          <w:rFonts w:ascii="Arial" w:hAnsi="Arial" w:cs="Arial"/>
          <w:b/>
        </w:rPr>
        <w:t xml:space="preserve"> </w:t>
      </w:r>
      <w:r w:rsidR="001E26B7" w:rsidRPr="00C77643">
        <w:rPr>
          <w:rFonts w:ascii="Arial" w:hAnsi="Arial" w:cs="Arial"/>
          <w:b/>
        </w:rPr>
        <w:t xml:space="preserve">FOR </w:t>
      </w:r>
      <w:r w:rsidR="00297834">
        <w:rPr>
          <w:rFonts w:ascii="Arial" w:hAnsi="Arial" w:cs="Arial"/>
          <w:b/>
        </w:rPr>
        <w:t>FIXED</w:t>
      </w:r>
      <w:r w:rsidR="007C1B48">
        <w:rPr>
          <w:rFonts w:ascii="Arial" w:hAnsi="Arial" w:cs="Arial"/>
          <w:b/>
        </w:rPr>
        <w:t xml:space="preserve"> INTERNAL</w:t>
      </w:r>
      <w:r w:rsidR="00297834">
        <w:rPr>
          <w:rFonts w:ascii="Arial" w:hAnsi="Arial" w:cs="Arial"/>
          <w:b/>
        </w:rPr>
        <w:t xml:space="preserve"> VIDEO CAMERA</w:t>
      </w:r>
    </w:p>
    <w:p w14:paraId="0F7D38E9" w14:textId="77777777" w:rsidR="00322186" w:rsidRPr="00C77643" w:rsidRDefault="00322186" w:rsidP="001F3519">
      <w:pPr>
        <w:ind w:left="397" w:firstLine="454"/>
        <w:jc w:val="center"/>
        <w:textAlignment w:val="top"/>
        <w:rPr>
          <w:rFonts w:ascii="Arial" w:hAnsi="Arial" w:cs="Arial"/>
          <w:b/>
        </w:rPr>
      </w:pPr>
    </w:p>
    <w:tbl>
      <w:tblPr>
        <w:tblW w:w="5487" w:type="pct"/>
        <w:tblInd w:w="-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1"/>
        <w:gridCol w:w="5957"/>
        <w:gridCol w:w="3738"/>
      </w:tblGrid>
      <w:tr w:rsidR="00FE7515" w:rsidRPr="00D02E7B" w14:paraId="54CDE1C8" w14:textId="77777777" w:rsidTr="008805A6">
        <w:trPr>
          <w:trHeight w:val="307"/>
        </w:trPr>
        <w:tc>
          <w:tcPr>
            <w:tcW w:w="412" w:type="pct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51FCF00D" w14:textId="77777777" w:rsidR="00FE7515" w:rsidRPr="00D02E7B" w:rsidRDefault="00FE7515" w:rsidP="003A3E2F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D02E7B">
              <w:rPr>
                <w:rFonts w:ascii="Arial" w:hAnsi="Arial" w:cs="Arial"/>
                <w:b/>
              </w:rPr>
              <w:t>Eil. Nr.</w:t>
            </w:r>
            <w:r w:rsidR="0077746B">
              <w:rPr>
                <w:rFonts w:ascii="Arial" w:hAnsi="Arial" w:cs="Arial"/>
                <w:b/>
              </w:rPr>
              <w:t xml:space="preserve"> </w:t>
            </w:r>
            <w:r w:rsidR="006D3158" w:rsidRPr="00D02E7B">
              <w:rPr>
                <w:rFonts w:ascii="Arial" w:hAnsi="Arial" w:cs="Arial"/>
                <w:b/>
              </w:rPr>
              <w:t xml:space="preserve">/ </w:t>
            </w:r>
            <w:r w:rsidR="006D3158" w:rsidRPr="00D02E7B">
              <w:rPr>
                <w:rFonts w:ascii="Arial" w:hAnsi="Arial" w:cs="Arial"/>
                <w:b/>
                <w:lang w:val="en-GB"/>
              </w:rPr>
              <w:t>Seq. No.</w:t>
            </w:r>
            <w:r w:rsidR="003A3E2F" w:rsidRPr="00D02E7B">
              <w:rPr>
                <w:rFonts w:ascii="Arial" w:hAnsi="Arial" w:cs="Arial"/>
                <w:b/>
                <w:lang w:val="en-GB"/>
              </w:rPr>
              <w:t xml:space="preserve"> </w:t>
            </w:r>
          </w:p>
        </w:tc>
        <w:tc>
          <w:tcPr>
            <w:tcW w:w="2819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91FF68" w14:textId="77777777" w:rsidR="00FE7515" w:rsidRPr="00D02E7B" w:rsidRDefault="00FE7515" w:rsidP="003A3E2F">
            <w:pPr>
              <w:jc w:val="center"/>
              <w:rPr>
                <w:rFonts w:ascii="Arial" w:hAnsi="Arial" w:cs="Arial"/>
                <w:b/>
              </w:rPr>
            </w:pPr>
            <w:r w:rsidRPr="00D02E7B">
              <w:rPr>
                <w:rFonts w:ascii="Arial" w:hAnsi="Arial" w:cs="Arial"/>
                <w:b/>
              </w:rPr>
              <w:t>Įrenginio, įrangos, gaminio ar medžiagos reikalaujamas parametras</w:t>
            </w:r>
            <w:r w:rsidR="00FC05F1" w:rsidRPr="00D02E7B">
              <w:rPr>
                <w:rFonts w:ascii="Arial" w:hAnsi="Arial" w:cs="Arial"/>
                <w:b/>
              </w:rPr>
              <w:t xml:space="preserve"> (mato vnt.)</w:t>
            </w:r>
            <w:r w:rsidRPr="00D02E7B">
              <w:rPr>
                <w:rFonts w:ascii="Arial" w:hAnsi="Arial" w:cs="Arial"/>
                <w:b/>
              </w:rPr>
              <w:t>, funkcija, išpildymas ar savybė</w:t>
            </w:r>
            <w:r w:rsidR="0077746B">
              <w:rPr>
                <w:rFonts w:ascii="Arial" w:hAnsi="Arial" w:cs="Arial"/>
                <w:b/>
              </w:rPr>
              <w:t xml:space="preserve"> </w:t>
            </w:r>
            <w:r w:rsidR="00A81B3C" w:rsidRPr="00D02E7B">
              <w:rPr>
                <w:rFonts w:ascii="Arial" w:hAnsi="Arial" w:cs="Arial"/>
                <w:b/>
              </w:rPr>
              <w:t xml:space="preserve">/ </w:t>
            </w:r>
            <w:r w:rsidR="00A81B3C" w:rsidRPr="00D02E7B">
              <w:rPr>
                <w:rFonts w:ascii="Arial" w:hAnsi="Arial" w:cs="Arial"/>
                <w:b/>
                <w:lang w:val="en-GB"/>
              </w:rPr>
              <w:t>Device, equipment, product or material required parameter</w:t>
            </w:r>
            <w:r w:rsidR="00FC05F1" w:rsidRPr="00D02E7B">
              <w:rPr>
                <w:rFonts w:ascii="Arial" w:hAnsi="Arial" w:cs="Arial"/>
                <w:b/>
                <w:lang w:val="en-GB"/>
              </w:rPr>
              <w:t xml:space="preserve"> </w:t>
            </w:r>
            <w:r w:rsidR="00BA3D67" w:rsidRPr="00D02E7B">
              <w:rPr>
                <w:rFonts w:ascii="Arial" w:hAnsi="Arial" w:cs="Arial"/>
                <w:b/>
                <w:lang w:val="en-GB"/>
              </w:rPr>
              <w:t>(measurement value</w:t>
            </w:r>
            <w:r w:rsidR="00FC05F1" w:rsidRPr="00D02E7B">
              <w:rPr>
                <w:rFonts w:ascii="Arial" w:hAnsi="Arial" w:cs="Arial"/>
                <w:b/>
                <w:lang w:val="en-GB"/>
              </w:rPr>
              <w:t>)</w:t>
            </w:r>
            <w:r w:rsidR="00A81B3C" w:rsidRPr="00D02E7B">
              <w:rPr>
                <w:rFonts w:ascii="Arial" w:hAnsi="Arial" w:cs="Arial"/>
                <w:b/>
                <w:lang w:val="en-GB"/>
              </w:rPr>
              <w:t>, function, implementation or feature</w:t>
            </w:r>
          </w:p>
        </w:tc>
        <w:tc>
          <w:tcPr>
            <w:tcW w:w="1769" w:type="pct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4F002D12" w14:textId="77777777" w:rsidR="00FE7515" w:rsidRPr="00D02E7B" w:rsidRDefault="00FE7515" w:rsidP="001E26B7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D02E7B">
              <w:rPr>
                <w:rFonts w:ascii="Arial" w:hAnsi="Arial" w:cs="Arial"/>
                <w:b/>
              </w:rPr>
              <w:t>Reikalaujama parametro ar funkcijos reikšmė, išpildymas ar savybė</w:t>
            </w:r>
            <w:r w:rsidR="0077746B">
              <w:rPr>
                <w:rFonts w:ascii="Arial" w:hAnsi="Arial" w:cs="Arial"/>
                <w:b/>
              </w:rPr>
              <w:t xml:space="preserve"> </w:t>
            </w:r>
            <w:r w:rsidR="00A81B3C" w:rsidRPr="00D02E7B">
              <w:rPr>
                <w:rFonts w:ascii="Arial" w:hAnsi="Arial" w:cs="Arial"/>
                <w:b/>
              </w:rPr>
              <w:t xml:space="preserve">/ </w:t>
            </w:r>
            <w:r w:rsidR="00A81B3C" w:rsidRPr="00D02E7B">
              <w:rPr>
                <w:rFonts w:ascii="Arial" w:hAnsi="Arial" w:cs="Arial"/>
                <w:b/>
                <w:lang w:val="en-GB"/>
              </w:rPr>
              <w:t>Required parameter or function value, implementation or feature</w:t>
            </w:r>
            <w:r w:rsidR="00D97EFD" w:rsidRPr="00D02E7B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F0456C" w:rsidRPr="00D02E7B" w14:paraId="560A74D6" w14:textId="77777777" w:rsidTr="00D628C1">
        <w:trPr>
          <w:trHeight w:val="291"/>
        </w:trPr>
        <w:tc>
          <w:tcPr>
            <w:tcW w:w="412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5B921D" w14:textId="77777777" w:rsidR="00F0456C" w:rsidRPr="00D02E7B" w:rsidRDefault="00F0456C" w:rsidP="00A76624">
            <w:pPr>
              <w:numPr>
                <w:ilvl w:val="0"/>
                <w:numId w:val="33"/>
              </w:numPr>
              <w:ind w:left="312" w:hanging="3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8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49016848" w14:textId="77777777" w:rsidR="00F0456C" w:rsidRPr="00D02E7B" w:rsidRDefault="00F0456C" w:rsidP="00F0456C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D02E7B">
              <w:rPr>
                <w:rFonts w:ascii="Arial" w:hAnsi="Arial" w:cs="Arial"/>
                <w:b/>
              </w:rPr>
              <w:t>Aplinkos sąlygos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02E7B">
              <w:rPr>
                <w:rFonts w:ascii="Arial" w:hAnsi="Arial" w:cs="Arial"/>
                <w:b/>
              </w:rPr>
              <w:t xml:space="preserve">/ </w:t>
            </w:r>
            <w:r w:rsidRPr="00D02E7B">
              <w:rPr>
                <w:rFonts w:ascii="Arial" w:hAnsi="Arial" w:cs="Arial"/>
                <w:b/>
                <w:lang w:val="en-US"/>
              </w:rPr>
              <w:t>Ambient conditions</w:t>
            </w:r>
          </w:p>
        </w:tc>
      </w:tr>
      <w:tr w:rsidR="00CE5233" w:rsidRPr="00D02E7B" w14:paraId="05CD5894" w14:textId="77777777" w:rsidTr="008805A6">
        <w:trPr>
          <w:trHeight w:val="291"/>
        </w:trPr>
        <w:tc>
          <w:tcPr>
            <w:tcW w:w="412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31180C" w14:textId="77777777" w:rsidR="00CE5233" w:rsidRPr="00D02E7B" w:rsidRDefault="00CE5233" w:rsidP="00A76624">
            <w:pPr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746A2F" w14:textId="77777777" w:rsidR="00CE5233" w:rsidRPr="00FB642E" w:rsidRDefault="00CE5233" w:rsidP="00CE523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02E7B">
              <w:rPr>
                <w:rFonts w:ascii="Arial" w:hAnsi="Arial" w:cs="Arial"/>
              </w:rPr>
              <w:t xml:space="preserve">Eksploatavimo sąlygos / </w:t>
            </w:r>
            <w:r w:rsidRPr="00D02E7B">
              <w:rPr>
                <w:rFonts w:ascii="Arial" w:hAnsi="Arial" w:cs="Arial"/>
                <w:lang w:val="en-GB"/>
              </w:rPr>
              <w:t xml:space="preserve">Operating conditions 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251A8782" w14:textId="77777777" w:rsidR="00CE5233" w:rsidRPr="00E8729E" w:rsidDel="0089108D" w:rsidRDefault="00CE5233" w:rsidP="00CE52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vertAlign w:val="superscript"/>
                <w:lang w:val="en-US"/>
              </w:rPr>
            </w:pPr>
            <w:r>
              <w:rPr>
                <w:rFonts w:ascii="Arial" w:hAnsi="Arial" w:cs="Arial"/>
              </w:rPr>
              <w:t xml:space="preserve">Patalpoje </w:t>
            </w:r>
            <w:r w:rsidRPr="00D02E7B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012376">
              <w:rPr>
                <w:rFonts w:ascii="Arial" w:hAnsi="Arial" w:cs="Arial"/>
              </w:rPr>
              <w:t>Indoor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</w:tr>
      <w:tr w:rsidR="00CE5233" w:rsidRPr="00D02E7B" w14:paraId="0A7272AE" w14:textId="77777777" w:rsidTr="008805A6">
        <w:trPr>
          <w:trHeight w:val="291"/>
        </w:trPr>
        <w:tc>
          <w:tcPr>
            <w:tcW w:w="412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CBCAC8" w14:textId="77777777" w:rsidR="00CE5233" w:rsidRPr="00D02E7B" w:rsidRDefault="00CE5233" w:rsidP="00A76624">
            <w:pPr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2F2A27" w14:textId="77777777" w:rsidR="00CE5233" w:rsidRPr="00D02E7B" w:rsidRDefault="00CE5233" w:rsidP="00CE523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02E7B">
              <w:rPr>
                <w:rFonts w:ascii="Arial" w:hAnsi="Arial" w:cs="Arial"/>
              </w:rPr>
              <w:t xml:space="preserve">Maksimali eksploatavimo oro aplinkos temperatūra ne žemesnė kaip/ </w:t>
            </w:r>
            <w:r w:rsidRPr="00D02E7B">
              <w:rPr>
                <w:rFonts w:ascii="Arial" w:hAnsi="Arial" w:cs="Arial"/>
                <w:lang w:val="en-GB"/>
              </w:rPr>
              <w:t>Highest operating ambient temperature shall be not less than,</w:t>
            </w:r>
            <w:r w:rsidRPr="00D02E7B">
              <w:rPr>
                <w:rFonts w:ascii="Arial" w:hAnsi="Arial" w:cs="Arial"/>
                <w:vertAlign w:val="superscript"/>
                <w:lang w:val="en-GB"/>
              </w:rPr>
              <w:t xml:space="preserve"> </w:t>
            </w:r>
            <w:proofErr w:type="spellStart"/>
            <w:r w:rsidRPr="00D02E7B">
              <w:rPr>
                <w:rFonts w:ascii="Arial" w:hAnsi="Arial" w:cs="Arial"/>
                <w:vertAlign w:val="superscript"/>
                <w:lang w:val="en-GB"/>
              </w:rPr>
              <w:t>o</w:t>
            </w:r>
            <w:r w:rsidRPr="00D02E7B">
              <w:rPr>
                <w:rFonts w:ascii="Arial" w:hAnsi="Arial" w:cs="Arial"/>
                <w:lang w:val="en-GB"/>
              </w:rPr>
              <w:t>C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16710FA9" w14:textId="35D73A54" w:rsidR="00CE5233" w:rsidRDefault="004465C7" w:rsidP="00CE52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Symbol" w:hAnsi="Symbol" w:cs="Symbol"/>
                <w:sz w:val="20"/>
                <w:szCs w:val="20"/>
              </w:rPr>
              <w:t xml:space="preserve"> + </w:t>
            </w:r>
            <w:r w:rsidR="00306D34">
              <w:rPr>
                <w:rFonts w:ascii="Arial" w:hAnsi="Arial" w:cs="Arial"/>
              </w:rPr>
              <w:t>5</w:t>
            </w:r>
            <w:r w:rsidR="00CE5233" w:rsidRPr="00D02E7B">
              <w:rPr>
                <w:rFonts w:ascii="Arial" w:hAnsi="Arial" w:cs="Arial"/>
              </w:rPr>
              <w:t>0</w:t>
            </w:r>
            <w:r w:rsidR="00CE5233">
              <w:rPr>
                <w:rFonts w:ascii="Arial" w:hAnsi="Arial" w:cs="Arial"/>
              </w:rPr>
              <w:t xml:space="preserve"> </w:t>
            </w:r>
            <w:r w:rsidR="007913FF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CE5233" w:rsidRPr="00D02E7B" w14:paraId="4DE1C355" w14:textId="77777777" w:rsidTr="008805A6">
        <w:trPr>
          <w:trHeight w:val="291"/>
        </w:trPr>
        <w:tc>
          <w:tcPr>
            <w:tcW w:w="412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A63E19" w14:textId="77777777" w:rsidR="00CE5233" w:rsidRPr="00D02E7B" w:rsidRDefault="00CE5233" w:rsidP="00A76624">
            <w:pPr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A92A75" w14:textId="77777777" w:rsidR="00CE5233" w:rsidRPr="00D02E7B" w:rsidRDefault="00CE5233" w:rsidP="00CE523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96917">
              <w:rPr>
                <w:rFonts w:ascii="Arial" w:hAnsi="Arial" w:cs="Arial"/>
              </w:rPr>
              <w:t>Minimali eksploatavimo oro aplinkos temperatūra ne aukštesnė kaip</w:t>
            </w:r>
            <w:r w:rsidRPr="00D96917">
              <w:rPr>
                <w:rFonts w:ascii="Arial" w:hAnsi="Arial" w:cs="Arial"/>
                <w:lang w:val="en-GB"/>
              </w:rPr>
              <w:t>/ Lowest operating ambient temperature shall be not higher than,</w:t>
            </w:r>
            <w:r w:rsidRPr="00D96917">
              <w:rPr>
                <w:rFonts w:ascii="Arial" w:hAnsi="Arial" w:cs="Arial"/>
                <w:vertAlign w:val="superscript"/>
                <w:lang w:val="en-GB"/>
              </w:rPr>
              <w:t xml:space="preserve"> </w:t>
            </w:r>
            <w:proofErr w:type="spellStart"/>
            <w:r w:rsidRPr="00D96917">
              <w:rPr>
                <w:rFonts w:ascii="Arial" w:hAnsi="Arial" w:cs="Arial"/>
                <w:vertAlign w:val="superscript"/>
                <w:lang w:val="en-GB"/>
              </w:rPr>
              <w:t>o</w:t>
            </w:r>
            <w:r w:rsidRPr="00D96917">
              <w:rPr>
                <w:rFonts w:ascii="Arial" w:hAnsi="Arial" w:cs="Arial"/>
                <w:lang w:val="en-GB"/>
              </w:rPr>
              <w:t>C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23CEC17E" w14:textId="62B1B9EB" w:rsidR="00CE5233" w:rsidRPr="004465C7" w:rsidRDefault="00306D34" w:rsidP="00CE52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65C7">
              <w:rPr>
                <w:rFonts w:ascii="Arial" w:hAnsi="Arial" w:cs="Arial"/>
              </w:rPr>
              <w:t>-</w:t>
            </w:r>
            <w:r w:rsidR="00116C20">
              <w:rPr>
                <w:rFonts w:ascii="Arial" w:hAnsi="Arial" w:cs="Arial"/>
              </w:rPr>
              <w:t>20</w:t>
            </w:r>
            <w:r w:rsidR="007913FF" w:rsidRPr="004465C7">
              <w:rPr>
                <w:rFonts w:ascii="Arial" w:hAnsi="Arial" w:cs="Arial"/>
              </w:rPr>
              <w:t xml:space="preserve"> </w:t>
            </w:r>
            <w:r w:rsidR="007913FF" w:rsidRPr="004465C7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F0456C" w:rsidRPr="00D02E7B" w14:paraId="098F2516" w14:textId="77777777" w:rsidTr="00201FCE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F756F" w14:textId="77777777" w:rsidR="00F0456C" w:rsidRPr="00D02E7B" w:rsidRDefault="00F0456C" w:rsidP="00A76624">
            <w:pPr>
              <w:numPr>
                <w:ilvl w:val="0"/>
                <w:numId w:val="33"/>
              </w:numPr>
              <w:ind w:left="312" w:hanging="3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1191033" w14:textId="77777777" w:rsidR="00F0456C" w:rsidRPr="00D02E7B" w:rsidRDefault="00F0456C" w:rsidP="00F0456C">
            <w:pPr>
              <w:jc w:val="center"/>
              <w:rPr>
                <w:rFonts w:ascii="Arial" w:hAnsi="Arial" w:cs="Arial"/>
              </w:rPr>
            </w:pPr>
            <w:r w:rsidRPr="00D96917">
              <w:rPr>
                <w:rFonts w:ascii="Arial" w:hAnsi="Arial" w:cs="Arial"/>
                <w:b/>
              </w:rPr>
              <w:t>Aparatinė įranga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96917">
              <w:rPr>
                <w:rFonts w:ascii="Arial" w:hAnsi="Arial" w:cs="Arial"/>
                <w:b/>
              </w:rPr>
              <w:t xml:space="preserve">/ </w:t>
            </w:r>
            <w:r w:rsidRPr="00D96917">
              <w:rPr>
                <w:rFonts w:ascii="Arial" w:hAnsi="Arial" w:cs="Arial"/>
                <w:b/>
                <w:lang w:val="en-US"/>
              </w:rPr>
              <w:t>Hardware</w:t>
            </w:r>
          </w:p>
        </w:tc>
      </w:tr>
      <w:tr w:rsidR="00F0456C" w:rsidRPr="00D02E7B" w14:paraId="1D6B8F20" w14:textId="77777777" w:rsidTr="00DD370F">
        <w:trPr>
          <w:trHeight w:val="168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E6514" w14:textId="77777777" w:rsidR="00F0456C" w:rsidRPr="00D02E7B" w:rsidRDefault="00F0456C" w:rsidP="00A76624">
            <w:pPr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890ED" w14:textId="77777777" w:rsidR="00F0456C" w:rsidRPr="00FF728E" w:rsidRDefault="008707EF" w:rsidP="008707EF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F728E">
              <w:rPr>
                <w:rFonts w:ascii="Arial" w:hAnsi="Arial" w:cs="Arial"/>
                <w:lang w:val="en-GB"/>
              </w:rPr>
              <w:t>Skiriamoji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kameros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geba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/ Resolution of camera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16C93B6" w14:textId="77777777" w:rsidR="00F0456C" w:rsidRPr="00BC5719" w:rsidDel="001D4358" w:rsidRDefault="008707EF" w:rsidP="00C56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vertAlign w:val="superscript"/>
              </w:rPr>
            </w:pPr>
            <w:proofErr w:type="spellStart"/>
            <w:r w:rsidRPr="00FF728E">
              <w:rPr>
                <w:rFonts w:ascii="Arial" w:hAnsi="Arial" w:cs="Arial"/>
              </w:rPr>
              <w:t>Full</w:t>
            </w:r>
            <w:proofErr w:type="spellEnd"/>
            <w:r w:rsidRPr="00FF728E">
              <w:rPr>
                <w:rFonts w:ascii="Arial" w:hAnsi="Arial" w:cs="Arial"/>
              </w:rPr>
              <w:t xml:space="preserve"> HD (1920x1080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5719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511931" w:rsidRPr="00D02E7B" w14:paraId="0C05C2F1" w14:textId="77777777" w:rsidTr="00F9654D">
        <w:trPr>
          <w:trHeight w:val="266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E8894" w14:textId="77777777" w:rsidR="00511931" w:rsidRPr="00D02E7B" w:rsidRDefault="00511931" w:rsidP="00A76624">
            <w:pPr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A7A52" w14:textId="77777777" w:rsidR="00511931" w:rsidRPr="00FF728E" w:rsidRDefault="008707EF" w:rsidP="008707EF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F728E">
              <w:rPr>
                <w:rFonts w:ascii="Arial" w:hAnsi="Arial" w:cs="Arial"/>
                <w:lang w:val="en-GB"/>
              </w:rPr>
              <w:t>Vaizdo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suspaudimo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algoritmas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/ View compression algorithm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A236C7E" w14:textId="27970425" w:rsidR="00511931" w:rsidRPr="00B919D3" w:rsidRDefault="008707EF" w:rsidP="00C56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F728E">
              <w:rPr>
                <w:rFonts w:ascii="Arial" w:hAnsi="Arial" w:cs="Arial"/>
                <w:szCs w:val="20"/>
              </w:rPr>
              <w:t>H.264</w:t>
            </w:r>
            <w:r w:rsidR="00306D34">
              <w:rPr>
                <w:rFonts w:ascii="Arial" w:hAnsi="Arial" w:cs="Arial"/>
                <w:szCs w:val="20"/>
              </w:rPr>
              <w:t xml:space="preserve"> arba (</w:t>
            </w:r>
            <w:proofErr w:type="spellStart"/>
            <w:r w:rsidR="00306D34">
              <w:rPr>
                <w:rFonts w:ascii="Arial" w:hAnsi="Arial" w:cs="Arial"/>
                <w:szCs w:val="20"/>
              </w:rPr>
              <w:t>or</w:t>
            </w:r>
            <w:proofErr w:type="spellEnd"/>
            <w:r w:rsidR="00306D34">
              <w:rPr>
                <w:rFonts w:ascii="Arial" w:hAnsi="Arial" w:cs="Arial"/>
                <w:szCs w:val="20"/>
              </w:rPr>
              <w:t>) H.265</w:t>
            </w:r>
            <w:r w:rsidR="00511931">
              <w:rPr>
                <w:rFonts w:ascii="Arial" w:hAnsi="Arial" w:cs="Arial"/>
              </w:rPr>
              <w:t xml:space="preserve"> </w:t>
            </w:r>
            <w:r w:rsidR="00511931">
              <w:rPr>
                <w:rFonts w:ascii="Arial" w:hAnsi="Arial" w:cs="Arial"/>
                <w:vertAlign w:val="superscript"/>
                <w:lang w:val="en-GB"/>
              </w:rPr>
              <w:t>a)</w:t>
            </w:r>
          </w:p>
        </w:tc>
      </w:tr>
      <w:tr w:rsidR="00895923" w:rsidRPr="00D02E7B" w14:paraId="71291326" w14:textId="77777777" w:rsidTr="00F9654D">
        <w:trPr>
          <w:trHeight w:val="266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A0763" w14:textId="77777777" w:rsidR="00895923" w:rsidRPr="00D02E7B" w:rsidRDefault="00895923" w:rsidP="00A76624">
            <w:pPr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A5F72" w14:textId="762638D0" w:rsidR="00895923" w:rsidRPr="00FF728E" w:rsidRDefault="00895923" w:rsidP="008707EF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Dinamini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diapazon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en-GB"/>
              </w:rPr>
              <w:t>išmatuot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pagal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IEC 62676 Part 5) </w:t>
            </w:r>
            <w:proofErr w:type="spellStart"/>
            <w:proofErr w:type="gramStart"/>
            <w:r>
              <w:rPr>
                <w:rFonts w:ascii="Arial" w:hAnsi="Arial" w:cs="Arial"/>
                <w:lang w:val="en-GB"/>
              </w:rPr>
              <w:t>standartą</w:t>
            </w:r>
            <w:proofErr w:type="spellEnd"/>
            <w:r>
              <w:rPr>
                <w:rFonts w:ascii="Arial" w:hAnsi="Arial" w:cs="Arial"/>
                <w:lang w:val="en-GB"/>
              </w:rPr>
              <w:t>,  /</w:t>
            </w:r>
            <w:proofErr w:type="gramEnd"/>
            <w:r>
              <w:rPr>
                <w:rFonts w:ascii="Arial" w:hAnsi="Arial" w:cs="Arial"/>
                <w:lang w:val="en-GB"/>
              </w:rPr>
              <w:t xml:space="preserve"> Dynamic range, measured according to IEC 62676 (Part 5) standard, 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86C6344" w14:textId="2A618763" w:rsidR="00895923" w:rsidRPr="00FF728E" w:rsidRDefault="00895923" w:rsidP="00C56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&gt;100dB</w:t>
            </w:r>
            <w:r w:rsidR="002C682C">
              <w:rPr>
                <w:rFonts w:ascii="Arial" w:hAnsi="Arial" w:cs="Arial"/>
                <w:szCs w:val="20"/>
              </w:rPr>
              <w:t xml:space="preserve"> </w:t>
            </w:r>
            <w:r w:rsidR="002C682C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116C20" w:rsidRPr="00D02E7B" w14:paraId="63CF0685" w14:textId="77777777" w:rsidTr="00F9654D">
        <w:trPr>
          <w:trHeight w:val="266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756F2" w14:textId="77777777" w:rsidR="00116C20" w:rsidRPr="00D02E7B" w:rsidRDefault="00116C20" w:rsidP="00116C20">
            <w:pPr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F4461" w14:textId="6D6EE830" w:rsidR="00116C20" w:rsidRDefault="00116C20" w:rsidP="00116C2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Objektyv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tip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Lens type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7BEF523" w14:textId="6651CC9E" w:rsidR="00116C20" w:rsidRDefault="00116C20" w:rsidP="00116C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Fiksuotas / </w:t>
            </w:r>
            <w:proofErr w:type="spellStart"/>
            <w:r>
              <w:rPr>
                <w:rFonts w:ascii="Arial" w:hAnsi="Arial" w:cs="Arial"/>
                <w:szCs w:val="20"/>
              </w:rPr>
              <w:t>Fixed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116C20" w:rsidRPr="00D02E7B" w14:paraId="08F81366" w14:textId="77777777" w:rsidTr="00F9654D">
        <w:trPr>
          <w:trHeight w:val="266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D1697" w14:textId="77777777" w:rsidR="00116C20" w:rsidRPr="00D02E7B" w:rsidRDefault="00116C20" w:rsidP="00116C20">
            <w:pPr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89E76" w14:textId="7E450B41" w:rsidR="00116C20" w:rsidRPr="00116C20" w:rsidRDefault="00116C20" w:rsidP="00116C2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Objektyv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židini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nuotoli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, ne </w:t>
            </w:r>
            <w:proofErr w:type="spellStart"/>
            <w:r>
              <w:rPr>
                <w:rFonts w:ascii="Arial" w:hAnsi="Arial" w:cs="Arial"/>
                <w:lang w:val="en-GB"/>
              </w:rPr>
              <w:t>daugiau</w:t>
            </w:r>
            <w:proofErr w:type="spellEnd"/>
            <w:r>
              <w:rPr>
                <w:rFonts w:ascii="Arial" w:hAnsi="Arial" w:cs="Arial"/>
              </w:rPr>
              <w:t xml:space="preserve"> / </w:t>
            </w:r>
            <w:proofErr w:type="spellStart"/>
            <w:r>
              <w:rPr>
                <w:rFonts w:ascii="Arial" w:hAnsi="Arial" w:cs="Arial"/>
              </w:rPr>
              <w:t>Len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oca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enght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no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ore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863D53B" w14:textId="5B61A0C4" w:rsidR="00116C20" w:rsidRDefault="00496A8E" w:rsidP="00116C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,2</w:t>
            </w:r>
            <w:r w:rsidR="00116C20">
              <w:rPr>
                <w:rFonts w:ascii="Arial" w:hAnsi="Arial" w:cs="Arial"/>
                <w:szCs w:val="20"/>
              </w:rPr>
              <w:t xml:space="preserve"> mm</w:t>
            </w:r>
            <w:r w:rsidR="002C682C">
              <w:rPr>
                <w:rFonts w:ascii="Arial" w:hAnsi="Arial" w:cs="Arial"/>
                <w:szCs w:val="20"/>
              </w:rPr>
              <w:t xml:space="preserve"> </w:t>
            </w:r>
            <w:r w:rsidR="002C682C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116C20" w:rsidRPr="00D02E7B" w14:paraId="46FDA3CF" w14:textId="77777777" w:rsidTr="00DD370F">
        <w:trPr>
          <w:trHeight w:val="130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9D4EA" w14:textId="77777777" w:rsidR="00116C20" w:rsidRPr="00D02E7B" w:rsidRDefault="00116C20" w:rsidP="00116C20">
            <w:pPr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9FCDD" w14:textId="77777777" w:rsidR="00116C20" w:rsidRPr="00FF728E" w:rsidRDefault="00116C20" w:rsidP="00116C2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F728E">
              <w:rPr>
                <w:rFonts w:ascii="Arial" w:hAnsi="Arial" w:cs="Arial"/>
                <w:lang w:val="en-GB"/>
              </w:rPr>
              <w:t>Kameros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veikimo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režimai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/ Operation mode of camera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BA65452" w14:textId="77777777" w:rsidR="00116C20" w:rsidRPr="00661CBC" w:rsidRDefault="00116C20" w:rsidP="00116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na ir naktis/</w:t>
            </w:r>
            <w:proofErr w:type="spellStart"/>
            <w:r>
              <w:rPr>
                <w:rFonts w:ascii="Arial" w:hAnsi="Arial" w:cs="Arial"/>
              </w:rPr>
              <w:t>Da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n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igh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116C20" w:rsidRPr="00D02E7B" w14:paraId="330F10FF" w14:textId="77777777" w:rsidTr="00DD370F">
        <w:trPr>
          <w:trHeight w:val="130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03B42" w14:textId="77777777" w:rsidR="00116C20" w:rsidRPr="00D02E7B" w:rsidRDefault="00116C20" w:rsidP="00116C20">
            <w:pPr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E1FC7" w14:textId="38D214FB" w:rsidR="00116C20" w:rsidRPr="00FF728E" w:rsidRDefault="00116C20" w:rsidP="00116C2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Integruot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IR </w:t>
            </w:r>
            <w:proofErr w:type="spellStart"/>
            <w:r>
              <w:rPr>
                <w:rFonts w:ascii="Arial" w:hAnsi="Arial" w:cs="Arial"/>
                <w:lang w:val="en-GB"/>
              </w:rPr>
              <w:t>pašvietim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Integrated IR </w:t>
            </w:r>
            <w:r w:rsidR="00D51D48">
              <w:rPr>
                <w:rFonts w:ascii="Arial" w:hAnsi="Arial" w:cs="Arial"/>
                <w:lang w:val="en-GB"/>
              </w:rPr>
              <w:t>i</w:t>
            </w:r>
            <w:r>
              <w:rPr>
                <w:rFonts w:ascii="Arial" w:hAnsi="Arial" w:cs="Arial"/>
                <w:lang w:val="en-GB"/>
              </w:rPr>
              <w:t>lluminator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B95F61A" w14:textId="1E12F075" w:rsidR="00116C20" w:rsidRDefault="00116C20" w:rsidP="00116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ip / </w:t>
            </w:r>
            <w:proofErr w:type="spellStart"/>
            <w:r>
              <w:rPr>
                <w:rFonts w:ascii="Arial" w:hAnsi="Arial" w:cs="Arial"/>
              </w:rPr>
              <w:t>Ye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116C20" w:rsidRPr="00D02E7B" w14:paraId="5B93E80E" w14:textId="77777777" w:rsidTr="00DD370F">
        <w:trPr>
          <w:trHeight w:val="130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50F27" w14:textId="77777777" w:rsidR="00116C20" w:rsidRPr="00D02E7B" w:rsidRDefault="00116C20" w:rsidP="00116C20">
            <w:pPr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32754" w14:textId="7B6521F8" w:rsidR="00116C20" w:rsidRDefault="00116C20" w:rsidP="00116C2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IR </w:t>
            </w:r>
            <w:proofErr w:type="spellStart"/>
            <w:r>
              <w:rPr>
                <w:rFonts w:ascii="Arial" w:hAnsi="Arial" w:cs="Arial"/>
                <w:lang w:val="en-GB"/>
              </w:rPr>
              <w:t>pašvietim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nuotoli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, ne </w:t>
            </w:r>
            <w:proofErr w:type="spellStart"/>
            <w:r>
              <w:rPr>
                <w:rFonts w:ascii="Arial" w:hAnsi="Arial" w:cs="Arial"/>
                <w:lang w:val="en-GB"/>
              </w:rPr>
              <w:t>mažiau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IR light distance, not less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4B8AB64" w14:textId="01298667" w:rsidR="00116C20" w:rsidRDefault="00116C20" w:rsidP="00116C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m.</w:t>
            </w:r>
            <w:r w:rsidR="002C682C">
              <w:rPr>
                <w:rFonts w:ascii="Arial" w:hAnsi="Arial" w:cs="Arial"/>
              </w:rPr>
              <w:t xml:space="preserve"> </w:t>
            </w:r>
            <w:r w:rsidR="002C682C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EA0425" w:rsidRPr="00D02E7B" w14:paraId="7F022A4A" w14:textId="77777777" w:rsidTr="00DD370F">
        <w:trPr>
          <w:trHeight w:val="130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ADB00" w14:textId="77777777" w:rsidR="00EA0425" w:rsidRPr="00D02E7B" w:rsidRDefault="00EA0425" w:rsidP="00EA0425">
            <w:pPr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0507C" w14:textId="18163705" w:rsidR="00EA0425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Kamer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sraut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maksimalu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palaikom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kadrų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dažni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(k/s), ne </w:t>
            </w:r>
            <w:proofErr w:type="spellStart"/>
            <w:r>
              <w:rPr>
                <w:rFonts w:ascii="Arial" w:hAnsi="Arial" w:cs="Arial"/>
                <w:lang w:val="en-GB"/>
              </w:rPr>
              <w:t>mažiau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Camera stream maximum supported frame rate (fps), not less than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D4C9BCE" w14:textId="33C02653" w:rsidR="00EA0425" w:rsidRDefault="00EA0425" w:rsidP="00EA04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0"/>
              </w:rPr>
              <w:t>30</w:t>
            </w:r>
            <w:r w:rsidR="002C682C">
              <w:rPr>
                <w:rFonts w:ascii="Arial" w:hAnsi="Arial" w:cs="Arial"/>
                <w:szCs w:val="20"/>
              </w:rPr>
              <w:t xml:space="preserve"> </w:t>
            </w:r>
            <w:r w:rsidR="002C682C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EA0425" w:rsidRPr="00D02E7B" w14:paraId="42C9EBDA" w14:textId="77777777" w:rsidTr="00DD370F">
        <w:trPr>
          <w:trHeight w:val="130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D2714" w14:textId="77777777" w:rsidR="00EA0425" w:rsidRPr="00D02E7B" w:rsidRDefault="00EA0425" w:rsidP="00EA0425">
            <w:pPr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100E1" w14:textId="21A16FC9" w:rsidR="00EA0425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Garso </w:t>
            </w:r>
            <w:proofErr w:type="spellStart"/>
            <w:r>
              <w:rPr>
                <w:rFonts w:ascii="Arial" w:hAnsi="Arial" w:cs="Arial"/>
                <w:lang w:val="en-GB"/>
              </w:rPr>
              <w:t>palaikym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audio support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A9BB70A" w14:textId="494A40D8" w:rsidR="00EA0425" w:rsidRDefault="00EA0425" w:rsidP="00EA0425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</w:rPr>
              <w:t xml:space="preserve">Taip / </w:t>
            </w:r>
            <w:proofErr w:type="spellStart"/>
            <w:r>
              <w:rPr>
                <w:rFonts w:ascii="Arial" w:hAnsi="Arial" w:cs="Arial"/>
              </w:rPr>
              <w:t>Ye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EA0425" w:rsidRPr="00D02E7B" w14:paraId="30BF727F" w14:textId="77777777" w:rsidTr="00DD370F">
        <w:trPr>
          <w:trHeight w:val="130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A3FD1" w14:textId="77777777" w:rsidR="00EA0425" w:rsidRPr="00D02E7B" w:rsidRDefault="00EA0425" w:rsidP="00EA0425">
            <w:pPr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EE734" w14:textId="40A67B9B" w:rsidR="00EA0425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Vidinė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kamer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RAM </w:t>
            </w:r>
            <w:proofErr w:type="spellStart"/>
            <w:r>
              <w:rPr>
                <w:rFonts w:ascii="Arial" w:hAnsi="Arial" w:cs="Arial"/>
                <w:lang w:val="en-GB"/>
              </w:rPr>
              <w:t>atminti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Internal camera RAM memory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6B88B29" w14:textId="4DE0BAAE" w:rsidR="00EA0425" w:rsidRDefault="00EA0425" w:rsidP="00EA0425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</w:rPr>
              <w:t xml:space="preserve">Taip / </w:t>
            </w:r>
            <w:proofErr w:type="spellStart"/>
            <w:r>
              <w:rPr>
                <w:rFonts w:ascii="Arial" w:hAnsi="Arial" w:cs="Arial"/>
              </w:rPr>
              <w:t>Ye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EA0425" w:rsidRPr="00D02E7B" w14:paraId="42130513" w14:textId="77777777" w:rsidTr="00DD370F">
        <w:trPr>
          <w:trHeight w:val="130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2B173" w14:textId="77777777" w:rsidR="00EA0425" w:rsidRPr="00D02E7B" w:rsidRDefault="00EA0425" w:rsidP="00EA0425">
            <w:pPr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E4C96" w14:textId="2379BFB5" w:rsidR="00EA0425" w:rsidRPr="00FF728E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Vidinė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papildoma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atminti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Internal optional memory storage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F3CFF17" w14:textId="580C2D1A" w:rsidR="00EA0425" w:rsidRDefault="00EA0425" w:rsidP="00EA04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t xml:space="preserve">SDHC, SDXC (2TB)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EA0425" w:rsidRPr="00D02E7B" w14:paraId="5CD32F4B" w14:textId="77777777" w:rsidTr="00DD370F">
        <w:trPr>
          <w:trHeight w:val="130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F3C22" w14:textId="77777777" w:rsidR="00EA0425" w:rsidRPr="00D02E7B" w:rsidRDefault="00EA0425" w:rsidP="00EA0425">
            <w:pPr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2D8DE" w14:textId="22B521DD" w:rsidR="00EA0425" w:rsidRPr="00FF728E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Šifravim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palaikym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Encryption support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5F68183" w14:textId="26569527" w:rsidR="00EA0425" w:rsidRDefault="004B734E" w:rsidP="00EA04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 prastesnis nei </w:t>
            </w:r>
            <w:r w:rsidR="00EA0425">
              <w:rPr>
                <w:rFonts w:ascii="Arial" w:hAnsi="Arial" w:cs="Arial"/>
              </w:rPr>
              <w:t xml:space="preserve">TLS 1.2, AES 128, AES 256 </w:t>
            </w:r>
            <w:r w:rsidR="00EA0425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EA0425" w:rsidRPr="00D02E7B" w14:paraId="76129F95" w14:textId="77777777" w:rsidTr="00DD370F">
        <w:trPr>
          <w:trHeight w:val="130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9F806" w14:textId="77777777" w:rsidR="00EA0425" w:rsidRPr="00D02E7B" w:rsidRDefault="00EA0425" w:rsidP="00EA0425">
            <w:pPr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CE1C2" w14:textId="6F3BDC6E" w:rsidR="00EA0425" w:rsidRPr="00FF728E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Prieig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apsaug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lygi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Access protection level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52DB8AC" w14:textId="6684532E" w:rsidR="00EA0425" w:rsidRDefault="00EA0425" w:rsidP="00EA0425">
            <w:pPr>
              <w:jc w:val="center"/>
              <w:rPr>
                <w:rFonts w:ascii="Arial" w:hAnsi="Arial" w:cs="Arial"/>
              </w:rPr>
            </w:pPr>
            <w:r>
              <w:rPr>
                <w:rFonts w:ascii="Symbol" w:hAnsi="Symbol" w:cs="Symbol"/>
                <w:sz w:val="20"/>
                <w:szCs w:val="20"/>
              </w:rPr>
              <w:t xml:space="preserve"> </w:t>
            </w:r>
            <w:r>
              <w:rPr>
                <w:rFonts w:ascii="Arial" w:hAnsi="Arial" w:cs="Arial"/>
              </w:rPr>
              <w:t xml:space="preserve">3 lygių / 3 </w:t>
            </w:r>
            <w:proofErr w:type="spellStart"/>
            <w:r>
              <w:rPr>
                <w:rFonts w:ascii="Arial" w:hAnsi="Arial" w:cs="Arial"/>
              </w:rPr>
              <w:t>level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EA0425" w:rsidRPr="00D02E7B" w14:paraId="1DFFF21F" w14:textId="77777777" w:rsidTr="00DD370F">
        <w:trPr>
          <w:trHeight w:val="130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CDB38" w14:textId="77777777" w:rsidR="00EA0425" w:rsidRPr="00D02E7B" w:rsidRDefault="00EA0425" w:rsidP="00EA0425">
            <w:pPr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2E9BB" w14:textId="26B1B181" w:rsidR="00EA0425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Integruot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TPM </w:t>
            </w:r>
            <w:proofErr w:type="spellStart"/>
            <w:r>
              <w:rPr>
                <w:rFonts w:ascii="Arial" w:hAnsi="Arial" w:cs="Arial"/>
                <w:lang w:val="en-GB"/>
              </w:rPr>
              <w:t>kript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procesoriu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Integrated TPM crypto processor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7ED8479" w14:textId="205F9684" w:rsidR="00EA0425" w:rsidRDefault="00EA0425" w:rsidP="00EA0425">
            <w:pPr>
              <w:jc w:val="center"/>
              <w:rPr>
                <w:rFonts w:ascii="Symbol" w:hAnsi="Symbol" w:cs="Symbo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Taip / </w:t>
            </w:r>
            <w:proofErr w:type="spellStart"/>
            <w:r>
              <w:rPr>
                <w:rFonts w:ascii="Arial" w:hAnsi="Arial" w:cs="Arial"/>
              </w:rPr>
              <w:t>Ye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EA0425" w:rsidRPr="00D02E7B" w14:paraId="18A69FFC" w14:textId="77777777" w:rsidTr="00DD370F">
        <w:trPr>
          <w:trHeight w:val="130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D7EE7" w14:textId="77777777" w:rsidR="00EA0425" w:rsidRPr="00D02E7B" w:rsidRDefault="00EA0425" w:rsidP="00EA0425">
            <w:pPr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A6864" w14:textId="7D780936" w:rsidR="00EA0425" w:rsidRPr="00FF728E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PKI </w:t>
            </w:r>
            <w:proofErr w:type="spellStart"/>
            <w:r>
              <w:rPr>
                <w:rFonts w:ascii="Arial" w:hAnsi="Arial" w:cs="Arial"/>
                <w:lang w:val="en-GB"/>
              </w:rPr>
              <w:t>infrastruktūr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palaikym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PKI infrastructure support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A03A391" w14:textId="01066657" w:rsidR="00EA0425" w:rsidRDefault="00EA0425" w:rsidP="00EA0425">
            <w:pPr>
              <w:jc w:val="center"/>
              <w:rPr>
                <w:rFonts w:ascii="Arial" w:hAnsi="Arial" w:cs="Arial"/>
              </w:rPr>
            </w:pPr>
            <w:r w:rsidRPr="003C4D53">
              <w:rPr>
                <w:rFonts w:ascii="Arial" w:hAnsi="Arial" w:cs="Arial"/>
                <w:lang w:val="en-GB"/>
              </w:rPr>
              <w:t>Taip / Yes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EA0425" w:rsidRPr="00D02E7B" w14:paraId="6725771D" w14:textId="77777777" w:rsidTr="00DD370F">
        <w:trPr>
          <w:trHeight w:val="130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9C826" w14:textId="77777777" w:rsidR="00EA0425" w:rsidRPr="00D02E7B" w:rsidRDefault="00EA0425" w:rsidP="00EA0425">
            <w:pPr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05570" w14:textId="6D90C5AF" w:rsidR="00EA0425" w:rsidRPr="00FF728E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Autentifikacij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sertifikatų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palaikym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Authentication </w:t>
            </w:r>
            <w:proofErr w:type="spellStart"/>
            <w:r>
              <w:rPr>
                <w:rFonts w:ascii="Arial" w:hAnsi="Arial" w:cs="Arial"/>
                <w:lang w:val="en-GB"/>
              </w:rPr>
              <w:t>sertificate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support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D3A784A" w14:textId="65FCBF9D" w:rsidR="00EA0425" w:rsidRDefault="00EA0425" w:rsidP="00EA042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Serveri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ir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klient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Server and Client</w:t>
            </w:r>
          </w:p>
        </w:tc>
      </w:tr>
      <w:tr w:rsidR="00EA0425" w:rsidRPr="00D02E7B" w14:paraId="02108728" w14:textId="77777777" w:rsidTr="00DD370F">
        <w:trPr>
          <w:trHeight w:val="130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5A919" w14:textId="77777777" w:rsidR="00EA0425" w:rsidRPr="00D02E7B" w:rsidRDefault="00EA0425" w:rsidP="00EA0425">
            <w:pPr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4D922" w14:textId="2C4FC4C6" w:rsidR="00EA0425" w:rsidRPr="00FF728E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Sertifikatų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šifravim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privačiai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raktai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Certificates with encrypted private keys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3EACEE9" w14:textId="0B3CB880" w:rsidR="00EA0425" w:rsidRDefault="00EA0425" w:rsidP="00EA0425">
            <w:pPr>
              <w:jc w:val="center"/>
              <w:rPr>
                <w:rFonts w:ascii="Arial" w:hAnsi="Arial" w:cs="Arial"/>
              </w:rPr>
            </w:pPr>
            <w:r w:rsidRPr="00797442">
              <w:rPr>
                <w:rFonts w:ascii="Arial" w:hAnsi="Arial" w:cs="Arial"/>
                <w:lang w:val="en-GB"/>
              </w:rPr>
              <w:t>Taip / Yes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4B734E" w:rsidRPr="00D02E7B" w14:paraId="22376793" w14:textId="77777777" w:rsidTr="00DD370F">
        <w:trPr>
          <w:trHeight w:val="130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358F3" w14:textId="77777777" w:rsidR="004B734E" w:rsidRPr="00D02E7B" w:rsidRDefault="004B734E" w:rsidP="00EA0425">
            <w:pPr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8422F" w14:textId="15B6D863" w:rsidR="004B734E" w:rsidRDefault="004B734E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Bevielė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komunikacij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moduliai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nenaudojami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arba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yra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galimybė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ju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išjungti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wireless communication modules are not used, otherwise must be option to disable them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A3FF219" w14:textId="2458AF4C" w:rsidR="004B734E" w:rsidRPr="00797442" w:rsidRDefault="004B734E" w:rsidP="00EA0425">
            <w:pPr>
              <w:jc w:val="center"/>
              <w:rPr>
                <w:rFonts w:ascii="Arial" w:hAnsi="Arial" w:cs="Arial"/>
                <w:lang w:val="en-GB"/>
              </w:rPr>
            </w:pPr>
            <w:r w:rsidRPr="003C4D53">
              <w:rPr>
                <w:rFonts w:ascii="Arial" w:hAnsi="Arial" w:cs="Arial"/>
                <w:lang w:val="en-GB"/>
              </w:rPr>
              <w:t>Taip / Yes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EA0425" w:rsidRPr="00D02E7B" w14:paraId="27AD2F41" w14:textId="77777777" w:rsidTr="00DD370F">
        <w:trPr>
          <w:trHeight w:val="65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21225" w14:textId="77777777" w:rsidR="00EA0425" w:rsidRPr="00D02E7B" w:rsidRDefault="00EA0425" w:rsidP="00EA0425">
            <w:pPr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ED608" w14:textId="77777777" w:rsidR="00EA0425" w:rsidRPr="00FF728E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FF728E">
              <w:rPr>
                <w:rFonts w:ascii="Arial" w:hAnsi="Arial" w:cs="Arial"/>
                <w:lang w:val="en-GB"/>
              </w:rPr>
              <w:t xml:space="preserve">Ethernet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sąsaja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,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jungtis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RJ-45/ Ethernet interface, RJ-45 connector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665BA6A" w14:textId="77777777" w:rsidR="00EA0425" w:rsidRDefault="00EA0425" w:rsidP="00EA04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vertAlign w:val="superscript"/>
              </w:rPr>
              <w:t xml:space="preserve"> a)</w:t>
            </w:r>
          </w:p>
        </w:tc>
      </w:tr>
      <w:tr w:rsidR="00D51D48" w:rsidRPr="00D02E7B" w14:paraId="6F3624A3" w14:textId="77777777" w:rsidTr="00DD370F">
        <w:trPr>
          <w:trHeight w:val="65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CE5A4" w14:textId="77777777" w:rsidR="00D51D48" w:rsidRPr="00D02E7B" w:rsidRDefault="00D51D48" w:rsidP="00EA0425">
            <w:pPr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28AB6" w14:textId="44727837" w:rsidR="00D51D48" w:rsidRPr="00FF728E" w:rsidRDefault="00D51D48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Palaikomi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tinkl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protokolai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Supported network protocols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5563B59" w14:textId="2F5EFD26" w:rsidR="00D51D48" w:rsidRPr="00D51D48" w:rsidRDefault="00D51D48" w:rsidP="00D51D4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1D48">
              <w:rPr>
                <w:rFonts w:ascii="Arial" w:hAnsi="Arial" w:cs="Arial"/>
              </w:rPr>
              <w:t>IPv4; IPv6; UDP; TCP; HTTP; HTTPS;</w:t>
            </w:r>
            <w:r>
              <w:rPr>
                <w:rFonts w:ascii="Arial" w:hAnsi="Arial" w:cs="Arial"/>
              </w:rPr>
              <w:t xml:space="preserve"> </w:t>
            </w:r>
            <w:r w:rsidRPr="00D51D48">
              <w:rPr>
                <w:rFonts w:ascii="Arial" w:hAnsi="Arial" w:cs="Arial"/>
              </w:rPr>
              <w:t>RTP/RTCP; RTSP; FTP; ARP; DHCP;</w:t>
            </w:r>
          </w:p>
          <w:p w14:paraId="6FF0428E" w14:textId="2A280038" w:rsidR="00D51D48" w:rsidRPr="00D51D48" w:rsidRDefault="00D51D48" w:rsidP="00D51D4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1D48">
              <w:rPr>
                <w:rFonts w:ascii="Arial" w:hAnsi="Arial" w:cs="Arial"/>
              </w:rPr>
              <w:t>APIPA;</w:t>
            </w:r>
            <w:r>
              <w:rPr>
                <w:rFonts w:ascii="Arial" w:hAnsi="Arial" w:cs="Arial"/>
              </w:rPr>
              <w:t xml:space="preserve"> </w:t>
            </w:r>
            <w:r w:rsidRPr="00D51D48">
              <w:rPr>
                <w:rFonts w:ascii="Arial" w:hAnsi="Arial" w:cs="Arial"/>
              </w:rPr>
              <w:t xml:space="preserve">NTP (SNTP); SNMP; 802.1x, EAP/TLS; DNS; SMTP; </w:t>
            </w:r>
            <w:proofErr w:type="spellStart"/>
            <w:r w:rsidRPr="00D51D48">
              <w:rPr>
                <w:rFonts w:ascii="Arial" w:hAnsi="Arial" w:cs="Arial"/>
              </w:rPr>
              <w:t>iSCSI</w:t>
            </w:r>
            <w:proofErr w:type="spellEnd"/>
            <w:r w:rsidRPr="00D51D48">
              <w:rPr>
                <w:rFonts w:ascii="Arial" w:hAnsi="Arial" w:cs="Arial"/>
              </w:rPr>
              <w:t xml:space="preserve">; </w:t>
            </w:r>
            <w:proofErr w:type="spellStart"/>
            <w:r w:rsidRPr="00D51D48">
              <w:rPr>
                <w:rFonts w:ascii="Arial" w:hAnsi="Arial" w:cs="Arial"/>
              </w:rPr>
              <w:t>UPnP</w:t>
            </w:r>
            <w:proofErr w:type="spellEnd"/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vertAlign w:val="superscript"/>
              </w:rPr>
              <w:t xml:space="preserve"> a)</w:t>
            </w:r>
          </w:p>
        </w:tc>
      </w:tr>
      <w:tr w:rsidR="00EA0425" w:rsidRPr="00D02E7B" w14:paraId="5039F239" w14:textId="77777777" w:rsidTr="00DD370F">
        <w:trPr>
          <w:trHeight w:val="65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A93AD" w14:textId="77777777" w:rsidR="00EA0425" w:rsidRPr="00D02E7B" w:rsidRDefault="00EA0425" w:rsidP="00EA0425">
            <w:pPr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01D20" w14:textId="77777777" w:rsidR="00EA0425" w:rsidRPr="00FF728E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F728E">
              <w:rPr>
                <w:rFonts w:ascii="Arial" w:hAnsi="Arial" w:cs="Arial"/>
                <w:lang w:val="en-GB"/>
              </w:rPr>
              <w:t>Vaizdo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kameros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maitinim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vardinė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įtampa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/ Camera power supply </w:t>
            </w:r>
            <w:r>
              <w:rPr>
                <w:rFonts w:ascii="Arial" w:hAnsi="Arial" w:cs="Arial"/>
                <w:lang w:val="en-GB"/>
              </w:rPr>
              <w:t xml:space="preserve">nominal </w:t>
            </w:r>
            <w:r w:rsidRPr="00FF728E">
              <w:rPr>
                <w:rFonts w:ascii="Arial" w:hAnsi="Arial" w:cs="Arial"/>
                <w:lang w:val="en-GB"/>
              </w:rPr>
              <w:t>voltage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86A4730" w14:textId="397EEC4B" w:rsidR="00EA0425" w:rsidRDefault="00EA0425" w:rsidP="00EA04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V DC ir </w:t>
            </w:r>
            <w:proofErr w:type="spellStart"/>
            <w:r>
              <w:rPr>
                <w:rFonts w:ascii="Arial" w:hAnsi="Arial" w:cs="Arial"/>
              </w:rPr>
              <w:t>Po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EA0425" w:rsidRPr="00D02E7B" w14:paraId="6A553E92" w14:textId="77777777" w:rsidTr="00DD370F">
        <w:trPr>
          <w:trHeight w:val="65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58B07" w14:textId="77777777" w:rsidR="00EA0425" w:rsidRPr="00D02E7B" w:rsidRDefault="00EA0425" w:rsidP="00EA0425">
            <w:pPr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34CE2" w14:textId="7491CD5C" w:rsidR="00EA0425" w:rsidRPr="00FF728E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Palaikomi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ONVIF </w:t>
            </w:r>
            <w:proofErr w:type="spellStart"/>
            <w:r>
              <w:rPr>
                <w:rFonts w:ascii="Arial" w:hAnsi="Arial" w:cs="Arial"/>
                <w:lang w:val="en-GB"/>
              </w:rPr>
              <w:t>standartai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Supported ONVIF standards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1B93C8F" w14:textId="1C18F319" w:rsidR="00EA0425" w:rsidRDefault="00EA0425" w:rsidP="00EA042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ofile</w:t>
            </w:r>
            <w:proofErr w:type="spellEnd"/>
            <w:r>
              <w:rPr>
                <w:rFonts w:ascii="Arial" w:hAnsi="Arial" w:cs="Arial"/>
              </w:rPr>
              <w:t xml:space="preserve"> S, G, T</w:t>
            </w:r>
            <w:r w:rsidR="002C682C">
              <w:rPr>
                <w:rFonts w:ascii="Arial" w:hAnsi="Arial" w:cs="Arial"/>
              </w:rPr>
              <w:t xml:space="preserve"> </w:t>
            </w:r>
            <w:r w:rsidR="002C682C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EA0425" w:rsidRPr="00D02E7B" w14:paraId="217C9C60" w14:textId="77777777" w:rsidTr="008805A6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E633A" w14:textId="77777777" w:rsidR="00EA0425" w:rsidRPr="00D02E7B" w:rsidRDefault="00EA0425" w:rsidP="00EA0425">
            <w:pPr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17ED6" w14:textId="553BD76E" w:rsidR="00EA0425" w:rsidRPr="00FF728E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F728E">
              <w:rPr>
                <w:rFonts w:ascii="Arial" w:hAnsi="Arial" w:cs="Arial"/>
                <w:lang w:val="en-GB"/>
              </w:rPr>
              <w:t>Vaizdo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kameroskorpuso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apsaugos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laipsnis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/ Security level of video camera’s housing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56BBE9E" w14:textId="77777777" w:rsidR="00EA0425" w:rsidRDefault="00EA0425" w:rsidP="00EA04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P42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EA0425" w:rsidRPr="00D02E7B" w14:paraId="0969BD88" w14:textId="77777777" w:rsidTr="008805A6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B1F05" w14:textId="77777777" w:rsidR="00EA0425" w:rsidRPr="00D02E7B" w:rsidRDefault="00EA0425" w:rsidP="00EA0425">
            <w:pPr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1D6A9" w14:textId="5FBBE395" w:rsidR="00EA0425" w:rsidRPr="00FF728E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Apsauga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nu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smūgių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Impact protection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DF4F50D" w14:textId="1412A3C3" w:rsidR="00EA0425" w:rsidRDefault="00EA0425" w:rsidP="00EA0425">
            <w:pPr>
              <w:jc w:val="center"/>
              <w:rPr>
                <w:rFonts w:ascii="Arial" w:hAnsi="Arial" w:cs="Arial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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 w:rsidRPr="003C4D53">
              <w:rPr>
                <w:rFonts w:ascii="Arial" w:hAnsi="Arial" w:cs="Arial"/>
              </w:rPr>
              <w:t>IK</w:t>
            </w:r>
            <w:r w:rsidR="00D51D48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8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EA0425" w:rsidRPr="00DA7926" w14:paraId="2B71EEC0" w14:textId="77777777" w:rsidTr="00190958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7D4B5" w14:textId="3A8C13F4" w:rsidR="00EA0425" w:rsidRPr="00A76624" w:rsidRDefault="00EA0425" w:rsidP="00EA0425">
            <w:pPr>
              <w:pStyle w:val="ListParagraph"/>
              <w:numPr>
                <w:ilvl w:val="0"/>
                <w:numId w:val="33"/>
              </w:numPr>
              <w:ind w:left="312" w:hanging="31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9F808AF" w14:textId="77777777" w:rsidR="00EA0425" w:rsidRPr="00DA7926" w:rsidRDefault="00EA0425" w:rsidP="00EA0425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DA7926">
              <w:rPr>
                <w:rFonts w:ascii="Arial" w:hAnsi="Arial" w:cs="Arial"/>
                <w:b/>
                <w:bCs/>
                <w:lang w:val="en-GB"/>
              </w:rPr>
              <w:t>Programinė</w:t>
            </w:r>
            <w:proofErr w:type="spellEnd"/>
            <w:r w:rsidRPr="00DA7926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Pr="00DA7926">
              <w:rPr>
                <w:rFonts w:ascii="Arial" w:hAnsi="Arial" w:cs="Arial"/>
                <w:b/>
                <w:bCs/>
                <w:lang w:val="en-GB"/>
              </w:rPr>
              <w:t>įranga</w:t>
            </w:r>
            <w:proofErr w:type="spellEnd"/>
            <w:r w:rsidRPr="00DA7926">
              <w:rPr>
                <w:rFonts w:ascii="Arial" w:hAnsi="Arial" w:cs="Arial"/>
                <w:b/>
                <w:bCs/>
                <w:lang w:val="en-GB"/>
              </w:rPr>
              <w:t>/Software</w:t>
            </w:r>
          </w:p>
        </w:tc>
      </w:tr>
      <w:tr w:rsidR="00EA0425" w14:paraId="269C08F4" w14:textId="77777777" w:rsidTr="00190958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11909" w14:textId="6F6B1BDF" w:rsidR="00EA0425" w:rsidRPr="00A76624" w:rsidRDefault="00EA0425" w:rsidP="00EA0425">
            <w:pPr>
              <w:pStyle w:val="ListParagraph"/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A4D93" w14:textId="77777777" w:rsidR="00EA0425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Vaizd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kamer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aparatinė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įrang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atnaujinimas</w:t>
            </w:r>
            <w:proofErr w:type="spellEnd"/>
            <w:r>
              <w:rPr>
                <w:rFonts w:ascii="Arial" w:hAnsi="Arial" w:cs="Arial"/>
                <w:lang w:val="en-GB"/>
              </w:rPr>
              <w:t>/ Firmware update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ECF0267" w14:textId="77777777" w:rsidR="00EA0425" w:rsidRDefault="00EA0425" w:rsidP="00EA04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š</w:t>
            </w:r>
            <w:r w:rsidRPr="003F11EA">
              <w:rPr>
                <w:rFonts w:ascii="Arial" w:hAnsi="Arial" w:cs="Arial"/>
              </w:rPr>
              <w:t xml:space="preserve"> NATO ar ES teritorijoje esančių</w:t>
            </w:r>
            <w:r>
              <w:rPr>
                <w:rFonts w:ascii="Arial" w:hAnsi="Arial" w:cs="Arial"/>
              </w:rPr>
              <w:t xml:space="preserve"> gamintojo</w:t>
            </w:r>
            <w:r w:rsidRPr="003F11EA">
              <w:rPr>
                <w:rFonts w:ascii="Arial" w:hAnsi="Arial" w:cs="Arial"/>
              </w:rPr>
              <w:t xml:space="preserve"> tarnybinių stočių</w:t>
            </w:r>
            <w:r>
              <w:rPr>
                <w:rFonts w:ascii="Arial" w:hAnsi="Arial" w:cs="Arial"/>
              </w:rPr>
              <w:t>/</w:t>
            </w:r>
            <w:r w:rsidRPr="00AC16CF">
              <w:rPr>
                <w:rFonts w:ascii="Arial" w:hAnsi="Arial" w:cs="Arial"/>
                <w:lang w:val="en-US"/>
              </w:rPr>
              <w:t>From manufacturer severs in NATO or ES territory</w:t>
            </w:r>
          </w:p>
        </w:tc>
      </w:tr>
      <w:tr w:rsidR="00EA0425" w14:paraId="1C0275A0" w14:textId="77777777" w:rsidTr="00190958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042D2" w14:textId="7B191F3D" w:rsidR="00EA0425" w:rsidRPr="00A76624" w:rsidRDefault="00EA0425" w:rsidP="00EA0425">
            <w:pPr>
              <w:pStyle w:val="ListParagraph"/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04562" w14:textId="77777777" w:rsidR="00EA0425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Vaizd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kamer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aparatinė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įrang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versija</w:t>
            </w:r>
            <w:proofErr w:type="spellEnd"/>
            <w:r>
              <w:rPr>
                <w:rFonts w:ascii="Arial" w:hAnsi="Arial" w:cs="Arial"/>
                <w:lang w:val="en-GB"/>
              </w:rPr>
              <w:t>/ Firmware version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BD2AB4D" w14:textId="77777777" w:rsidR="00EA0425" w:rsidRDefault="00EA0425" w:rsidP="00EA04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jausia oficiali versija pardavimo dienai/</w:t>
            </w:r>
            <w:r w:rsidRPr="00AC16CF">
              <w:rPr>
                <w:rFonts w:ascii="Arial" w:hAnsi="Arial" w:cs="Arial"/>
                <w:lang w:val="en-US"/>
              </w:rPr>
              <w:t>Newest official</w:t>
            </w:r>
            <w:r>
              <w:rPr>
                <w:rFonts w:ascii="Arial" w:hAnsi="Arial" w:cs="Arial"/>
              </w:rPr>
              <w:t xml:space="preserve"> </w:t>
            </w:r>
            <w:r w:rsidRPr="00AC16CF">
              <w:rPr>
                <w:rFonts w:ascii="Arial" w:hAnsi="Arial" w:cs="Arial"/>
                <w:lang w:val="en-US"/>
              </w:rPr>
              <w:t>version at the day of purchase</w:t>
            </w:r>
          </w:p>
        </w:tc>
      </w:tr>
      <w:tr w:rsidR="00EA0425" w14:paraId="346EB991" w14:textId="77777777" w:rsidTr="00190958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74DFF" w14:textId="0DD0504A" w:rsidR="00EA0425" w:rsidRPr="00A76624" w:rsidRDefault="00EA0425" w:rsidP="00EA0425">
            <w:pPr>
              <w:pStyle w:val="ListParagraph"/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8056F" w14:textId="77777777" w:rsidR="00EA0425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Vaizd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kamerų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papildom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funkcionalumas</w:t>
            </w:r>
            <w:proofErr w:type="spellEnd"/>
            <w:r>
              <w:rPr>
                <w:rFonts w:ascii="Arial" w:hAnsi="Arial" w:cs="Arial"/>
                <w:lang w:val="en-GB"/>
              </w:rPr>
              <w:t>/Additional functionality of CCTV camera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56525FA" w14:textId="77777777" w:rsidR="00EA0425" w:rsidRDefault="00EA0425" w:rsidP="00EA04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kcionalumas, nereikalaujamas techninėse sąlygose turi būti išjungtas /</w:t>
            </w:r>
            <w:r w:rsidRPr="00AC16CF">
              <w:rPr>
                <w:rFonts w:ascii="Arial" w:hAnsi="Arial" w:cs="Arial"/>
                <w:lang w:val="en-US"/>
              </w:rPr>
              <w:t>Functionality, that doesn‘t comply Technical requirements must be disabled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EA0425" w14:paraId="64D2E672" w14:textId="77777777" w:rsidTr="00190958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72D9A" w14:textId="793D3FA1" w:rsidR="00EA0425" w:rsidRPr="00A76624" w:rsidRDefault="00EA0425" w:rsidP="00EA0425">
            <w:pPr>
              <w:pStyle w:val="ListParagraph"/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D0B10" w14:textId="1D900A17" w:rsidR="00EA0425" w:rsidRPr="00504240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504240">
              <w:rPr>
                <w:rFonts w:ascii="Arial" w:hAnsi="Arial" w:cs="Arial"/>
                <w:lang w:val="en-GB"/>
              </w:rPr>
              <w:t>Kameros</w:t>
            </w:r>
            <w:proofErr w:type="spellEnd"/>
            <w:r w:rsidRPr="0050424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504240">
              <w:rPr>
                <w:rFonts w:ascii="Arial" w:hAnsi="Arial" w:cs="Arial"/>
                <w:lang w:val="en-GB"/>
              </w:rPr>
              <w:t>konfigūracijos</w:t>
            </w:r>
            <w:proofErr w:type="spellEnd"/>
            <w:r w:rsidRPr="0050424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504240">
              <w:rPr>
                <w:rFonts w:ascii="Arial" w:hAnsi="Arial" w:cs="Arial"/>
                <w:lang w:val="en-GB"/>
              </w:rPr>
              <w:t>sandarinimas</w:t>
            </w:r>
            <w:proofErr w:type="spellEnd"/>
            <w:r w:rsidRPr="00504240">
              <w:rPr>
                <w:rFonts w:ascii="Arial" w:hAnsi="Arial" w:cs="Arial"/>
                <w:lang w:val="en-GB"/>
              </w:rPr>
              <w:t xml:space="preserve"> / Camera configuration sealing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03E65C4" w14:textId="39DFE7FA" w:rsidR="00EA0425" w:rsidRDefault="00EA0425" w:rsidP="00EA04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ip / </w:t>
            </w:r>
            <w:proofErr w:type="spellStart"/>
            <w:r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EA0425" w14:paraId="35F040E1" w14:textId="77777777" w:rsidTr="00190958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659DC" w14:textId="77777777" w:rsidR="00EA0425" w:rsidRPr="00A76624" w:rsidRDefault="00EA0425" w:rsidP="00EA0425">
            <w:pPr>
              <w:pStyle w:val="ListParagraph"/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23A04" w14:textId="77777777" w:rsidR="00EA0425" w:rsidRPr="00504240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1989746" w14:textId="77777777" w:rsidR="00EA0425" w:rsidRDefault="00EA0425" w:rsidP="00EA0425">
            <w:pPr>
              <w:rPr>
                <w:rFonts w:ascii="Arial" w:hAnsi="Arial" w:cs="Arial"/>
              </w:rPr>
            </w:pPr>
          </w:p>
        </w:tc>
      </w:tr>
      <w:tr w:rsidR="00EA0425" w14:paraId="43B8D80E" w14:textId="77777777" w:rsidTr="00190958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4B1A7" w14:textId="3DBF0E08" w:rsidR="00EA0425" w:rsidRPr="00A76624" w:rsidRDefault="00EA0425" w:rsidP="00EA0425">
            <w:pPr>
              <w:pStyle w:val="ListParagraph"/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02D6E" w14:textId="0AF638FB" w:rsidR="00EA0425" w:rsidRPr="00D51D48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D51D48">
              <w:rPr>
                <w:rFonts w:ascii="Arial" w:hAnsi="Arial" w:cs="Arial"/>
              </w:rPr>
              <w:t xml:space="preserve">Nuotoliniam administravimui naudojami šifruoti protokolai / </w:t>
            </w:r>
            <w:proofErr w:type="spellStart"/>
            <w:r w:rsidRPr="00D51D48">
              <w:rPr>
                <w:rFonts w:ascii="Arial" w:hAnsi="Arial" w:cs="Arial"/>
              </w:rPr>
              <w:t>encrypted</w:t>
            </w:r>
            <w:proofErr w:type="spellEnd"/>
            <w:r w:rsidRPr="00D51D48">
              <w:rPr>
                <w:rFonts w:ascii="Arial" w:hAnsi="Arial" w:cs="Arial"/>
              </w:rPr>
              <w:t xml:space="preserve"> </w:t>
            </w:r>
            <w:proofErr w:type="spellStart"/>
            <w:r w:rsidRPr="00D51D48">
              <w:rPr>
                <w:rFonts w:ascii="Arial" w:hAnsi="Arial" w:cs="Arial"/>
              </w:rPr>
              <w:t>protocols</w:t>
            </w:r>
            <w:proofErr w:type="spellEnd"/>
            <w:r w:rsidRPr="00D51D48">
              <w:rPr>
                <w:rFonts w:ascii="Arial" w:hAnsi="Arial" w:cs="Arial"/>
              </w:rPr>
              <w:t xml:space="preserve"> </w:t>
            </w:r>
            <w:proofErr w:type="spellStart"/>
            <w:r w:rsidRPr="00D51D48">
              <w:rPr>
                <w:rFonts w:ascii="Arial" w:hAnsi="Arial" w:cs="Arial"/>
              </w:rPr>
              <w:t>used</w:t>
            </w:r>
            <w:proofErr w:type="spellEnd"/>
            <w:r w:rsidRPr="00D51D48">
              <w:rPr>
                <w:rFonts w:ascii="Arial" w:hAnsi="Arial" w:cs="Arial"/>
              </w:rPr>
              <w:t xml:space="preserve"> </w:t>
            </w:r>
            <w:proofErr w:type="spellStart"/>
            <w:r w:rsidRPr="00D51D48">
              <w:rPr>
                <w:rFonts w:ascii="Arial" w:hAnsi="Arial" w:cs="Arial"/>
              </w:rPr>
              <w:t>for</w:t>
            </w:r>
            <w:proofErr w:type="spellEnd"/>
            <w:r w:rsidRPr="00D51D48">
              <w:rPr>
                <w:rFonts w:ascii="Arial" w:hAnsi="Arial" w:cs="Arial"/>
              </w:rPr>
              <w:t xml:space="preserve"> </w:t>
            </w:r>
            <w:proofErr w:type="spellStart"/>
            <w:r w:rsidRPr="00D51D48">
              <w:rPr>
                <w:rFonts w:ascii="Arial" w:hAnsi="Arial" w:cs="Arial"/>
              </w:rPr>
              <w:t>remote</w:t>
            </w:r>
            <w:proofErr w:type="spellEnd"/>
            <w:r w:rsidRPr="00D51D48">
              <w:rPr>
                <w:rFonts w:ascii="Arial" w:hAnsi="Arial" w:cs="Arial"/>
              </w:rPr>
              <w:t xml:space="preserve"> </w:t>
            </w:r>
            <w:proofErr w:type="spellStart"/>
            <w:r w:rsidRPr="00D51D48">
              <w:rPr>
                <w:rFonts w:ascii="Arial" w:hAnsi="Arial" w:cs="Arial"/>
              </w:rPr>
              <w:t>administration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90BC608" w14:textId="22F4BE51" w:rsidR="00EA0425" w:rsidRPr="00D51D48" w:rsidRDefault="00EA0425" w:rsidP="00EA0425">
            <w:pPr>
              <w:rPr>
                <w:rFonts w:ascii="Arial" w:hAnsi="Arial" w:cs="Arial"/>
              </w:rPr>
            </w:pPr>
            <w:r w:rsidRPr="00D51D48">
              <w:rPr>
                <w:rFonts w:ascii="Arial" w:hAnsi="Arial" w:cs="Arial"/>
              </w:rPr>
              <w:t xml:space="preserve">Taip / </w:t>
            </w:r>
            <w:proofErr w:type="spellStart"/>
            <w:r w:rsidRPr="00D51D48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EA0425" w14:paraId="5A6D34FF" w14:textId="77777777" w:rsidTr="00190958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4EE5E" w14:textId="658A1D33" w:rsidR="00EA0425" w:rsidRPr="00A76624" w:rsidRDefault="00EA0425" w:rsidP="00EA0425">
            <w:pPr>
              <w:pStyle w:val="ListParagraph"/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99651" w14:textId="090648F8" w:rsidR="00EA0425" w:rsidRPr="00504240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E7067B">
              <w:rPr>
                <w:rFonts w:ascii="Arial" w:hAnsi="Arial" w:cs="Arial"/>
              </w:rPr>
              <w:t xml:space="preserve">Prisijungimui prie įrenginio naudojamas slaptažodis / </w:t>
            </w:r>
            <w:proofErr w:type="spellStart"/>
            <w:r w:rsidRPr="00E7067B">
              <w:rPr>
                <w:rFonts w:ascii="Arial" w:hAnsi="Arial" w:cs="Arial"/>
              </w:rPr>
              <w:t>connection</w:t>
            </w:r>
            <w:proofErr w:type="spellEnd"/>
            <w:r w:rsidRPr="00E7067B">
              <w:rPr>
                <w:rFonts w:ascii="Arial" w:hAnsi="Arial" w:cs="Arial"/>
              </w:rPr>
              <w:t xml:space="preserve"> to </w:t>
            </w:r>
            <w:proofErr w:type="spellStart"/>
            <w:r w:rsidRPr="00E7067B">
              <w:rPr>
                <w:rFonts w:ascii="Arial" w:hAnsi="Arial" w:cs="Arial"/>
              </w:rPr>
              <w:t>device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requires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password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E98792B" w14:textId="512A1980" w:rsidR="00EA0425" w:rsidRDefault="00EA0425" w:rsidP="00EA0425">
            <w:pPr>
              <w:rPr>
                <w:rFonts w:ascii="Arial" w:hAnsi="Arial" w:cs="Arial"/>
              </w:rPr>
            </w:pPr>
            <w:r w:rsidRPr="00E7067B">
              <w:rPr>
                <w:rFonts w:ascii="Arial" w:hAnsi="Arial" w:cs="Arial"/>
              </w:rPr>
              <w:t xml:space="preserve">Taip / </w:t>
            </w:r>
            <w:proofErr w:type="spellStart"/>
            <w:r w:rsidRPr="00E7067B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EA0425" w14:paraId="4CC90B59" w14:textId="77777777" w:rsidTr="00190958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F4225" w14:textId="7E8F14A0" w:rsidR="00EA0425" w:rsidRPr="00A76624" w:rsidRDefault="00EA0425" w:rsidP="00EA0425">
            <w:pPr>
              <w:pStyle w:val="ListParagraph"/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96AF9" w14:textId="540284CE" w:rsidR="00EA0425" w:rsidRPr="00504240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E7067B">
              <w:rPr>
                <w:rFonts w:ascii="Arial" w:hAnsi="Arial" w:cs="Arial"/>
              </w:rPr>
              <w:t xml:space="preserve">Galimybė išjungti nenaudojamus bei virtualius prievadus / </w:t>
            </w:r>
            <w:proofErr w:type="spellStart"/>
            <w:r w:rsidRPr="00E7067B">
              <w:rPr>
                <w:rFonts w:ascii="Arial" w:hAnsi="Arial" w:cs="Arial"/>
              </w:rPr>
              <w:t>Ability</w:t>
            </w:r>
            <w:proofErr w:type="spellEnd"/>
            <w:r w:rsidRPr="00E7067B">
              <w:rPr>
                <w:rFonts w:ascii="Arial" w:hAnsi="Arial" w:cs="Arial"/>
              </w:rPr>
              <w:t xml:space="preserve"> to </w:t>
            </w:r>
            <w:proofErr w:type="spellStart"/>
            <w:r w:rsidRPr="00E7067B">
              <w:rPr>
                <w:rFonts w:ascii="Arial" w:hAnsi="Arial" w:cs="Arial"/>
              </w:rPr>
              <w:t>disable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unused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physical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and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virtual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ports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7798AA7" w14:textId="1CFABD64" w:rsidR="00EA0425" w:rsidRDefault="00EA0425" w:rsidP="00EA0425">
            <w:pPr>
              <w:rPr>
                <w:rFonts w:ascii="Arial" w:hAnsi="Arial" w:cs="Arial"/>
              </w:rPr>
            </w:pPr>
            <w:r w:rsidRPr="00E7067B">
              <w:rPr>
                <w:rFonts w:ascii="Arial" w:hAnsi="Arial" w:cs="Arial"/>
              </w:rPr>
              <w:t xml:space="preserve">Taip / </w:t>
            </w:r>
            <w:proofErr w:type="spellStart"/>
            <w:r w:rsidRPr="00E7067B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EA0425" w14:paraId="1FB460C6" w14:textId="77777777" w:rsidTr="00190958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189DC" w14:textId="6062F266" w:rsidR="00EA0425" w:rsidRPr="00A76624" w:rsidRDefault="00EA0425" w:rsidP="00EA0425">
            <w:pPr>
              <w:pStyle w:val="ListParagraph"/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271E6" w14:textId="5C771B56" w:rsidR="00EA0425" w:rsidRPr="00504240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E7067B">
              <w:rPr>
                <w:rFonts w:ascii="Arial" w:hAnsi="Arial" w:cs="Arial"/>
              </w:rPr>
              <w:t xml:space="preserve">Įrenginio veikimui nereikalinga interneto prieiga / </w:t>
            </w:r>
            <w:proofErr w:type="spellStart"/>
            <w:r w:rsidRPr="00E7067B">
              <w:rPr>
                <w:rFonts w:ascii="Arial" w:hAnsi="Arial" w:cs="Arial"/>
              </w:rPr>
              <w:t>no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internet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access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is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required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for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device</w:t>
            </w:r>
            <w:proofErr w:type="spellEnd"/>
            <w:r w:rsidRPr="00E7067B">
              <w:rPr>
                <w:rFonts w:ascii="Arial" w:hAnsi="Arial" w:cs="Arial"/>
              </w:rPr>
              <w:t xml:space="preserve"> to </w:t>
            </w:r>
            <w:proofErr w:type="spellStart"/>
            <w:r w:rsidRPr="00E7067B">
              <w:rPr>
                <w:rFonts w:ascii="Arial" w:hAnsi="Arial" w:cs="Arial"/>
              </w:rPr>
              <w:t>operate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3B84825" w14:textId="60609D50" w:rsidR="00EA0425" w:rsidRDefault="00EA0425" w:rsidP="00EA0425">
            <w:pPr>
              <w:rPr>
                <w:rFonts w:ascii="Arial" w:hAnsi="Arial" w:cs="Arial"/>
              </w:rPr>
            </w:pPr>
            <w:r w:rsidRPr="00E7067B">
              <w:rPr>
                <w:rFonts w:ascii="Arial" w:hAnsi="Arial" w:cs="Arial"/>
              </w:rPr>
              <w:t xml:space="preserve">Taip / </w:t>
            </w:r>
            <w:proofErr w:type="spellStart"/>
            <w:r w:rsidRPr="00E7067B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EA0425" w14:paraId="72425044" w14:textId="77777777" w:rsidTr="00190958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75378" w14:textId="4EFA2432" w:rsidR="00EA0425" w:rsidRPr="00A76624" w:rsidRDefault="00EA0425" w:rsidP="00EA0425">
            <w:pPr>
              <w:pStyle w:val="ListParagraph"/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9CE5A" w14:textId="48FC2D37" w:rsidR="00EA0425" w:rsidRPr="00504240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E7067B">
              <w:rPr>
                <w:rFonts w:ascii="Arial" w:hAnsi="Arial" w:cs="Arial"/>
              </w:rPr>
              <w:t xml:space="preserve">Po klaidingų prisijungimo </w:t>
            </w:r>
            <w:proofErr w:type="spellStart"/>
            <w:r w:rsidRPr="00E7067B">
              <w:rPr>
                <w:rFonts w:ascii="Arial" w:hAnsi="Arial" w:cs="Arial"/>
              </w:rPr>
              <w:t>slaptažodio</w:t>
            </w:r>
            <w:proofErr w:type="spellEnd"/>
            <w:r w:rsidRPr="00E7067B">
              <w:rPr>
                <w:rFonts w:ascii="Arial" w:hAnsi="Arial" w:cs="Arial"/>
              </w:rPr>
              <w:t xml:space="preserve"> įvedimų, tam tikram laikui blokuojamas prisijungimas prie įrenginio (</w:t>
            </w:r>
            <w:proofErr w:type="spellStart"/>
            <w:r w:rsidRPr="00E7067B">
              <w:rPr>
                <w:rFonts w:ascii="Arial" w:hAnsi="Arial" w:cs="Arial"/>
              </w:rPr>
              <w:t>brute</w:t>
            </w:r>
            <w:proofErr w:type="spellEnd"/>
            <w:r w:rsidRPr="00E7067B">
              <w:rPr>
                <w:rFonts w:ascii="Arial" w:hAnsi="Arial" w:cs="Arial"/>
              </w:rPr>
              <w:t xml:space="preserve">-force apsauga) / </w:t>
            </w:r>
            <w:proofErr w:type="spellStart"/>
            <w:r w:rsidRPr="00E7067B">
              <w:rPr>
                <w:rFonts w:ascii="Arial" w:hAnsi="Arial" w:cs="Arial"/>
              </w:rPr>
              <w:t>after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consecutive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incorrect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password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attempts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access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is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blocked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for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period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of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time</w:t>
            </w:r>
            <w:proofErr w:type="spellEnd"/>
            <w:r w:rsidRPr="00E7067B">
              <w:rPr>
                <w:rFonts w:ascii="Arial" w:hAnsi="Arial" w:cs="Arial"/>
              </w:rPr>
              <w:t xml:space="preserve"> (</w:t>
            </w:r>
            <w:proofErr w:type="spellStart"/>
            <w:r w:rsidRPr="00E7067B">
              <w:rPr>
                <w:rFonts w:ascii="Arial" w:hAnsi="Arial" w:cs="Arial"/>
              </w:rPr>
              <w:t>brute</w:t>
            </w:r>
            <w:proofErr w:type="spellEnd"/>
            <w:r w:rsidRPr="00E7067B">
              <w:rPr>
                <w:rFonts w:ascii="Arial" w:hAnsi="Arial" w:cs="Arial"/>
              </w:rPr>
              <w:t xml:space="preserve">-force </w:t>
            </w:r>
            <w:proofErr w:type="spellStart"/>
            <w:r w:rsidRPr="00E7067B">
              <w:rPr>
                <w:rFonts w:ascii="Arial" w:hAnsi="Arial" w:cs="Arial"/>
              </w:rPr>
              <w:t>protection</w:t>
            </w:r>
            <w:proofErr w:type="spellEnd"/>
            <w:r w:rsidRPr="00E7067B">
              <w:rPr>
                <w:rFonts w:ascii="Arial" w:hAnsi="Arial" w:cs="Arial"/>
              </w:rPr>
              <w:t>)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30E2F89" w14:textId="0D5F6EBA" w:rsidR="00EA0425" w:rsidRDefault="00EA0425" w:rsidP="00EA0425">
            <w:pPr>
              <w:rPr>
                <w:rFonts w:ascii="Arial" w:hAnsi="Arial" w:cs="Arial"/>
              </w:rPr>
            </w:pPr>
            <w:r w:rsidRPr="00E7067B">
              <w:rPr>
                <w:rFonts w:ascii="Arial" w:hAnsi="Arial" w:cs="Arial"/>
              </w:rPr>
              <w:t xml:space="preserve">Taip / </w:t>
            </w:r>
            <w:proofErr w:type="spellStart"/>
            <w:r w:rsidRPr="00E7067B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EA0425" w14:paraId="11A5BE48" w14:textId="77777777" w:rsidTr="00190958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720CE" w14:textId="6D4B76A4" w:rsidR="00EA0425" w:rsidRPr="00A76624" w:rsidRDefault="00EA0425" w:rsidP="00EA0425">
            <w:pPr>
              <w:pStyle w:val="ListParagraph"/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22F29" w14:textId="48612A2F" w:rsidR="00EA0425" w:rsidRPr="00E7067B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067B">
              <w:rPr>
                <w:rFonts w:ascii="Arial" w:hAnsi="Arial" w:cs="Arial"/>
              </w:rPr>
              <w:t>Įrenginyje nėra jokių paslėptų, saugumą silpninančių funkcijų, įskaitant: kenksmingos programinės įrangos, virusų, „kirminų“, „laiko minų“, neautorizuotų prieigų ar funkcijų (</w:t>
            </w:r>
            <w:proofErr w:type="spellStart"/>
            <w:r w:rsidRPr="00E7067B">
              <w:rPr>
                <w:rFonts w:ascii="Arial" w:hAnsi="Arial" w:cs="Arial"/>
              </w:rPr>
              <w:t>Trojans</w:t>
            </w:r>
            <w:proofErr w:type="spellEnd"/>
            <w:r w:rsidRPr="00E7067B">
              <w:rPr>
                <w:rFonts w:ascii="Arial" w:hAnsi="Arial" w:cs="Arial"/>
              </w:rPr>
              <w:t xml:space="preserve">, </w:t>
            </w:r>
            <w:proofErr w:type="spellStart"/>
            <w:r w:rsidRPr="00E7067B">
              <w:rPr>
                <w:rFonts w:ascii="Arial" w:hAnsi="Arial" w:cs="Arial"/>
              </w:rPr>
              <w:t>backdoors</w:t>
            </w:r>
            <w:proofErr w:type="spellEnd"/>
            <w:r w:rsidRPr="00E7067B">
              <w:rPr>
                <w:rFonts w:ascii="Arial" w:hAnsi="Arial" w:cs="Arial"/>
              </w:rPr>
              <w:t xml:space="preserve">, </w:t>
            </w:r>
            <w:proofErr w:type="spellStart"/>
            <w:r w:rsidRPr="00E7067B">
              <w:rPr>
                <w:rFonts w:ascii="Arial" w:hAnsi="Arial" w:cs="Arial"/>
              </w:rPr>
              <w:t>easter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eggs</w:t>
            </w:r>
            <w:proofErr w:type="spellEnd"/>
            <w:r w:rsidRPr="00E7067B">
              <w:rPr>
                <w:rFonts w:ascii="Arial" w:hAnsi="Arial" w:cs="Arial"/>
              </w:rPr>
              <w:t xml:space="preserve">) / </w:t>
            </w:r>
            <w:proofErr w:type="spellStart"/>
            <w:r w:rsidRPr="00E7067B">
              <w:rPr>
                <w:rFonts w:ascii="Arial" w:hAnsi="Arial" w:cs="Arial"/>
              </w:rPr>
              <w:t>device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does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not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contain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any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hidden</w:t>
            </w:r>
            <w:proofErr w:type="spellEnd"/>
            <w:r w:rsidRPr="00E7067B">
              <w:rPr>
                <w:rFonts w:ascii="Arial" w:hAnsi="Arial" w:cs="Arial"/>
              </w:rPr>
              <w:t xml:space="preserve">, </w:t>
            </w:r>
            <w:proofErr w:type="spellStart"/>
            <w:r w:rsidRPr="00E7067B">
              <w:rPr>
                <w:rFonts w:ascii="Arial" w:hAnsi="Arial" w:cs="Arial"/>
              </w:rPr>
              <w:t>security-compromising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features</w:t>
            </w:r>
            <w:proofErr w:type="spellEnd"/>
            <w:r w:rsidRPr="00E7067B">
              <w:rPr>
                <w:rFonts w:ascii="Arial" w:hAnsi="Arial" w:cs="Arial"/>
              </w:rPr>
              <w:t xml:space="preserve">, </w:t>
            </w:r>
            <w:proofErr w:type="spellStart"/>
            <w:r w:rsidRPr="00E7067B">
              <w:rPr>
                <w:rFonts w:ascii="Arial" w:hAnsi="Arial" w:cs="Arial"/>
              </w:rPr>
              <w:t>including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malware</w:t>
            </w:r>
            <w:proofErr w:type="spellEnd"/>
            <w:r w:rsidRPr="00E7067B">
              <w:rPr>
                <w:rFonts w:ascii="Arial" w:hAnsi="Arial" w:cs="Arial"/>
              </w:rPr>
              <w:t xml:space="preserve">, </w:t>
            </w:r>
            <w:proofErr w:type="spellStart"/>
            <w:r w:rsidRPr="00E7067B">
              <w:rPr>
                <w:rFonts w:ascii="Arial" w:hAnsi="Arial" w:cs="Arial"/>
              </w:rPr>
              <w:t>viruses</w:t>
            </w:r>
            <w:proofErr w:type="spellEnd"/>
            <w:r w:rsidRPr="00E7067B">
              <w:rPr>
                <w:rFonts w:ascii="Arial" w:hAnsi="Arial" w:cs="Arial"/>
              </w:rPr>
              <w:t xml:space="preserve">, </w:t>
            </w:r>
            <w:proofErr w:type="spellStart"/>
            <w:r w:rsidRPr="00E7067B">
              <w:rPr>
                <w:rFonts w:ascii="Arial" w:hAnsi="Arial" w:cs="Arial"/>
              </w:rPr>
              <w:t>worms</w:t>
            </w:r>
            <w:proofErr w:type="spellEnd"/>
            <w:r w:rsidRPr="00E7067B">
              <w:rPr>
                <w:rFonts w:ascii="Arial" w:hAnsi="Arial" w:cs="Arial"/>
              </w:rPr>
              <w:t>, "</w:t>
            </w:r>
            <w:proofErr w:type="spellStart"/>
            <w:r w:rsidRPr="00E7067B">
              <w:rPr>
                <w:rFonts w:ascii="Arial" w:hAnsi="Arial" w:cs="Arial"/>
              </w:rPr>
              <w:t>time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mines</w:t>
            </w:r>
            <w:proofErr w:type="spellEnd"/>
            <w:r w:rsidRPr="00E7067B">
              <w:rPr>
                <w:rFonts w:ascii="Arial" w:hAnsi="Arial" w:cs="Arial"/>
              </w:rPr>
              <w:t xml:space="preserve">", </w:t>
            </w:r>
            <w:proofErr w:type="spellStart"/>
            <w:r w:rsidRPr="00E7067B">
              <w:rPr>
                <w:rFonts w:ascii="Arial" w:hAnsi="Arial" w:cs="Arial"/>
              </w:rPr>
              <w:t>unauthorized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access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or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features</w:t>
            </w:r>
            <w:proofErr w:type="spellEnd"/>
            <w:r w:rsidRPr="00E7067B">
              <w:rPr>
                <w:rFonts w:ascii="Arial" w:hAnsi="Arial" w:cs="Arial"/>
              </w:rPr>
              <w:t xml:space="preserve"> (</w:t>
            </w:r>
            <w:proofErr w:type="spellStart"/>
            <w:r w:rsidRPr="00E7067B">
              <w:rPr>
                <w:rFonts w:ascii="Arial" w:hAnsi="Arial" w:cs="Arial"/>
              </w:rPr>
              <w:t>Trojans</w:t>
            </w:r>
            <w:proofErr w:type="spellEnd"/>
            <w:r w:rsidRPr="00E7067B">
              <w:rPr>
                <w:rFonts w:ascii="Arial" w:hAnsi="Arial" w:cs="Arial"/>
              </w:rPr>
              <w:t xml:space="preserve">, </w:t>
            </w:r>
            <w:proofErr w:type="spellStart"/>
            <w:r w:rsidRPr="00E7067B">
              <w:rPr>
                <w:rFonts w:ascii="Arial" w:hAnsi="Arial" w:cs="Arial"/>
              </w:rPr>
              <w:t>backdoors</w:t>
            </w:r>
            <w:proofErr w:type="spellEnd"/>
            <w:r w:rsidRPr="00E7067B">
              <w:rPr>
                <w:rFonts w:ascii="Arial" w:hAnsi="Arial" w:cs="Arial"/>
              </w:rPr>
              <w:t xml:space="preserve">, </w:t>
            </w:r>
            <w:proofErr w:type="spellStart"/>
            <w:r w:rsidRPr="00E7067B">
              <w:rPr>
                <w:rFonts w:ascii="Arial" w:hAnsi="Arial" w:cs="Arial"/>
              </w:rPr>
              <w:t>easter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eggs</w:t>
            </w:r>
            <w:proofErr w:type="spellEnd"/>
            <w:r w:rsidRPr="00E7067B">
              <w:rPr>
                <w:rFonts w:ascii="Arial" w:hAnsi="Arial" w:cs="Arial"/>
              </w:rPr>
              <w:t>)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DE83E2B" w14:textId="529C3167" w:rsidR="00EA0425" w:rsidRPr="00E7067B" w:rsidRDefault="00EA0425" w:rsidP="00EA0425">
            <w:pPr>
              <w:rPr>
                <w:rFonts w:ascii="Arial" w:hAnsi="Arial" w:cs="Arial"/>
              </w:rPr>
            </w:pPr>
            <w:r w:rsidRPr="00E7067B">
              <w:rPr>
                <w:rFonts w:ascii="Arial" w:hAnsi="Arial" w:cs="Arial"/>
              </w:rPr>
              <w:t xml:space="preserve">Taip / </w:t>
            </w:r>
            <w:proofErr w:type="spellStart"/>
            <w:r w:rsidRPr="00E7067B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EA0425" w14:paraId="5A841A41" w14:textId="77777777" w:rsidTr="00EA0425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C1EF8" w14:textId="77777777" w:rsidR="00EA0425" w:rsidRPr="00A76624" w:rsidRDefault="00EA0425" w:rsidP="00EA0425">
            <w:pPr>
              <w:pStyle w:val="ListParagraph"/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D098D" w14:textId="1E6554CA" w:rsidR="00EA0425" w:rsidRPr="00E7067B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067B">
              <w:rPr>
                <w:rFonts w:ascii="Arial" w:hAnsi="Arial" w:cs="Arial"/>
              </w:rPr>
              <w:t xml:space="preserve">Įrenginyje kaupiami žurnaliniai įvykių įrašai / </w:t>
            </w:r>
            <w:proofErr w:type="spellStart"/>
            <w:r w:rsidRPr="00E7067B">
              <w:rPr>
                <w:rFonts w:ascii="Arial" w:hAnsi="Arial" w:cs="Arial"/>
              </w:rPr>
              <w:t>device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stores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event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logs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36450FF" w14:textId="30728F5E" w:rsidR="00EA0425" w:rsidRPr="00E7067B" w:rsidRDefault="00EA0425" w:rsidP="00EA0425">
            <w:pPr>
              <w:rPr>
                <w:rFonts w:ascii="Arial" w:hAnsi="Arial" w:cs="Arial"/>
              </w:rPr>
            </w:pPr>
            <w:r w:rsidRPr="00406503">
              <w:rPr>
                <w:rFonts w:ascii="Arial" w:hAnsi="Arial" w:cs="Arial"/>
              </w:rPr>
              <w:t xml:space="preserve">Taip / </w:t>
            </w:r>
            <w:proofErr w:type="spellStart"/>
            <w:r w:rsidRPr="00406503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EA0425" w14:paraId="6B0658FF" w14:textId="77777777" w:rsidTr="00504240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76CF7" w14:textId="031361AD" w:rsidR="00EA0425" w:rsidRPr="00A76624" w:rsidRDefault="00EA0425" w:rsidP="00EA0425">
            <w:pPr>
              <w:pStyle w:val="ListParagraph"/>
              <w:numPr>
                <w:ilvl w:val="0"/>
                <w:numId w:val="33"/>
              </w:numPr>
              <w:ind w:left="312" w:hanging="3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A67CBE8" w14:textId="784F7862" w:rsidR="00EA0425" w:rsidRPr="000A1974" w:rsidRDefault="00EA0425" w:rsidP="00EA0425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0A1974">
              <w:rPr>
                <w:rFonts w:ascii="Arial" w:hAnsi="Arial" w:cs="Arial"/>
                <w:b/>
                <w:bCs/>
                <w:lang w:val="en-GB"/>
              </w:rPr>
              <w:t>Integruotos</w:t>
            </w:r>
            <w:proofErr w:type="spellEnd"/>
            <w:r w:rsidRPr="000A1974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Pr="000A1974">
              <w:rPr>
                <w:rFonts w:ascii="Arial" w:hAnsi="Arial" w:cs="Arial"/>
                <w:b/>
                <w:bCs/>
                <w:lang w:val="en-GB"/>
              </w:rPr>
              <w:t>vaizdo</w:t>
            </w:r>
            <w:proofErr w:type="spellEnd"/>
            <w:r w:rsidRPr="000A1974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Pr="000A1974">
              <w:rPr>
                <w:rFonts w:ascii="Arial" w:hAnsi="Arial" w:cs="Arial"/>
                <w:b/>
                <w:bCs/>
                <w:lang w:val="en-GB"/>
              </w:rPr>
              <w:t>tūrinio</w:t>
            </w:r>
            <w:proofErr w:type="spellEnd"/>
            <w:r w:rsidRPr="000A1974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Pr="000A1974">
              <w:rPr>
                <w:rFonts w:ascii="Arial" w:hAnsi="Arial" w:cs="Arial"/>
                <w:b/>
                <w:bCs/>
                <w:lang w:val="en-GB"/>
              </w:rPr>
              <w:t>analizės</w:t>
            </w:r>
            <w:proofErr w:type="spellEnd"/>
            <w:r w:rsidRPr="000A1974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Pr="000A1974">
              <w:rPr>
                <w:rFonts w:ascii="Arial" w:hAnsi="Arial" w:cs="Arial"/>
                <w:b/>
                <w:bCs/>
                <w:lang w:val="en-GB"/>
              </w:rPr>
              <w:t>savybės</w:t>
            </w:r>
            <w:proofErr w:type="spellEnd"/>
            <w:r w:rsidRPr="000A1974">
              <w:rPr>
                <w:rFonts w:ascii="Arial" w:hAnsi="Arial" w:cs="Arial"/>
                <w:b/>
                <w:bCs/>
                <w:lang w:val="en-GB"/>
              </w:rPr>
              <w:t xml:space="preserve"> / Integrated video content analytics features </w:t>
            </w:r>
            <w:r w:rsidRPr="000A1974">
              <w:rPr>
                <w:rFonts w:ascii="Arial" w:hAnsi="Arial" w:cs="Arial"/>
                <w:b/>
                <w:bCs/>
                <w:vertAlign w:val="superscript"/>
              </w:rPr>
              <w:t>a)</w:t>
            </w:r>
          </w:p>
        </w:tc>
      </w:tr>
      <w:tr w:rsidR="00EA0425" w14:paraId="50A7A5A8" w14:textId="77777777" w:rsidTr="00190958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8D28D" w14:textId="1996D323" w:rsidR="00EA0425" w:rsidRPr="00A76624" w:rsidRDefault="00EA0425" w:rsidP="00EA0425">
            <w:pPr>
              <w:pStyle w:val="ListParagraph"/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228D1" w14:textId="32A01E4C" w:rsidR="00EA0425" w:rsidRPr="00504240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504240">
              <w:rPr>
                <w:rFonts w:ascii="Arial" w:hAnsi="Arial" w:cs="Arial"/>
                <w:lang w:val="en-GB"/>
              </w:rPr>
              <w:t>Taisyklėmis</w:t>
            </w:r>
            <w:proofErr w:type="spellEnd"/>
            <w:r w:rsidRPr="0050424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504240">
              <w:rPr>
                <w:rFonts w:ascii="Arial" w:hAnsi="Arial" w:cs="Arial"/>
                <w:lang w:val="en-GB"/>
              </w:rPr>
              <w:t>pagrįsti</w:t>
            </w:r>
            <w:proofErr w:type="spellEnd"/>
            <w:r w:rsidRPr="0050424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504240">
              <w:rPr>
                <w:rFonts w:ascii="Arial" w:hAnsi="Arial" w:cs="Arial"/>
                <w:lang w:val="en-GB"/>
              </w:rPr>
              <w:t>pavojaus</w:t>
            </w:r>
            <w:proofErr w:type="spellEnd"/>
            <w:r w:rsidRPr="0050424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504240">
              <w:rPr>
                <w:rFonts w:ascii="Arial" w:hAnsi="Arial" w:cs="Arial"/>
                <w:lang w:val="en-GB"/>
              </w:rPr>
              <w:t>signalai</w:t>
            </w:r>
            <w:proofErr w:type="spellEnd"/>
            <w:r w:rsidRPr="00504240">
              <w:rPr>
                <w:rFonts w:ascii="Arial" w:hAnsi="Arial" w:cs="Arial"/>
                <w:lang w:val="en-GB"/>
              </w:rPr>
              <w:t xml:space="preserve"> / </w:t>
            </w:r>
            <w:proofErr w:type="spellStart"/>
            <w:r w:rsidRPr="00FA76E8">
              <w:rPr>
                <w:rFonts w:ascii="Arial" w:hAnsi="Arial" w:cs="Arial"/>
              </w:rPr>
              <w:t>Rule</w:t>
            </w:r>
            <w:proofErr w:type="spellEnd"/>
            <w:r w:rsidRPr="00FA76E8">
              <w:rPr>
                <w:rFonts w:ascii="Arial" w:hAnsi="Arial" w:cs="Arial"/>
              </w:rPr>
              <w:t xml:space="preserve"> </w:t>
            </w:r>
            <w:proofErr w:type="spellStart"/>
            <w:r w:rsidRPr="00FA76E8">
              <w:rPr>
                <w:rFonts w:ascii="Arial" w:hAnsi="Arial" w:cs="Arial"/>
              </w:rPr>
              <w:t>based</w:t>
            </w:r>
            <w:proofErr w:type="spellEnd"/>
            <w:r w:rsidRPr="00FA76E8">
              <w:rPr>
                <w:rFonts w:ascii="Arial" w:hAnsi="Arial" w:cs="Arial"/>
              </w:rPr>
              <w:t xml:space="preserve"> </w:t>
            </w:r>
            <w:proofErr w:type="spellStart"/>
            <w:r w:rsidRPr="00FA76E8">
              <w:rPr>
                <w:rFonts w:ascii="Arial" w:hAnsi="Arial" w:cs="Arial"/>
              </w:rPr>
              <w:t>alarms</w:t>
            </w:r>
            <w:proofErr w:type="spellEnd"/>
            <w:r w:rsidRPr="00FA76E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6F4993D" w14:textId="036C8011" w:rsidR="00EA0425" w:rsidRDefault="00EA0425" w:rsidP="00EA04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ip / </w:t>
            </w:r>
            <w:proofErr w:type="spellStart"/>
            <w:r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EA0425" w14:paraId="304B6E69" w14:textId="77777777" w:rsidTr="00AB5D26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9CC94" w14:textId="4A2E9C6A" w:rsidR="00EA0425" w:rsidRPr="00A76624" w:rsidRDefault="00EA0425" w:rsidP="00EA0425">
            <w:pPr>
              <w:pStyle w:val="ListParagraph"/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A1FB5" w14:textId="7C2D8D2F" w:rsidR="00EA0425" w:rsidRPr="00504240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504240">
              <w:rPr>
                <w:rFonts w:ascii="Arial" w:hAnsi="Arial" w:cs="Arial"/>
                <w:lang w:val="en-GB"/>
              </w:rPr>
              <w:t>Linijos</w:t>
            </w:r>
            <w:proofErr w:type="spellEnd"/>
            <w:r w:rsidRPr="0050424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504240">
              <w:rPr>
                <w:rFonts w:ascii="Arial" w:hAnsi="Arial" w:cs="Arial"/>
                <w:lang w:val="en-GB"/>
              </w:rPr>
              <w:t>kirtimas</w:t>
            </w:r>
            <w:proofErr w:type="spellEnd"/>
            <w:r w:rsidRPr="00504240">
              <w:rPr>
                <w:rFonts w:ascii="Arial" w:hAnsi="Arial" w:cs="Arial"/>
                <w:lang w:val="en-GB"/>
              </w:rPr>
              <w:t xml:space="preserve"> / Line crossing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9CF49B5" w14:textId="7A8E3D15" w:rsidR="00EA0425" w:rsidRDefault="00EA0425" w:rsidP="00EA0425">
            <w:pPr>
              <w:rPr>
                <w:rFonts w:ascii="Arial" w:hAnsi="Arial" w:cs="Arial"/>
              </w:rPr>
            </w:pPr>
            <w:r w:rsidRPr="00406503">
              <w:rPr>
                <w:rFonts w:ascii="Arial" w:hAnsi="Arial" w:cs="Arial"/>
              </w:rPr>
              <w:t xml:space="preserve">Taip / </w:t>
            </w:r>
            <w:proofErr w:type="spellStart"/>
            <w:r w:rsidRPr="00406503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EA0425" w14:paraId="593EFA60" w14:textId="77777777" w:rsidTr="00AB5D26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01917" w14:textId="79336FE9" w:rsidR="00EA0425" w:rsidRPr="00A76624" w:rsidRDefault="00EA0425" w:rsidP="00EA0425">
            <w:pPr>
              <w:pStyle w:val="ListParagraph"/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F5403" w14:textId="1184BE11" w:rsidR="00EA0425" w:rsidRPr="00504240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504240">
              <w:rPr>
                <w:rFonts w:ascii="Arial" w:hAnsi="Arial" w:cs="Arial"/>
                <w:lang w:val="en-GB"/>
              </w:rPr>
              <w:t>Patekimas</w:t>
            </w:r>
            <w:proofErr w:type="spellEnd"/>
            <w:r w:rsidRPr="0050424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504240">
              <w:rPr>
                <w:rFonts w:ascii="Arial" w:hAnsi="Arial" w:cs="Arial"/>
                <w:lang w:val="en-GB"/>
              </w:rPr>
              <w:t>ir</w:t>
            </w:r>
            <w:proofErr w:type="spellEnd"/>
            <w:r w:rsidRPr="0050424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504240">
              <w:rPr>
                <w:rFonts w:ascii="Arial" w:hAnsi="Arial" w:cs="Arial"/>
                <w:lang w:val="en-GB"/>
              </w:rPr>
              <w:t>išėjimas</w:t>
            </w:r>
            <w:proofErr w:type="spellEnd"/>
            <w:r w:rsidRPr="0050424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504240">
              <w:rPr>
                <w:rFonts w:ascii="Arial" w:hAnsi="Arial" w:cs="Arial"/>
                <w:lang w:val="en-GB"/>
              </w:rPr>
              <w:t>iš</w:t>
            </w:r>
            <w:proofErr w:type="spellEnd"/>
            <w:r w:rsidRPr="0050424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504240">
              <w:rPr>
                <w:rFonts w:ascii="Arial" w:hAnsi="Arial" w:cs="Arial"/>
                <w:lang w:val="en-GB"/>
              </w:rPr>
              <w:t>lauko</w:t>
            </w:r>
            <w:proofErr w:type="spellEnd"/>
            <w:r w:rsidRPr="00504240">
              <w:rPr>
                <w:rFonts w:ascii="Arial" w:hAnsi="Arial" w:cs="Arial"/>
                <w:lang w:val="en-GB"/>
              </w:rPr>
              <w:t xml:space="preserve"> / Enter-Leave field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586A399" w14:textId="2C7C3F49" w:rsidR="00EA0425" w:rsidRDefault="00EA0425" w:rsidP="00EA0425">
            <w:pPr>
              <w:rPr>
                <w:rFonts w:ascii="Arial" w:hAnsi="Arial" w:cs="Arial"/>
              </w:rPr>
            </w:pPr>
            <w:r w:rsidRPr="00406503">
              <w:rPr>
                <w:rFonts w:ascii="Arial" w:hAnsi="Arial" w:cs="Arial"/>
              </w:rPr>
              <w:t xml:space="preserve">Taip / </w:t>
            </w:r>
            <w:proofErr w:type="spellStart"/>
            <w:r w:rsidRPr="00406503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EA0425" w14:paraId="494FE66B" w14:textId="77777777" w:rsidTr="00AB5D26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20AF2" w14:textId="455942F1" w:rsidR="00EA0425" w:rsidRPr="00A76624" w:rsidRDefault="00EA0425" w:rsidP="00EA0425">
            <w:pPr>
              <w:pStyle w:val="ListParagraph"/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AB20A" w14:textId="200B5F4A" w:rsidR="00EA0425" w:rsidRPr="00504240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504240">
              <w:rPr>
                <w:rFonts w:ascii="Arial" w:hAnsi="Arial" w:cs="Arial"/>
                <w:lang w:val="en-GB"/>
              </w:rPr>
              <w:t>Krypties</w:t>
            </w:r>
            <w:proofErr w:type="spellEnd"/>
            <w:r w:rsidRPr="0050424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504240">
              <w:rPr>
                <w:rFonts w:ascii="Arial" w:hAnsi="Arial" w:cs="Arial"/>
                <w:lang w:val="en-GB"/>
              </w:rPr>
              <w:t>sekimas</w:t>
            </w:r>
            <w:proofErr w:type="spellEnd"/>
            <w:r w:rsidRPr="00504240">
              <w:rPr>
                <w:rFonts w:ascii="Arial" w:hAnsi="Arial" w:cs="Arial"/>
                <w:lang w:val="en-GB"/>
              </w:rPr>
              <w:t xml:space="preserve"> / Follow route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96D1873" w14:textId="6F536EA0" w:rsidR="00EA0425" w:rsidRDefault="00EA0425" w:rsidP="00EA0425">
            <w:pPr>
              <w:rPr>
                <w:rFonts w:ascii="Arial" w:hAnsi="Arial" w:cs="Arial"/>
              </w:rPr>
            </w:pPr>
            <w:r w:rsidRPr="00406503">
              <w:rPr>
                <w:rFonts w:ascii="Arial" w:hAnsi="Arial" w:cs="Arial"/>
              </w:rPr>
              <w:t xml:space="preserve">Taip / </w:t>
            </w:r>
            <w:proofErr w:type="spellStart"/>
            <w:r w:rsidRPr="00406503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EA0425" w14:paraId="283742C9" w14:textId="77777777" w:rsidTr="00AB5D26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C35D3" w14:textId="0C69F6CA" w:rsidR="00EA0425" w:rsidRPr="00A76624" w:rsidRDefault="00EA0425" w:rsidP="00EA0425">
            <w:pPr>
              <w:pStyle w:val="ListParagraph"/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9DA4F" w14:textId="041CDDB7" w:rsidR="00EA0425" w:rsidRPr="00504240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504240">
              <w:rPr>
                <w:rFonts w:ascii="Arial" w:hAnsi="Arial" w:cs="Arial"/>
                <w:lang w:val="en-GB"/>
              </w:rPr>
              <w:t>Slampinėjimas</w:t>
            </w:r>
            <w:proofErr w:type="spellEnd"/>
            <w:r w:rsidRPr="00504240">
              <w:rPr>
                <w:rFonts w:ascii="Arial" w:hAnsi="Arial" w:cs="Arial"/>
                <w:lang w:val="en-GB"/>
              </w:rPr>
              <w:t xml:space="preserve"> / Loitering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A98EFE1" w14:textId="6272783D" w:rsidR="00EA0425" w:rsidRDefault="00EA0425" w:rsidP="00EA0425">
            <w:pPr>
              <w:rPr>
                <w:rFonts w:ascii="Arial" w:hAnsi="Arial" w:cs="Arial"/>
              </w:rPr>
            </w:pPr>
            <w:r w:rsidRPr="00406503">
              <w:rPr>
                <w:rFonts w:ascii="Arial" w:hAnsi="Arial" w:cs="Arial"/>
              </w:rPr>
              <w:t xml:space="preserve">Taip / </w:t>
            </w:r>
            <w:proofErr w:type="spellStart"/>
            <w:r w:rsidRPr="00406503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EA0425" w14:paraId="7EBBDE0E" w14:textId="77777777" w:rsidTr="00AB5D26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F4BED" w14:textId="582D51B0" w:rsidR="00EA0425" w:rsidRPr="00A76624" w:rsidRDefault="00EA0425" w:rsidP="00EA0425">
            <w:pPr>
              <w:pStyle w:val="ListParagraph"/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096F2" w14:textId="110D37F0" w:rsidR="00EA0425" w:rsidRPr="00504240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504240">
              <w:rPr>
                <w:rFonts w:ascii="Arial" w:hAnsi="Arial" w:cs="Arial"/>
                <w:lang w:val="en-GB"/>
              </w:rPr>
              <w:t>Dingę</w:t>
            </w:r>
            <w:proofErr w:type="spellEnd"/>
            <w:r w:rsidRPr="0050424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504240">
              <w:rPr>
                <w:rFonts w:ascii="Arial" w:hAnsi="Arial" w:cs="Arial"/>
                <w:lang w:val="en-GB"/>
              </w:rPr>
              <w:t>ir</w:t>
            </w:r>
            <w:proofErr w:type="spellEnd"/>
            <w:r w:rsidRPr="0050424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504240">
              <w:rPr>
                <w:rFonts w:ascii="Arial" w:hAnsi="Arial" w:cs="Arial"/>
                <w:lang w:val="en-GB"/>
              </w:rPr>
              <w:t>likę</w:t>
            </w:r>
            <w:proofErr w:type="spellEnd"/>
            <w:r w:rsidRPr="0050424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504240">
              <w:rPr>
                <w:rFonts w:ascii="Arial" w:hAnsi="Arial" w:cs="Arial"/>
                <w:lang w:val="en-GB"/>
              </w:rPr>
              <w:t>objektai</w:t>
            </w:r>
            <w:proofErr w:type="spellEnd"/>
            <w:r w:rsidRPr="00504240">
              <w:rPr>
                <w:rFonts w:ascii="Arial" w:hAnsi="Arial" w:cs="Arial"/>
                <w:lang w:val="en-GB"/>
              </w:rPr>
              <w:t xml:space="preserve"> / Removed and idle objects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B2B7F34" w14:textId="432799C0" w:rsidR="00EA0425" w:rsidRDefault="00EA0425" w:rsidP="00EA0425">
            <w:pPr>
              <w:rPr>
                <w:rFonts w:ascii="Arial" w:hAnsi="Arial" w:cs="Arial"/>
              </w:rPr>
            </w:pPr>
            <w:r w:rsidRPr="00406503">
              <w:rPr>
                <w:rFonts w:ascii="Arial" w:hAnsi="Arial" w:cs="Arial"/>
              </w:rPr>
              <w:t xml:space="preserve">Taip / </w:t>
            </w:r>
            <w:proofErr w:type="spellStart"/>
            <w:r w:rsidRPr="00406503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EA0425" w14:paraId="64A58F53" w14:textId="77777777" w:rsidTr="00AB5D26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C096D" w14:textId="5DA3B084" w:rsidR="00EA0425" w:rsidRPr="00A76624" w:rsidRDefault="00EA0425" w:rsidP="00EA0425">
            <w:pPr>
              <w:pStyle w:val="ListParagraph"/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251D2" w14:textId="435E5CBC" w:rsidR="00EA0425" w:rsidRPr="00504240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504240">
              <w:rPr>
                <w:rFonts w:ascii="Arial" w:hAnsi="Arial" w:cs="Arial"/>
                <w:lang w:val="en-GB"/>
              </w:rPr>
              <w:t>Žmonių</w:t>
            </w:r>
            <w:proofErr w:type="spellEnd"/>
            <w:r w:rsidRPr="0050424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504240">
              <w:rPr>
                <w:rFonts w:ascii="Arial" w:hAnsi="Arial" w:cs="Arial"/>
                <w:lang w:val="en-GB"/>
              </w:rPr>
              <w:t>skaičiavimas</w:t>
            </w:r>
            <w:proofErr w:type="spellEnd"/>
            <w:r w:rsidRPr="00504240">
              <w:rPr>
                <w:rFonts w:ascii="Arial" w:hAnsi="Arial" w:cs="Arial"/>
                <w:lang w:val="en-GB"/>
              </w:rPr>
              <w:t xml:space="preserve"> / People counting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F39BA1B" w14:textId="161877AF" w:rsidR="00EA0425" w:rsidRDefault="00EA0425" w:rsidP="00EA0425">
            <w:pPr>
              <w:rPr>
                <w:rFonts w:ascii="Arial" w:hAnsi="Arial" w:cs="Arial"/>
              </w:rPr>
            </w:pPr>
            <w:r w:rsidRPr="00406503">
              <w:rPr>
                <w:rFonts w:ascii="Arial" w:hAnsi="Arial" w:cs="Arial"/>
              </w:rPr>
              <w:t xml:space="preserve">Taip / </w:t>
            </w:r>
            <w:proofErr w:type="spellStart"/>
            <w:r w:rsidRPr="00406503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EA0425" w14:paraId="36DD6C07" w14:textId="77777777" w:rsidTr="00AB5D26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4F006" w14:textId="6BB7A126" w:rsidR="00EA0425" w:rsidRPr="00A76624" w:rsidRDefault="00EA0425" w:rsidP="00EA0425">
            <w:pPr>
              <w:pStyle w:val="ListParagraph"/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90F7C" w14:textId="72C19D43" w:rsidR="00EA0425" w:rsidRPr="00504240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504240">
              <w:rPr>
                <w:rFonts w:ascii="Arial" w:hAnsi="Arial" w:cs="Arial"/>
                <w:lang w:val="en-GB"/>
              </w:rPr>
              <w:t>Minios</w:t>
            </w:r>
            <w:proofErr w:type="spellEnd"/>
            <w:r w:rsidRPr="0050424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504240">
              <w:rPr>
                <w:rFonts w:ascii="Arial" w:hAnsi="Arial" w:cs="Arial"/>
                <w:lang w:val="en-GB"/>
              </w:rPr>
              <w:t>tankio</w:t>
            </w:r>
            <w:proofErr w:type="spellEnd"/>
            <w:r w:rsidRPr="0050424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504240">
              <w:rPr>
                <w:rFonts w:ascii="Arial" w:hAnsi="Arial" w:cs="Arial"/>
                <w:lang w:val="en-GB"/>
              </w:rPr>
              <w:t>įvertinimas</w:t>
            </w:r>
            <w:proofErr w:type="spellEnd"/>
            <w:r w:rsidRPr="00504240">
              <w:rPr>
                <w:rFonts w:ascii="Arial" w:hAnsi="Arial" w:cs="Arial"/>
                <w:lang w:val="en-GB"/>
              </w:rPr>
              <w:t xml:space="preserve"> / Crowd density estimation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8740B2D" w14:textId="08BAFD4B" w:rsidR="00EA0425" w:rsidRDefault="00EA0425" w:rsidP="00EA0425">
            <w:pPr>
              <w:rPr>
                <w:rFonts w:ascii="Arial" w:hAnsi="Arial" w:cs="Arial"/>
              </w:rPr>
            </w:pPr>
            <w:r w:rsidRPr="00406503">
              <w:rPr>
                <w:rFonts w:ascii="Arial" w:hAnsi="Arial" w:cs="Arial"/>
              </w:rPr>
              <w:t xml:space="preserve">Taip / </w:t>
            </w:r>
            <w:proofErr w:type="spellStart"/>
            <w:r w:rsidRPr="00406503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EA0425" w14:paraId="02466B4C" w14:textId="77777777" w:rsidTr="00504240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8C560" w14:textId="7B70AFEB" w:rsidR="00EA0425" w:rsidRPr="00A76624" w:rsidRDefault="00EA0425" w:rsidP="00EA0425">
            <w:pPr>
              <w:pStyle w:val="ListParagraph"/>
              <w:numPr>
                <w:ilvl w:val="0"/>
                <w:numId w:val="33"/>
              </w:numPr>
              <w:ind w:left="312" w:hanging="3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3AEC19D" w14:textId="6C418AF0" w:rsidR="00EA0425" w:rsidRPr="000A1974" w:rsidRDefault="00EA0425" w:rsidP="00EA0425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0A1974">
              <w:rPr>
                <w:rFonts w:ascii="Arial" w:hAnsi="Arial" w:cs="Arial"/>
                <w:b/>
                <w:bCs/>
                <w:lang w:val="en-GB"/>
              </w:rPr>
              <w:t>Papildomi</w:t>
            </w:r>
            <w:proofErr w:type="spellEnd"/>
            <w:r w:rsidRPr="000A1974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Pr="000A1974">
              <w:rPr>
                <w:rFonts w:ascii="Arial" w:hAnsi="Arial" w:cs="Arial"/>
                <w:b/>
                <w:bCs/>
                <w:lang w:val="en-GB"/>
              </w:rPr>
              <w:t>analitikos</w:t>
            </w:r>
            <w:proofErr w:type="spellEnd"/>
            <w:r w:rsidRPr="000A1974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Pr="000A1974">
              <w:rPr>
                <w:rFonts w:ascii="Arial" w:hAnsi="Arial" w:cs="Arial"/>
                <w:b/>
                <w:bCs/>
                <w:lang w:val="en-GB"/>
              </w:rPr>
              <w:t>objektų</w:t>
            </w:r>
            <w:proofErr w:type="spellEnd"/>
            <w:r w:rsidRPr="000A1974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Pr="000A1974">
              <w:rPr>
                <w:rFonts w:ascii="Arial" w:hAnsi="Arial" w:cs="Arial"/>
                <w:b/>
                <w:bCs/>
                <w:lang w:val="en-GB"/>
              </w:rPr>
              <w:t>filtrai</w:t>
            </w:r>
            <w:proofErr w:type="spellEnd"/>
            <w:r w:rsidRPr="000A1974">
              <w:rPr>
                <w:rFonts w:ascii="Arial" w:hAnsi="Arial" w:cs="Arial"/>
                <w:b/>
                <w:bCs/>
                <w:lang w:val="en-GB"/>
              </w:rPr>
              <w:t xml:space="preserve"> / Additional analytics object filters </w:t>
            </w:r>
            <w:r w:rsidRPr="000A1974">
              <w:rPr>
                <w:rFonts w:ascii="Arial" w:hAnsi="Arial" w:cs="Arial"/>
                <w:b/>
                <w:bCs/>
                <w:vertAlign w:val="superscript"/>
              </w:rPr>
              <w:t>a)</w:t>
            </w:r>
          </w:p>
        </w:tc>
      </w:tr>
      <w:tr w:rsidR="00EA0425" w14:paraId="57FC9E3E" w14:textId="77777777" w:rsidTr="00504240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8075D" w14:textId="73D22FB8" w:rsidR="00EA0425" w:rsidRPr="00A76624" w:rsidRDefault="00EA0425" w:rsidP="00EA0425">
            <w:pPr>
              <w:pStyle w:val="ListParagraph"/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F2904" w14:textId="35CA8F1B" w:rsidR="00EA0425" w:rsidRPr="00504240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504240">
              <w:rPr>
                <w:rFonts w:ascii="Arial" w:hAnsi="Arial" w:cs="Arial"/>
                <w:lang w:val="en-GB"/>
              </w:rPr>
              <w:t>Trukmė</w:t>
            </w:r>
            <w:proofErr w:type="spellEnd"/>
            <w:r w:rsidRPr="00504240">
              <w:rPr>
                <w:rFonts w:ascii="Arial" w:hAnsi="Arial" w:cs="Arial"/>
                <w:lang w:val="en-GB"/>
              </w:rPr>
              <w:t xml:space="preserve"> / Duration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8C56691" w14:textId="36E0D67A" w:rsidR="00EA0425" w:rsidRDefault="00EA0425" w:rsidP="00EA0425">
            <w:pPr>
              <w:rPr>
                <w:rFonts w:ascii="Arial" w:hAnsi="Arial" w:cs="Arial"/>
              </w:rPr>
            </w:pPr>
            <w:r w:rsidRPr="00C734C6">
              <w:rPr>
                <w:rFonts w:ascii="Arial" w:hAnsi="Arial" w:cs="Arial"/>
              </w:rPr>
              <w:t xml:space="preserve">Taip / </w:t>
            </w:r>
            <w:proofErr w:type="spellStart"/>
            <w:r w:rsidRPr="00C734C6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EA0425" w14:paraId="3752BD9E" w14:textId="77777777" w:rsidTr="000A10FA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8246F" w14:textId="20967BF3" w:rsidR="00EA0425" w:rsidRPr="00A76624" w:rsidRDefault="00EA0425" w:rsidP="00EA0425">
            <w:pPr>
              <w:pStyle w:val="ListParagraph"/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A738B" w14:textId="50313661" w:rsidR="00EA0425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Dydi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Size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E7F5E55" w14:textId="0B0010F7" w:rsidR="00EA0425" w:rsidRDefault="00EA0425" w:rsidP="00EA0425">
            <w:pPr>
              <w:rPr>
                <w:rFonts w:ascii="Arial" w:hAnsi="Arial" w:cs="Arial"/>
              </w:rPr>
            </w:pPr>
            <w:r w:rsidRPr="00C734C6">
              <w:rPr>
                <w:rFonts w:ascii="Arial" w:hAnsi="Arial" w:cs="Arial"/>
              </w:rPr>
              <w:t xml:space="preserve">Taip / </w:t>
            </w:r>
            <w:proofErr w:type="spellStart"/>
            <w:r w:rsidRPr="00C734C6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EA0425" w14:paraId="4E9FB326" w14:textId="77777777" w:rsidTr="000A10FA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B614B" w14:textId="6434DB4B" w:rsidR="00EA0425" w:rsidRPr="00A76624" w:rsidRDefault="00EA0425" w:rsidP="00EA0425">
            <w:pPr>
              <w:pStyle w:val="ListParagraph"/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037FD" w14:textId="7DDCDA65" w:rsidR="00EA0425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Proporcij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Aspect ratio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E60B22A" w14:textId="1CB34BFB" w:rsidR="00EA0425" w:rsidRDefault="00EA0425" w:rsidP="00EA0425">
            <w:pPr>
              <w:rPr>
                <w:rFonts w:ascii="Arial" w:hAnsi="Arial" w:cs="Arial"/>
              </w:rPr>
            </w:pPr>
            <w:r w:rsidRPr="00C734C6">
              <w:rPr>
                <w:rFonts w:ascii="Arial" w:hAnsi="Arial" w:cs="Arial"/>
              </w:rPr>
              <w:t xml:space="preserve">Taip / </w:t>
            </w:r>
            <w:proofErr w:type="spellStart"/>
            <w:r w:rsidRPr="00C734C6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EA0425" w14:paraId="224AAE89" w14:textId="77777777" w:rsidTr="000A10FA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E519F" w14:textId="2CDF5299" w:rsidR="00EA0425" w:rsidRPr="00A76624" w:rsidRDefault="00EA0425" w:rsidP="00EA0425">
            <w:pPr>
              <w:pStyle w:val="ListParagraph"/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E2BEA" w14:textId="20076CE4" w:rsidR="00EA0425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Krypti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Direction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E4759BE" w14:textId="57E93ABF" w:rsidR="00EA0425" w:rsidRDefault="00EA0425" w:rsidP="00EA0425">
            <w:pPr>
              <w:rPr>
                <w:rFonts w:ascii="Arial" w:hAnsi="Arial" w:cs="Arial"/>
              </w:rPr>
            </w:pPr>
            <w:r w:rsidRPr="00C734C6">
              <w:rPr>
                <w:rFonts w:ascii="Arial" w:hAnsi="Arial" w:cs="Arial"/>
              </w:rPr>
              <w:t xml:space="preserve">Taip / </w:t>
            </w:r>
            <w:proofErr w:type="spellStart"/>
            <w:r w:rsidRPr="00C734C6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EA0425" w14:paraId="1FD043B1" w14:textId="77777777" w:rsidTr="000A10FA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C24F8" w14:textId="3E0BA09A" w:rsidR="00EA0425" w:rsidRPr="00A76624" w:rsidRDefault="00EA0425" w:rsidP="00EA0425">
            <w:pPr>
              <w:pStyle w:val="ListParagraph"/>
              <w:numPr>
                <w:ilvl w:val="1"/>
                <w:numId w:val="33"/>
              </w:numPr>
              <w:ind w:left="312" w:hanging="313"/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2EB46" w14:textId="1F90E4C7" w:rsidR="00EA0425" w:rsidRDefault="00EA0425" w:rsidP="00EA042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Spalva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</w:t>
            </w:r>
            <w:proofErr w:type="spellStart"/>
            <w:r>
              <w:rPr>
                <w:rFonts w:ascii="Arial" w:hAnsi="Arial" w:cs="Arial"/>
                <w:lang w:val="en-GB"/>
              </w:rPr>
              <w:t>Color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988CA93" w14:textId="14A556ED" w:rsidR="00EA0425" w:rsidRDefault="00EA0425" w:rsidP="00EA0425">
            <w:pPr>
              <w:rPr>
                <w:rFonts w:ascii="Arial" w:hAnsi="Arial" w:cs="Arial"/>
              </w:rPr>
            </w:pPr>
            <w:r w:rsidRPr="00C734C6">
              <w:rPr>
                <w:rFonts w:ascii="Arial" w:hAnsi="Arial" w:cs="Arial"/>
              </w:rPr>
              <w:t xml:space="preserve">Taip / </w:t>
            </w:r>
            <w:proofErr w:type="spellStart"/>
            <w:r w:rsidRPr="00C734C6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EA0425" w:rsidRPr="00D02E7B" w14:paraId="14708CD2" w14:textId="77777777" w:rsidTr="00D96804">
        <w:tc>
          <w:tcPr>
            <w:tcW w:w="5000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D1D009" w14:textId="77777777" w:rsidR="00EA0425" w:rsidRPr="00635888" w:rsidRDefault="00EA0425" w:rsidP="00EA042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35888">
              <w:rPr>
                <w:rFonts w:ascii="Arial" w:hAnsi="Arial" w:cs="Arial"/>
                <w:b/>
                <w:sz w:val="20"/>
                <w:szCs w:val="20"/>
              </w:rPr>
              <w:t xml:space="preserve">Pastabos/ </w:t>
            </w:r>
            <w:r w:rsidRPr="00635888">
              <w:rPr>
                <w:rFonts w:ascii="Arial" w:hAnsi="Arial" w:cs="Arial"/>
                <w:b/>
                <w:sz w:val="20"/>
                <w:szCs w:val="20"/>
                <w:lang w:val="en-US"/>
              </w:rPr>
              <w:t>Notes:</w:t>
            </w:r>
          </w:p>
          <w:p w14:paraId="0A26B361" w14:textId="77777777" w:rsidR="00EA0425" w:rsidRDefault="00EA0425" w:rsidP="00EA042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35888">
              <w:rPr>
                <w:rFonts w:ascii="Arial" w:hAnsi="Arial" w:cs="Arial"/>
                <w:b/>
                <w:sz w:val="20"/>
                <w:szCs w:val="20"/>
              </w:rPr>
              <w:t xml:space="preserve">Rangovo teikiama dokumentacija reikalaujamo parametro atitikimo pagrindimui/ </w:t>
            </w:r>
            <w:r w:rsidRPr="00635888">
              <w:rPr>
                <w:rFonts w:ascii="Arial" w:hAnsi="Arial" w:cs="Arial"/>
                <w:b/>
                <w:sz w:val="20"/>
                <w:szCs w:val="20"/>
                <w:lang w:val="en-US"/>
              </w:rPr>
              <w:t>Documentation provided by the contractor to justify required parameter of the equipment:</w:t>
            </w:r>
          </w:p>
          <w:p w14:paraId="09BC3601" w14:textId="77777777" w:rsidR="00EA0425" w:rsidRPr="00D96917" w:rsidRDefault="00EA0425" w:rsidP="00EA042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35888">
              <w:rPr>
                <w:rFonts w:ascii="Arial" w:hAnsi="Arial" w:cs="Arial"/>
                <w:sz w:val="20"/>
                <w:szCs w:val="20"/>
              </w:rPr>
              <w:t xml:space="preserve">a) Įrenginio gamintojo katalogo ir/ar techninių parametrų suvestinės, ir/ar brėžinio kopija, ir/ar tipo bandymų protokolo kopija/ </w:t>
            </w:r>
            <w:r w:rsidRPr="00635888">
              <w:rPr>
                <w:rFonts w:ascii="Arial" w:hAnsi="Arial" w:cs="Arial"/>
                <w:sz w:val="20"/>
                <w:szCs w:val="20"/>
                <w:lang w:val="en-US"/>
              </w:rPr>
              <w:t>Copy of the equipment‘s manufacturer</w:t>
            </w:r>
            <w:r w:rsidRPr="006358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5888">
              <w:rPr>
                <w:rFonts w:ascii="Arial" w:hAnsi="Arial" w:cs="Arial"/>
                <w:sz w:val="20"/>
                <w:szCs w:val="20"/>
                <w:lang w:val="en-US"/>
              </w:rPr>
              <w:t>catalogue and/or summary of technical parameters, and/or drawing of the equipment and/or copy of the type test protocol;</w:t>
            </w:r>
          </w:p>
        </w:tc>
      </w:tr>
    </w:tbl>
    <w:p w14:paraId="3CD72091" w14:textId="77777777" w:rsidR="00B858C6" w:rsidRPr="00C77643" w:rsidRDefault="00B858C6" w:rsidP="00DD370F">
      <w:pPr>
        <w:rPr>
          <w:rFonts w:ascii="Arial" w:hAnsi="Arial" w:cs="Arial"/>
          <w:b/>
          <w:noProof/>
          <w:sz w:val="28"/>
          <w:szCs w:val="28"/>
          <w:lang w:val="en-US"/>
        </w:rPr>
      </w:pPr>
    </w:p>
    <w:sectPr w:rsidR="00B858C6" w:rsidRPr="00C77643" w:rsidSect="00213F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50" w:right="567" w:bottom="540" w:left="1701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A9C86" w14:textId="77777777" w:rsidR="006D38A4" w:rsidRDefault="006D38A4">
      <w:r>
        <w:separator/>
      </w:r>
    </w:p>
  </w:endnote>
  <w:endnote w:type="continuationSeparator" w:id="0">
    <w:p w14:paraId="6EF793FD" w14:textId="77777777" w:rsidR="006D38A4" w:rsidRDefault="006D3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95699" w14:textId="77777777" w:rsidR="00A92FCA" w:rsidRDefault="00A92F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6E0BE" w14:textId="77777777" w:rsidR="00D96917" w:rsidRDefault="00D96917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lt-LT"/>
      </w:rPr>
      <w:t>2</w:t>
    </w:r>
    <w:r>
      <w:fldChar w:fldCharType="end"/>
    </w:r>
  </w:p>
  <w:p w14:paraId="54F89B42" w14:textId="77777777" w:rsidR="00D96917" w:rsidRDefault="00D969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FFEC3" w14:textId="77777777" w:rsidR="00A92FCA" w:rsidRDefault="00A92F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1CB21" w14:textId="77777777" w:rsidR="006D38A4" w:rsidRDefault="006D38A4">
      <w:r>
        <w:separator/>
      </w:r>
    </w:p>
  </w:footnote>
  <w:footnote w:type="continuationSeparator" w:id="0">
    <w:p w14:paraId="6626FF18" w14:textId="77777777" w:rsidR="006D38A4" w:rsidRDefault="006D38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2351E" w14:textId="77777777" w:rsidR="00A92FCA" w:rsidRDefault="00A92F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EAF0C" w14:textId="77777777" w:rsidR="00A92FCA" w:rsidRDefault="00A92FC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28B63" w14:textId="77777777" w:rsidR="00A92FCA" w:rsidRDefault="00A92F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1BEC"/>
    <w:multiLevelType w:val="hybridMultilevel"/>
    <w:tmpl w:val="6AEC570A"/>
    <w:lvl w:ilvl="0" w:tplc="1E42154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855DD"/>
    <w:multiLevelType w:val="hybridMultilevel"/>
    <w:tmpl w:val="0E0C5D86"/>
    <w:lvl w:ilvl="0" w:tplc="D50CA51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B5DA8"/>
    <w:multiLevelType w:val="hybridMultilevel"/>
    <w:tmpl w:val="98989648"/>
    <w:lvl w:ilvl="0" w:tplc="028AAAEE">
      <w:start w:val="1"/>
      <w:numFmt w:val="decimal"/>
      <w:lvlText w:val="%1.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44805"/>
    <w:multiLevelType w:val="multilevel"/>
    <w:tmpl w:val="45D6A1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5B15CD8"/>
    <w:multiLevelType w:val="hybridMultilevel"/>
    <w:tmpl w:val="02C0FB9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B6B82"/>
    <w:multiLevelType w:val="hybridMultilevel"/>
    <w:tmpl w:val="717E8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06968"/>
    <w:multiLevelType w:val="hybridMultilevel"/>
    <w:tmpl w:val="3120F1D0"/>
    <w:lvl w:ilvl="0" w:tplc="BCFA70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83FB8"/>
    <w:multiLevelType w:val="hybridMultilevel"/>
    <w:tmpl w:val="91A2960C"/>
    <w:lvl w:ilvl="0" w:tplc="DAC8C0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876CC"/>
    <w:multiLevelType w:val="hybridMultilevel"/>
    <w:tmpl w:val="673CF59C"/>
    <w:lvl w:ilvl="0" w:tplc="6764CE20">
      <w:start w:val="1"/>
      <w:numFmt w:val="decimal"/>
      <w:lvlText w:val="5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4A67F4"/>
    <w:multiLevelType w:val="hybridMultilevel"/>
    <w:tmpl w:val="10B8C5DE"/>
    <w:lvl w:ilvl="0" w:tplc="09CC4E5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A249D"/>
    <w:multiLevelType w:val="hybridMultilevel"/>
    <w:tmpl w:val="86C6C8CE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B81C56"/>
    <w:multiLevelType w:val="hybridMultilevel"/>
    <w:tmpl w:val="70A28C5A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23BA3"/>
    <w:multiLevelType w:val="hybridMultilevel"/>
    <w:tmpl w:val="CD88567E"/>
    <w:lvl w:ilvl="0" w:tplc="A934D17A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8B68AC"/>
    <w:multiLevelType w:val="hybridMultilevel"/>
    <w:tmpl w:val="C9BEF778"/>
    <w:lvl w:ilvl="0" w:tplc="ECE81EA2">
      <w:start w:val="1"/>
      <w:numFmt w:val="decimal"/>
      <w:lvlText w:val="6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C76371"/>
    <w:multiLevelType w:val="hybridMultilevel"/>
    <w:tmpl w:val="76AC35F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FA4FB5"/>
    <w:multiLevelType w:val="hybridMultilevel"/>
    <w:tmpl w:val="FB463E02"/>
    <w:lvl w:ilvl="0" w:tplc="15EA02A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1803D1"/>
    <w:multiLevelType w:val="hybridMultilevel"/>
    <w:tmpl w:val="A1E20A12"/>
    <w:lvl w:ilvl="0" w:tplc="13A04F04">
      <w:start w:val="1"/>
      <w:numFmt w:val="decimal"/>
      <w:lvlText w:val="6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56F18"/>
    <w:multiLevelType w:val="hybridMultilevel"/>
    <w:tmpl w:val="7CFC74B6"/>
    <w:lvl w:ilvl="0" w:tplc="B946233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C225FF"/>
    <w:multiLevelType w:val="hybridMultilevel"/>
    <w:tmpl w:val="270A29F2"/>
    <w:lvl w:ilvl="0" w:tplc="0C84A5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35D49"/>
    <w:multiLevelType w:val="hybridMultilevel"/>
    <w:tmpl w:val="02F6074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482DA2"/>
    <w:multiLevelType w:val="multilevel"/>
    <w:tmpl w:val="DC6253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14E6FC5"/>
    <w:multiLevelType w:val="hybridMultilevel"/>
    <w:tmpl w:val="12AE2002"/>
    <w:lvl w:ilvl="0" w:tplc="52F4DE0C">
      <w:start w:val="1"/>
      <w:numFmt w:val="decimal"/>
      <w:lvlText w:val="3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6834D0"/>
    <w:multiLevelType w:val="hybridMultilevel"/>
    <w:tmpl w:val="EF18ED5C"/>
    <w:lvl w:ilvl="0" w:tplc="13F02A1C">
      <w:start w:val="1"/>
      <w:numFmt w:val="decimal"/>
      <w:lvlText w:val="4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01448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7D560A9"/>
    <w:multiLevelType w:val="hybridMultilevel"/>
    <w:tmpl w:val="11A2FA88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A2767A"/>
    <w:multiLevelType w:val="hybridMultilevel"/>
    <w:tmpl w:val="EC9E18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6A57A6"/>
    <w:multiLevelType w:val="hybridMultilevel"/>
    <w:tmpl w:val="580E786C"/>
    <w:lvl w:ilvl="0" w:tplc="B3ECF7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A5329D"/>
    <w:multiLevelType w:val="hybridMultilevel"/>
    <w:tmpl w:val="BB3A2308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F266FC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6CF6CCB"/>
    <w:multiLevelType w:val="hybridMultilevel"/>
    <w:tmpl w:val="DEE8057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6D40F0"/>
    <w:multiLevelType w:val="hybridMultilevel"/>
    <w:tmpl w:val="84948F42"/>
    <w:lvl w:ilvl="0" w:tplc="A30203A8">
      <w:start w:val="1"/>
      <w:numFmt w:val="decimal"/>
      <w:lvlText w:val="2.%1"/>
      <w:lvlJc w:val="center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3E42C3"/>
    <w:multiLevelType w:val="hybridMultilevel"/>
    <w:tmpl w:val="03F07F2C"/>
    <w:lvl w:ilvl="0" w:tplc="C0DA20BA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 w15:restartNumberingAfterBreak="0">
    <w:nsid w:val="799B0D90"/>
    <w:multiLevelType w:val="hybridMultilevel"/>
    <w:tmpl w:val="69AEADC2"/>
    <w:lvl w:ilvl="0" w:tplc="63C60EBA">
      <w:start w:val="1"/>
      <w:numFmt w:val="decimal"/>
      <w:lvlText w:val="7.%1"/>
      <w:lvlJc w:val="center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1330309">
    <w:abstractNumId w:val="24"/>
  </w:num>
  <w:num w:numId="2" w16cid:durableId="1325624823">
    <w:abstractNumId w:val="11"/>
  </w:num>
  <w:num w:numId="3" w16cid:durableId="1052770956">
    <w:abstractNumId w:val="27"/>
  </w:num>
  <w:num w:numId="4" w16cid:durableId="1590890025">
    <w:abstractNumId w:val="10"/>
  </w:num>
  <w:num w:numId="5" w16cid:durableId="1862548049">
    <w:abstractNumId w:val="15"/>
  </w:num>
  <w:num w:numId="6" w16cid:durableId="218322469">
    <w:abstractNumId w:val="26"/>
  </w:num>
  <w:num w:numId="7" w16cid:durableId="1608271903">
    <w:abstractNumId w:val="25"/>
  </w:num>
  <w:num w:numId="8" w16cid:durableId="1916352665">
    <w:abstractNumId w:val="6"/>
  </w:num>
  <w:num w:numId="9" w16cid:durableId="179778495">
    <w:abstractNumId w:val="19"/>
  </w:num>
  <w:num w:numId="10" w16cid:durableId="1059476330">
    <w:abstractNumId w:val="18"/>
  </w:num>
  <w:num w:numId="11" w16cid:durableId="580025003">
    <w:abstractNumId w:val="23"/>
  </w:num>
  <w:num w:numId="12" w16cid:durableId="517504885">
    <w:abstractNumId w:val="20"/>
  </w:num>
  <w:num w:numId="13" w16cid:durableId="1119909480">
    <w:abstractNumId w:val="9"/>
  </w:num>
  <w:num w:numId="14" w16cid:durableId="1675642612">
    <w:abstractNumId w:val="17"/>
  </w:num>
  <w:num w:numId="15" w16cid:durableId="1699088304">
    <w:abstractNumId w:val="5"/>
  </w:num>
  <w:num w:numId="16" w16cid:durableId="641348401">
    <w:abstractNumId w:val="31"/>
  </w:num>
  <w:num w:numId="17" w16cid:durableId="1515145692">
    <w:abstractNumId w:val="4"/>
  </w:num>
  <w:num w:numId="18" w16cid:durableId="188764218">
    <w:abstractNumId w:val="29"/>
  </w:num>
  <w:num w:numId="19" w16cid:durableId="1225869790">
    <w:abstractNumId w:val="14"/>
  </w:num>
  <w:num w:numId="20" w16cid:durableId="505750676">
    <w:abstractNumId w:val="2"/>
  </w:num>
  <w:num w:numId="21" w16cid:durableId="1608535112">
    <w:abstractNumId w:val="7"/>
  </w:num>
  <w:num w:numId="22" w16cid:durableId="1068184567">
    <w:abstractNumId w:val="12"/>
  </w:num>
  <w:num w:numId="23" w16cid:durableId="1384140516">
    <w:abstractNumId w:val="30"/>
  </w:num>
  <w:num w:numId="24" w16cid:durableId="109015421">
    <w:abstractNumId w:val="21"/>
  </w:num>
  <w:num w:numId="25" w16cid:durableId="1066032617">
    <w:abstractNumId w:val="22"/>
  </w:num>
  <w:num w:numId="26" w16cid:durableId="23361606">
    <w:abstractNumId w:val="8"/>
  </w:num>
  <w:num w:numId="27" w16cid:durableId="265040269">
    <w:abstractNumId w:val="13"/>
  </w:num>
  <w:num w:numId="28" w16cid:durableId="83695034">
    <w:abstractNumId w:val="32"/>
  </w:num>
  <w:num w:numId="29" w16cid:durableId="1968313828">
    <w:abstractNumId w:val="16"/>
  </w:num>
  <w:num w:numId="30" w16cid:durableId="1161849358">
    <w:abstractNumId w:val="1"/>
  </w:num>
  <w:num w:numId="31" w16cid:durableId="1093085992">
    <w:abstractNumId w:val="0"/>
  </w:num>
  <w:num w:numId="32" w16cid:durableId="237597510">
    <w:abstractNumId w:val="3"/>
  </w:num>
  <w:num w:numId="33" w16cid:durableId="472259703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4FF"/>
    <w:rsid w:val="00000183"/>
    <w:rsid w:val="00000D47"/>
    <w:rsid w:val="00001CA3"/>
    <w:rsid w:val="000026F7"/>
    <w:rsid w:val="0000301F"/>
    <w:rsid w:val="0000313B"/>
    <w:rsid w:val="00005E51"/>
    <w:rsid w:val="00007833"/>
    <w:rsid w:val="00007A20"/>
    <w:rsid w:val="00011343"/>
    <w:rsid w:val="00011550"/>
    <w:rsid w:val="00011594"/>
    <w:rsid w:val="000115CF"/>
    <w:rsid w:val="00012376"/>
    <w:rsid w:val="00017A9A"/>
    <w:rsid w:val="00017D37"/>
    <w:rsid w:val="00017DAF"/>
    <w:rsid w:val="0002060F"/>
    <w:rsid w:val="00021455"/>
    <w:rsid w:val="00021938"/>
    <w:rsid w:val="00022BBF"/>
    <w:rsid w:val="00022D52"/>
    <w:rsid w:val="000251AF"/>
    <w:rsid w:val="00025914"/>
    <w:rsid w:val="000259EA"/>
    <w:rsid w:val="0002605A"/>
    <w:rsid w:val="00031601"/>
    <w:rsid w:val="00031EEB"/>
    <w:rsid w:val="00032002"/>
    <w:rsid w:val="00032422"/>
    <w:rsid w:val="00032511"/>
    <w:rsid w:val="000326F0"/>
    <w:rsid w:val="00032B9A"/>
    <w:rsid w:val="00034A68"/>
    <w:rsid w:val="00035A28"/>
    <w:rsid w:val="00035DCC"/>
    <w:rsid w:val="00036A1E"/>
    <w:rsid w:val="00040578"/>
    <w:rsid w:val="00041AE8"/>
    <w:rsid w:val="00042137"/>
    <w:rsid w:val="0004272B"/>
    <w:rsid w:val="00045531"/>
    <w:rsid w:val="0004635F"/>
    <w:rsid w:val="00046A4E"/>
    <w:rsid w:val="0004787D"/>
    <w:rsid w:val="000500F5"/>
    <w:rsid w:val="00050BF7"/>
    <w:rsid w:val="0005224F"/>
    <w:rsid w:val="000532DB"/>
    <w:rsid w:val="000539CA"/>
    <w:rsid w:val="00055010"/>
    <w:rsid w:val="00055CA2"/>
    <w:rsid w:val="000574E5"/>
    <w:rsid w:val="00057CEE"/>
    <w:rsid w:val="00060076"/>
    <w:rsid w:val="00060DB0"/>
    <w:rsid w:val="0006276F"/>
    <w:rsid w:val="000635E6"/>
    <w:rsid w:val="00063639"/>
    <w:rsid w:val="000636E8"/>
    <w:rsid w:val="00063A7A"/>
    <w:rsid w:val="00064646"/>
    <w:rsid w:val="00065D21"/>
    <w:rsid w:val="000668AE"/>
    <w:rsid w:val="00066C83"/>
    <w:rsid w:val="00066FDA"/>
    <w:rsid w:val="000672F1"/>
    <w:rsid w:val="00070B23"/>
    <w:rsid w:val="00070B55"/>
    <w:rsid w:val="0007153A"/>
    <w:rsid w:val="000747C5"/>
    <w:rsid w:val="00075BAF"/>
    <w:rsid w:val="0007616D"/>
    <w:rsid w:val="000762D9"/>
    <w:rsid w:val="00077008"/>
    <w:rsid w:val="00082305"/>
    <w:rsid w:val="00083E60"/>
    <w:rsid w:val="00084DDE"/>
    <w:rsid w:val="00086C77"/>
    <w:rsid w:val="00087FFB"/>
    <w:rsid w:val="00090C44"/>
    <w:rsid w:val="00091146"/>
    <w:rsid w:val="00093F96"/>
    <w:rsid w:val="00094D88"/>
    <w:rsid w:val="00095BE8"/>
    <w:rsid w:val="00096922"/>
    <w:rsid w:val="00096ECB"/>
    <w:rsid w:val="000978C7"/>
    <w:rsid w:val="000A07B9"/>
    <w:rsid w:val="000A1974"/>
    <w:rsid w:val="000A23FC"/>
    <w:rsid w:val="000A39BD"/>
    <w:rsid w:val="000A3F78"/>
    <w:rsid w:val="000A42E4"/>
    <w:rsid w:val="000A4CA0"/>
    <w:rsid w:val="000A5070"/>
    <w:rsid w:val="000A6853"/>
    <w:rsid w:val="000A6E12"/>
    <w:rsid w:val="000A6EB4"/>
    <w:rsid w:val="000B0AFE"/>
    <w:rsid w:val="000B0D3A"/>
    <w:rsid w:val="000B1841"/>
    <w:rsid w:val="000B1949"/>
    <w:rsid w:val="000B2DCD"/>
    <w:rsid w:val="000B2E30"/>
    <w:rsid w:val="000B5364"/>
    <w:rsid w:val="000B6B24"/>
    <w:rsid w:val="000B740D"/>
    <w:rsid w:val="000C0888"/>
    <w:rsid w:val="000C10CE"/>
    <w:rsid w:val="000C11D4"/>
    <w:rsid w:val="000C157C"/>
    <w:rsid w:val="000C2A3E"/>
    <w:rsid w:val="000C2B69"/>
    <w:rsid w:val="000C375D"/>
    <w:rsid w:val="000C434E"/>
    <w:rsid w:val="000C5462"/>
    <w:rsid w:val="000C5C53"/>
    <w:rsid w:val="000C5D67"/>
    <w:rsid w:val="000C67B9"/>
    <w:rsid w:val="000C7F90"/>
    <w:rsid w:val="000D08D4"/>
    <w:rsid w:val="000D132E"/>
    <w:rsid w:val="000D1614"/>
    <w:rsid w:val="000D30CC"/>
    <w:rsid w:val="000D30DA"/>
    <w:rsid w:val="000D382E"/>
    <w:rsid w:val="000D4ACD"/>
    <w:rsid w:val="000D5E96"/>
    <w:rsid w:val="000D7695"/>
    <w:rsid w:val="000D7903"/>
    <w:rsid w:val="000E013F"/>
    <w:rsid w:val="000E0C24"/>
    <w:rsid w:val="000E18F9"/>
    <w:rsid w:val="000E1C37"/>
    <w:rsid w:val="000E20EE"/>
    <w:rsid w:val="000E22AB"/>
    <w:rsid w:val="000E3EAE"/>
    <w:rsid w:val="000E45DE"/>
    <w:rsid w:val="000E561C"/>
    <w:rsid w:val="000E593D"/>
    <w:rsid w:val="000E6920"/>
    <w:rsid w:val="000F1DCF"/>
    <w:rsid w:val="000F2B65"/>
    <w:rsid w:val="000F3002"/>
    <w:rsid w:val="000F3516"/>
    <w:rsid w:val="000F3786"/>
    <w:rsid w:val="000F3B98"/>
    <w:rsid w:val="000F5295"/>
    <w:rsid w:val="000F62F6"/>
    <w:rsid w:val="000F6C7B"/>
    <w:rsid w:val="000F6FEF"/>
    <w:rsid w:val="000F7759"/>
    <w:rsid w:val="000F7BF6"/>
    <w:rsid w:val="000F7E59"/>
    <w:rsid w:val="0010045C"/>
    <w:rsid w:val="00100772"/>
    <w:rsid w:val="00101F01"/>
    <w:rsid w:val="001026A4"/>
    <w:rsid w:val="00102971"/>
    <w:rsid w:val="00103530"/>
    <w:rsid w:val="00104138"/>
    <w:rsid w:val="001045A1"/>
    <w:rsid w:val="00104777"/>
    <w:rsid w:val="00106730"/>
    <w:rsid w:val="00110118"/>
    <w:rsid w:val="001118B7"/>
    <w:rsid w:val="00111964"/>
    <w:rsid w:val="00111D6F"/>
    <w:rsid w:val="001134B0"/>
    <w:rsid w:val="0011698E"/>
    <w:rsid w:val="001169AB"/>
    <w:rsid w:val="00116C20"/>
    <w:rsid w:val="00121A30"/>
    <w:rsid w:val="00121B77"/>
    <w:rsid w:val="00124C88"/>
    <w:rsid w:val="00125569"/>
    <w:rsid w:val="001255D9"/>
    <w:rsid w:val="001263D1"/>
    <w:rsid w:val="00127143"/>
    <w:rsid w:val="00127A3E"/>
    <w:rsid w:val="0013009E"/>
    <w:rsid w:val="001306FF"/>
    <w:rsid w:val="00131827"/>
    <w:rsid w:val="00134709"/>
    <w:rsid w:val="00134CB5"/>
    <w:rsid w:val="001352EE"/>
    <w:rsid w:val="00135A27"/>
    <w:rsid w:val="00135D3C"/>
    <w:rsid w:val="00136439"/>
    <w:rsid w:val="00137CCA"/>
    <w:rsid w:val="00140458"/>
    <w:rsid w:val="001416F1"/>
    <w:rsid w:val="00141D81"/>
    <w:rsid w:val="00143939"/>
    <w:rsid w:val="001441AE"/>
    <w:rsid w:val="0014641C"/>
    <w:rsid w:val="00150084"/>
    <w:rsid w:val="00150380"/>
    <w:rsid w:val="001507FC"/>
    <w:rsid w:val="001510DE"/>
    <w:rsid w:val="00151D52"/>
    <w:rsid w:val="00152085"/>
    <w:rsid w:val="00152C0E"/>
    <w:rsid w:val="0015541D"/>
    <w:rsid w:val="001559B5"/>
    <w:rsid w:val="00155C66"/>
    <w:rsid w:val="00156267"/>
    <w:rsid w:val="00161DFA"/>
    <w:rsid w:val="00163DAE"/>
    <w:rsid w:val="00164427"/>
    <w:rsid w:val="00167570"/>
    <w:rsid w:val="00167A35"/>
    <w:rsid w:val="00167CD9"/>
    <w:rsid w:val="00170563"/>
    <w:rsid w:val="001719E6"/>
    <w:rsid w:val="00172E3B"/>
    <w:rsid w:val="0017489A"/>
    <w:rsid w:val="00174A1D"/>
    <w:rsid w:val="00174A80"/>
    <w:rsid w:val="00176143"/>
    <w:rsid w:val="00176FE6"/>
    <w:rsid w:val="00177B31"/>
    <w:rsid w:val="00180109"/>
    <w:rsid w:val="00181968"/>
    <w:rsid w:val="00185417"/>
    <w:rsid w:val="00185A59"/>
    <w:rsid w:val="00185CBE"/>
    <w:rsid w:val="00186C2A"/>
    <w:rsid w:val="00187236"/>
    <w:rsid w:val="00187969"/>
    <w:rsid w:val="0019038A"/>
    <w:rsid w:val="00190958"/>
    <w:rsid w:val="00190B36"/>
    <w:rsid w:val="001915B1"/>
    <w:rsid w:val="00191CBA"/>
    <w:rsid w:val="0019294F"/>
    <w:rsid w:val="00194B9B"/>
    <w:rsid w:val="001962A8"/>
    <w:rsid w:val="00196E3B"/>
    <w:rsid w:val="001A0753"/>
    <w:rsid w:val="001A392D"/>
    <w:rsid w:val="001A5098"/>
    <w:rsid w:val="001A5154"/>
    <w:rsid w:val="001A5287"/>
    <w:rsid w:val="001A6D72"/>
    <w:rsid w:val="001A75E0"/>
    <w:rsid w:val="001B0A5F"/>
    <w:rsid w:val="001B0AE8"/>
    <w:rsid w:val="001B0C64"/>
    <w:rsid w:val="001B3409"/>
    <w:rsid w:val="001B4528"/>
    <w:rsid w:val="001B4907"/>
    <w:rsid w:val="001B52B8"/>
    <w:rsid w:val="001B59D1"/>
    <w:rsid w:val="001B5ED8"/>
    <w:rsid w:val="001B63B9"/>
    <w:rsid w:val="001B7A2C"/>
    <w:rsid w:val="001B7B03"/>
    <w:rsid w:val="001C232A"/>
    <w:rsid w:val="001C4C99"/>
    <w:rsid w:val="001C5EA7"/>
    <w:rsid w:val="001C632D"/>
    <w:rsid w:val="001C662C"/>
    <w:rsid w:val="001C7049"/>
    <w:rsid w:val="001D174A"/>
    <w:rsid w:val="001D2E63"/>
    <w:rsid w:val="001D307E"/>
    <w:rsid w:val="001D3E5A"/>
    <w:rsid w:val="001D4358"/>
    <w:rsid w:val="001D48AA"/>
    <w:rsid w:val="001D4AEF"/>
    <w:rsid w:val="001D6084"/>
    <w:rsid w:val="001D6ABA"/>
    <w:rsid w:val="001D6F51"/>
    <w:rsid w:val="001D7F09"/>
    <w:rsid w:val="001E2461"/>
    <w:rsid w:val="001E26B7"/>
    <w:rsid w:val="001E2F98"/>
    <w:rsid w:val="001E331D"/>
    <w:rsid w:val="001E3FE0"/>
    <w:rsid w:val="001E400B"/>
    <w:rsid w:val="001E5035"/>
    <w:rsid w:val="001E55B2"/>
    <w:rsid w:val="001E7E5B"/>
    <w:rsid w:val="001F0DD4"/>
    <w:rsid w:val="001F19F9"/>
    <w:rsid w:val="001F3519"/>
    <w:rsid w:val="001F4D62"/>
    <w:rsid w:val="001F4F90"/>
    <w:rsid w:val="001F6140"/>
    <w:rsid w:val="001F7509"/>
    <w:rsid w:val="001F770E"/>
    <w:rsid w:val="00201FCE"/>
    <w:rsid w:val="002021F7"/>
    <w:rsid w:val="0020334F"/>
    <w:rsid w:val="00204597"/>
    <w:rsid w:val="0020700E"/>
    <w:rsid w:val="00207BD8"/>
    <w:rsid w:val="00210589"/>
    <w:rsid w:val="0021131C"/>
    <w:rsid w:val="0021339B"/>
    <w:rsid w:val="00213F71"/>
    <w:rsid w:val="00214F29"/>
    <w:rsid w:val="0021655F"/>
    <w:rsid w:val="002222F5"/>
    <w:rsid w:val="00223360"/>
    <w:rsid w:val="00224248"/>
    <w:rsid w:val="00224741"/>
    <w:rsid w:val="0022614F"/>
    <w:rsid w:val="00226945"/>
    <w:rsid w:val="00226D63"/>
    <w:rsid w:val="00227F3B"/>
    <w:rsid w:val="00230A9E"/>
    <w:rsid w:val="00232B36"/>
    <w:rsid w:val="00232C1D"/>
    <w:rsid w:val="002335B6"/>
    <w:rsid w:val="002366D6"/>
    <w:rsid w:val="00237BBB"/>
    <w:rsid w:val="00237FAC"/>
    <w:rsid w:val="002402B0"/>
    <w:rsid w:val="00241845"/>
    <w:rsid w:val="00242780"/>
    <w:rsid w:val="002445C5"/>
    <w:rsid w:val="00244A3A"/>
    <w:rsid w:val="002474AC"/>
    <w:rsid w:val="0025001E"/>
    <w:rsid w:val="002503C1"/>
    <w:rsid w:val="002509F8"/>
    <w:rsid w:val="00251D7E"/>
    <w:rsid w:val="0025255B"/>
    <w:rsid w:val="00253DD3"/>
    <w:rsid w:val="00255C6A"/>
    <w:rsid w:val="00257F33"/>
    <w:rsid w:val="002602FE"/>
    <w:rsid w:val="00260853"/>
    <w:rsid w:val="00261A31"/>
    <w:rsid w:val="002624F3"/>
    <w:rsid w:val="002626A5"/>
    <w:rsid w:val="002635AF"/>
    <w:rsid w:val="00263973"/>
    <w:rsid w:val="00263A21"/>
    <w:rsid w:val="00263ABD"/>
    <w:rsid w:val="00263F3A"/>
    <w:rsid w:val="002646A3"/>
    <w:rsid w:val="00264C1B"/>
    <w:rsid w:val="00264CA2"/>
    <w:rsid w:val="002656B4"/>
    <w:rsid w:val="002658CD"/>
    <w:rsid w:val="00265E47"/>
    <w:rsid w:val="00266429"/>
    <w:rsid w:val="00266D18"/>
    <w:rsid w:val="00266E19"/>
    <w:rsid w:val="00267050"/>
    <w:rsid w:val="002679AD"/>
    <w:rsid w:val="0027061B"/>
    <w:rsid w:val="002708E2"/>
    <w:rsid w:val="00273B18"/>
    <w:rsid w:val="00273C4A"/>
    <w:rsid w:val="00274D9F"/>
    <w:rsid w:val="002750AC"/>
    <w:rsid w:val="00275289"/>
    <w:rsid w:val="00276125"/>
    <w:rsid w:val="002768DC"/>
    <w:rsid w:val="00276CB1"/>
    <w:rsid w:val="0027746E"/>
    <w:rsid w:val="002800FB"/>
    <w:rsid w:val="0028072E"/>
    <w:rsid w:val="002845F5"/>
    <w:rsid w:val="00285BB4"/>
    <w:rsid w:val="00285D6B"/>
    <w:rsid w:val="002867AB"/>
    <w:rsid w:val="00290595"/>
    <w:rsid w:val="002911FA"/>
    <w:rsid w:val="00291FD7"/>
    <w:rsid w:val="00292BE8"/>
    <w:rsid w:val="00293076"/>
    <w:rsid w:val="0029452F"/>
    <w:rsid w:val="00294B80"/>
    <w:rsid w:val="00296658"/>
    <w:rsid w:val="00297834"/>
    <w:rsid w:val="00297E1B"/>
    <w:rsid w:val="002A0F69"/>
    <w:rsid w:val="002A1081"/>
    <w:rsid w:val="002A1105"/>
    <w:rsid w:val="002A1272"/>
    <w:rsid w:val="002A14ED"/>
    <w:rsid w:val="002A25F5"/>
    <w:rsid w:val="002A26E9"/>
    <w:rsid w:val="002A4E5A"/>
    <w:rsid w:val="002A5DA4"/>
    <w:rsid w:val="002A5DAE"/>
    <w:rsid w:val="002A686E"/>
    <w:rsid w:val="002A7E24"/>
    <w:rsid w:val="002A7F1D"/>
    <w:rsid w:val="002B001C"/>
    <w:rsid w:val="002B00CA"/>
    <w:rsid w:val="002B0AE4"/>
    <w:rsid w:val="002B0ECE"/>
    <w:rsid w:val="002B16AC"/>
    <w:rsid w:val="002B177D"/>
    <w:rsid w:val="002B254B"/>
    <w:rsid w:val="002B3F58"/>
    <w:rsid w:val="002B44F5"/>
    <w:rsid w:val="002B4D91"/>
    <w:rsid w:val="002B506D"/>
    <w:rsid w:val="002B5472"/>
    <w:rsid w:val="002B5F22"/>
    <w:rsid w:val="002C015C"/>
    <w:rsid w:val="002C0858"/>
    <w:rsid w:val="002C1487"/>
    <w:rsid w:val="002C15FF"/>
    <w:rsid w:val="002C36AD"/>
    <w:rsid w:val="002C51AD"/>
    <w:rsid w:val="002C682C"/>
    <w:rsid w:val="002C71D6"/>
    <w:rsid w:val="002D0437"/>
    <w:rsid w:val="002D08D3"/>
    <w:rsid w:val="002D0970"/>
    <w:rsid w:val="002D0E81"/>
    <w:rsid w:val="002D1ACE"/>
    <w:rsid w:val="002D1B8F"/>
    <w:rsid w:val="002D2EF0"/>
    <w:rsid w:val="002D4A34"/>
    <w:rsid w:val="002D644B"/>
    <w:rsid w:val="002D7A14"/>
    <w:rsid w:val="002E24F9"/>
    <w:rsid w:val="002E2745"/>
    <w:rsid w:val="002E2CE9"/>
    <w:rsid w:val="002E31CF"/>
    <w:rsid w:val="002E400C"/>
    <w:rsid w:val="002E46E8"/>
    <w:rsid w:val="002E649E"/>
    <w:rsid w:val="002E6681"/>
    <w:rsid w:val="002F051B"/>
    <w:rsid w:val="002F1A06"/>
    <w:rsid w:val="002F2F5F"/>
    <w:rsid w:val="002F346F"/>
    <w:rsid w:val="002F37FC"/>
    <w:rsid w:val="002F4BFC"/>
    <w:rsid w:val="002F6AC0"/>
    <w:rsid w:val="002F6C77"/>
    <w:rsid w:val="002F78BD"/>
    <w:rsid w:val="00300898"/>
    <w:rsid w:val="003017C4"/>
    <w:rsid w:val="003019C3"/>
    <w:rsid w:val="00302BB1"/>
    <w:rsid w:val="00303609"/>
    <w:rsid w:val="003039CF"/>
    <w:rsid w:val="00305363"/>
    <w:rsid w:val="00305CCC"/>
    <w:rsid w:val="00306788"/>
    <w:rsid w:val="0030683C"/>
    <w:rsid w:val="00306D34"/>
    <w:rsid w:val="00307397"/>
    <w:rsid w:val="003102C2"/>
    <w:rsid w:val="00312178"/>
    <w:rsid w:val="00313AB4"/>
    <w:rsid w:val="00314630"/>
    <w:rsid w:val="00314E21"/>
    <w:rsid w:val="00315055"/>
    <w:rsid w:val="00316CD3"/>
    <w:rsid w:val="00321A8C"/>
    <w:rsid w:val="00322186"/>
    <w:rsid w:val="00322B2C"/>
    <w:rsid w:val="003238F7"/>
    <w:rsid w:val="003247F0"/>
    <w:rsid w:val="00324958"/>
    <w:rsid w:val="003249DF"/>
    <w:rsid w:val="00325CE7"/>
    <w:rsid w:val="003264B4"/>
    <w:rsid w:val="003313EE"/>
    <w:rsid w:val="00332474"/>
    <w:rsid w:val="00332E2F"/>
    <w:rsid w:val="003332BA"/>
    <w:rsid w:val="00333944"/>
    <w:rsid w:val="00334296"/>
    <w:rsid w:val="00334EA9"/>
    <w:rsid w:val="0033526E"/>
    <w:rsid w:val="00335E22"/>
    <w:rsid w:val="003448CB"/>
    <w:rsid w:val="00345376"/>
    <w:rsid w:val="003454DE"/>
    <w:rsid w:val="00345ADD"/>
    <w:rsid w:val="003461C0"/>
    <w:rsid w:val="00346BAF"/>
    <w:rsid w:val="00347A5A"/>
    <w:rsid w:val="003510BA"/>
    <w:rsid w:val="003524C7"/>
    <w:rsid w:val="00352651"/>
    <w:rsid w:val="0035289E"/>
    <w:rsid w:val="00353029"/>
    <w:rsid w:val="0035582C"/>
    <w:rsid w:val="00355E73"/>
    <w:rsid w:val="00356967"/>
    <w:rsid w:val="00357A50"/>
    <w:rsid w:val="00357DEC"/>
    <w:rsid w:val="003600FC"/>
    <w:rsid w:val="0036390A"/>
    <w:rsid w:val="00364332"/>
    <w:rsid w:val="00366016"/>
    <w:rsid w:val="00366247"/>
    <w:rsid w:val="00366713"/>
    <w:rsid w:val="0036694D"/>
    <w:rsid w:val="00366CA3"/>
    <w:rsid w:val="00367900"/>
    <w:rsid w:val="00367ADC"/>
    <w:rsid w:val="00367B2C"/>
    <w:rsid w:val="003713A7"/>
    <w:rsid w:val="00372797"/>
    <w:rsid w:val="00372F37"/>
    <w:rsid w:val="00373034"/>
    <w:rsid w:val="003732D7"/>
    <w:rsid w:val="003741CF"/>
    <w:rsid w:val="003744FC"/>
    <w:rsid w:val="0037510E"/>
    <w:rsid w:val="00375176"/>
    <w:rsid w:val="00375DC3"/>
    <w:rsid w:val="0037671A"/>
    <w:rsid w:val="003771EE"/>
    <w:rsid w:val="00377C9E"/>
    <w:rsid w:val="00380FF7"/>
    <w:rsid w:val="003810DC"/>
    <w:rsid w:val="00381820"/>
    <w:rsid w:val="003821E5"/>
    <w:rsid w:val="0038279B"/>
    <w:rsid w:val="00383A59"/>
    <w:rsid w:val="00383DA2"/>
    <w:rsid w:val="0038417F"/>
    <w:rsid w:val="00385DB7"/>
    <w:rsid w:val="00386DEE"/>
    <w:rsid w:val="00387B19"/>
    <w:rsid w:val="00387F79"/>
    <w:rsid w:val="00390F2B"/>
    <w:rsid w:val="00391ABB"/>
    <w:rsid w:val="00391FDB"/>
    <w:rsid w:val="00392CFE"/>
    <w:rsid w:val="0039397C"/>
    <w:rsid w:val="00393B8A"/>
    <w:rsid w:val="00395032"/>
    <w:rsid w:val="00395AB7"/>
    <w:rsid w:val="003972AA"/>
    <w:rsid w:val="003A3249"/>
    <w:rsid w:val="003A329E"/>
    <w:rsid w:val="003A339C"/>
    <w:rsid w:val="003A3AE1"/>
    <w:rsid w:val="003A3E2F"/>
    <w:rsid w:val="003A62F5"/>
    <w:rsid w:val="003A691C"/>
    <w:rsid w:val="003A691F"/>
    <w:rsid w:val="003A7007"/>
    <w:rsid w:val="003B5384"/>
    <w:rsid w:val="003B5FAB"/>
    <w:rsid w:val="003B6644"/>
    <w:rsid w:val="003B7433"/>
    <w:rsid w:val="003B7794"/>
    <w:rsid w:val="003C04D1"/>
    <w:rsid w:val="003C22A6"/>
    <w:rsid w:val="003C24FB"/>
    <w:rsid w:val="003C372D"/>
    <w:rsid w:val="003C4134"/>
    <w:rsid w:val="003C4E7B"/>
    <w:rsid w:val="003C5FCE"/>
    <w:rsid w:val="003C6869"/>
    <w:rsid w:val="003C737E"/>
    <w:rsid w:val="003D111C"/>
    <w:rsid w:val="003D388B"/>
    <w:rsid w:val="003D3CFF"/>
    <w:rsid w:val="003D5BCE"/>
    <w:rsid w:val="003D5C9F"/>
    <w:rsid w:val="003E08E6"/>
    <w:rsid w:val="003E16AF"/>
    <w:rsid w:val="003E17AA"/>
    <w:rsid w:val="003E1F89"/>
    <w:rsid w:val="003E327F"/>
    <w:rsid w:val="003E40D3"/>
    <w:rsid w:val="003E4419"/>
    <w:rsid w:val="003E4844"/>
    <w:rsid w:val="003E4B5D"/>
    <w:rsid w:val="003E4E2C"/>
    <w:rsid w:val="003E62FD"/>
    <w:rsid w:val="003E66F5"/>
    <w:rsid w:val="003E6FB3"/>
    <w:rsid w:val="003E7557"/>
    <w:rsid w:val="003E7E67"/>
    <w:rsid w:val="003E7EE7"/>
    <w:rsid w:val="003F0BB9"/>
    <w:rsid w:val="003F0C6F"/>
    <w:rsid w:val="003F11A7"/>
    <w:rsid w:val="003F2053"/>
    <w:rsid w:val="003F2FDC"/>
    <w:rsid w:val="003F32C5"/>
    <w:rsid w:val="003F496D"/>
    <w:rsid w:val="003F58CF"/>
    <w:rsid w:val="003F6368"/>
    <w:rsid w:val="003F6B60"/>
    <w:rsid w:val="003F6BE8"/>
    <w:rsid w:val="003F7060"/>
    <w:rsid w:val="003F70B1"/>
    <w:rsid w:val="00401401"/>
    <w:rsid w:val="0040185C"/>
    <w:rsid w:val="00401925"/>
    <w:rsid w:val="00403961"/>
    <w:rsid w:val="00403E30"/>
    <w:rsid w:val="00404690"/>
    <w:rsid w:val="00405994"/>
    <w:rsid w:val="0040694E"/>
    <w:rsid w:val="00407463"/>
    <w:rsid w:val="004119D1"/>
    <w:rsid w:val="004151C6"/>
    <w:rsid w:val="0041745F"/>
    <w:rsid w:val="00417FE2"/>
    <w:rsid w:val="00421872"/>
    <w:rsid w:val="00421B2F"/>
    <w:rsid w:val="00422296"/>
    <w:rsid w:val="0042463E"/>
    <w:rsid w:val="00424B9D"/>
    <w:rsid w:val="00425F11"/>
    <w:rsid w:val="00427822"/>
    <w:rsid w:val="00430997"/>
    <w:rsid w:val="00432B7D"/>
    <w:rsid w:val="00432FC9"/>
    <w:rsid w:val="004336F5"/>
    <w:rsid w:val="00435D11"/>
    <w:rsid w:val="004408DD"/>
    <w:rsid w:val="004409C4"/>
    <w:rsid w:val="00441CA6"/>
    <w:rsid w:val="00443FBD"/>
    <w:rsid w:val="00445715"/>
    <w:rsid w:val="00445DE5"/>
    <w:rsid w:val="004465C7"/>
    <w:rsid w:val="00446DE6"/>
    <w:rsid w:val="004471A9"/>
    <w:rsid w:val="004475B2"/>
    <w:rsid w:val="004514A4"/>
    <w:rsid w:val="00451FFB"/>
    <w:rsid w:val="00452FBD"/>
    <w:rsid w:val="00453970"/>
    <w:rsid w:val="00453A6B"/>
    <w:rsid w:val="00456600"/>
    <w:rsid w:val="0045746D"/>
    <w:rsid w:val="00457A9A"/>
    <w:rsid w:val="00460037"/>
    <w:rsid w:val="00460950"/>
    <w:rsid w:val="0046112A"/>
    <w:rsid w:val="00461EDB"/>
    <w:rsid w:val="0046240D"/>
    <w:rsid w:val="0046348B"/>
    <w:rsid w:val="0046475A"/>
    <w:rsid w:val="0046598C"/>
    <w:rsid w:val="004659E8"/>
    <w:rsid w:val="00467073"/>
    <w:rsid w:val="00467F98"/>
    <w:rsid w:val="004706B1"/>
    <w:rsid w:val="0047163D"/>
    <w:rsid w:val="00473B91"/>
    <w:rsid w:val="00474F04"/>
    <w:rsid w:val="00475240"/>
    <w:rsid w:val="0047528A"/>
    <w:rsid w:val="004753A1"/>
    <w:rsid w:val="00477F31"/>
    <w:rsid w:val="0048054A"/>
    <w:rsid w:val="00480B38"/>
    <w:rsid w:val="00482B6C"/>
    <w:rsid w:val="00482BB0"/>
    <w:rsid w:val="0048353E"/>
    <w:rsid w:val="00484286"/>
    <w:rsid w:val="00484A68"/>
    <w:rsid w:val="0048641F"/>
    <w:rsid w:val="004865D4"/>
    <w:rsid w:val="004914B5"/>
    <w:rsid w:val="00491CF2"/>
    <w:rsid w:val="004921B4"/>
    <w:rsid w:val="00493784"/>
    <w:rsid w:val="004937A0"/>
    <w:rsid w:val="00496770"/>
    <w:rsid w:val="00496A8E"/>
    <w:rsid w:val="004A094F"/>
    <w:rsid w:val="004A1006"/>
    <w:rsid w:val="004A19B6"/>
    <w:rsid w:val="004A1DEB"/>
    <w:rsid w:val="004A2850"/>
    <w:rsid w:val="004A2949"/>
    <w:rsid w:val="004A4714"/>
    <w:rsid w:val="004A4725"/>
    <w:rsid w:val="004A7AA3"/>
    <w:rsid w:val="004A7F63"/>
    <w:rsid w:val="004B0A03"/>
    <w:rsid w:val="004B0D37"/>
    <w:rsid w:val="004B2AAD"/>
    <w:rsid w:val="004B2B4E"/>
    <w:rsid w:val="004B3F4B"/>
    <w:rsid w:val="004B513D"/>
    <w:rsid w:val="004B639C"/>
    <w:rsid w:val="004B734E"/>
    <w:rsid w:val="004C00E2"/>
    <w:rsid w:val="004C02A0"/>
    <w:rsid w:val="004C1CF9"/>
    <w:rsid w:val="004C22D4"/>
    <w:rsid w:val="004C338C"/>
    <w:rsid w:val="004C3501"/>
    <w:rsid w:val="004C351A"/>
    <w:rsid w:val="004C698C"/>
    <w:rsid w:val="004C72B8"/>
    <w:rsid w:val="004C748A"/>
    <w:rsid w:val="004C753F"/>
    <w:rsid w:val="004C7AF6"/>
    <w:rsid w:val="004C7B78"/>
    <w:rsid w:val="004D1414"/>
    <w:rsid w:val="004D195D"/>
    <w:rsid w:val="004D2BCF"/>
    <w:rsid w:val="004D4BFB"/>
    <w:rsid w:val="004D4F89"/>
    <w:rsid w:val="004D52B5"/>
    <w:rsid w:val="004D579E"/>
    <w:rsid w:val="004D66B3"/>
    <w:rsid w:val="004D7691"/>
    <w:rsid w:val="004D781B"/>
    <w:rsid w:val="004E0E7B"/>
    <w:rsid w:val="004E295F"/>
    <w:rsid w:val="004E3D6C"/>
    <w:rsid w:val="004E42CB"/>
    <w:rsid w:val="004F1499"/>
    <w:rsid w:val="004F14BE"/>
    <w:rsid w:val="004F17A2"/>
    <w:rsid w:val="004F3400"/>
    <w:rsid w:val="004F4B5C"/>
    <w:rsid w:val="004F7FC0"/>
    <w:rsid w:val="0050043D"/>
    <w:rsid w:val="00502F22"/>
    <w:rsid w:val="00504240"/>
    <w:rsid w:val="00505C57"/>
    <w:rsid w:val="0050661B"/>
    <w:rsid w:val="00506D5C"/>
    <w:rsid w:val="00507009"/>
    <w:rsid w:val="00507E39"/>
    <w:rsid w:val="00507F5F"/>
    <w:rsid w:val="00510B68"/>
    <w:rsid w:val="00511931"/>
    <w:rsid w:val="00512AE5"/>
    <w:rsid w:val="00514E29"/>
    <w:rsid w:val="00515155"/>
    <w:rsid w:val="00516D2E"/>
    <w:rsid w:val="00516F9D"/>
    <w:rsid w:val="005174CE"/>
    <w:rsid w:val="0051794F"/>
    <w:rsid w:val="005201BB"/>
    <w:rsid w:val="00521C8A"/>
    <w:rsid w:val="00522204"/>
    <w:rsid w:val="00522D55"/>
    <w:rsid w:val="00522FC9"/>
    <w:rsid w:val="0052329E"/>
    <w:rsid w:val="00523357"/>
    <w:rsid w:val="00523657"/>
    <w:rsid w:val="005237B9"/>
    <w:rsid w:val="00525B88"/>
    <w:rsid w:val="00526E0D"/>
    <w:rsid w:val="0052793B"/>
    <w:rsid w:val="00527AEB"/>
    <w:rsid w:val="00527C45"/>
    <w:rsid w:val="005317F5"/>
    <w:rsid w:val="00531D5A"/>
    <w:rsid w:val="00534498"/>
    <w:rsid w:val="00534834"/>
    <w:rsid w:val="00534999"/>
    <w:rsid w:val="00535BB2"/>
    <w:rsid w:val="00536456"/>
    <w:rsid w:val="00537955"/>
    <w:rsid w:val="00540395"/>
    <w:rsid w:val="00541031"/>
    <w:rsid w:val="00542870"/>
    <w:rsid w:val="005428D8"/>
    <w:rsid w:val="00542D52"/>
    <w:rsid w:val="00544AC6"/>
    <w:rsid w:val="00544E63"/>
    <w:rsid w:val="00545882"/>
    <w:rsid w:val="0054607F"/>
    <w:rsid w:val="005468EC"/>
    <w:rsid w:val="005472DE"/>
    <w:rsid w:val="0055029E"/>
    <w:rsid w:val="00550F18"/>
    <w:rsid w:val="00551456"/>
    <w:rsid w:val="00551A06"/>
    <w:rsid w:val="0055247C"/>
    <w:rsid w:val="00552829"/>
    <w:rsid w:val="00552A1F"/>
    <w:rsid w:val="00552D54"/>
    <w:rsid w:val="00554851"/>
    <w:rsid w:val="005551DF"/>
    <w:rsid w:val="00555409"/>
    <w:rsid w:val="005615F3"/>
    <w:rsid w:val="0056200F"/>
    <w:rsid w:val="00564A56"/>
    <w:rsid w:val="005654A1"/>
    <w:rsid w:val="005674FD"/>
    <w:rsid w:val="00567EDC"/>
    <w:rsid w:val="005705A9"/>
    <w:rsid w:val="00570AD2"/>
    <w:rsid w:val="005713A7"/>
    <w:rsid w:val="00572F98"/>
    <w:rsid w:val="00573A0B"/>
    <w:rsid w:val="005742A4"/>
    <w:rsid w:val="005751C3"/>
    <w:rsid w:val="00576D57"/>
    <w:rsid w:val="00576FE1"/>
    <w:rsid w:val="00580C8C"/>
    <w:rsid w:val="005813EB"/>
    <w:rsid w:val="00581D03"/>
    <w:rsid w:val="00585947"/>
    <w:rsid w:val="0058600D"/>
    <w:rsid w:val="0058643A"/>
    <w:rsid w:val="0058659F"/>
    <w:rsid w:val="0059102A"/>
    <w:rsid w:val="00591A53"/>
    <w:rsid w:val="00593C6D"/>
    <w:rsid w:val="00594323"/>
    <w:rsid w:val="005947CE"/>
    <w:rsid w:val="00594A44"/>
    <w:rsid w:val="0059522F"/>
    <w:rsid w:val="0059629C"/>
    <w:rsid w:val="0059750F"/>
    <w:rsid w:val="005976D0"/>
    <w:rsid w:val="005A055E"/>
    <w:rsid w:val="005A08CE"/>
    <w:rsid w:val="005A30DD"/>
    <w:rsid w:val="005A6303"/>
    <w:rsid w:val="005A6A1B"/>
    <w:rsid w:val="005A6DEE"/>
    <w:rsid w:val="005A7576"/>
    <w:rsid w:val="005A7CB1"/>
    <w:rsid w:val="005A7F7F"/>
    <w:rsid w:val="005B0F18"/>
    <w:rsid w:val="005B1627"/>
    <w:rsid w:val="005B3498"/>
    <w:rsid w:val="005B4015"/>
    <w:rsid w:val="005B74FA"/>
    <w:rsid w:val="005C0460"/>
    <w:rsid w:val="005C1191"/>
    <w:rsid w:val="005C2AB7"/>
    <w:rsid w:val="005C367C"/>
    <w:rsid w:val="005C3681"/>
    <w:rsid w:val="005C4229"/>
    <w:rsid w:val="005C47D5"/>
    <w:rsid w:val="005C53AE"/>
    <w:rsid w:val="005C562F"/>
    <w:rsid w:val="005C5CA8"/>
    <w:rsid w:val="005C6EE6"/>
    <w:rsid w:val="005C7B69"/>
    <w:rsid w:val="005C7D5D"/>
    <w:rsid w:val="005D0AC1"/>
    <w:rsid w:val="005D1BFD"/>
    <w:rsid w:val="005D312F"/>
    <w:rsid w:val="005D53D5"/>
    <w:rsid w:val="005D7707"/>
    <w:rsid w:val="005E04D3"/>
    <w:rsid w:val="005E0801"/>
    <w:rsid w:val="005E152E"/>
    <w:rsid w:val="005E305C"/>
    <w:rsid w:val="005E4995"/>
    <w:rsid w:val="005E57F4"/>
    <w:rsid w:val="005E7ED5"/>
    <w:rsid w:val="005F0A5A"/>
    <w:rsid w:val="005F11B3"/>
    <w:rsid w:val="005F271A"/>
    <w:rsid w:val="005F2870"/>
    <w:rsid w:val="005F2A8E"/>
    <w:rsid w:val="005F2D11"/>
    <w:rsid w:val="005F3445"/>
    <w:rsid w:val="005F346F"/>
    <w:rsid w:val="005F3662"/>
    <w:rsid w:val="005F59AB"/>
    <w:rsid w:val="006019BE"/>
    <w:rsid w:val="00602563"/>
    <w:rsid w:val="0060474A"/>
    <w:rsid w:val="006051F8"/>
    <w:rsid w:val="00606EF0"/>
    <w:rsid w:val="0060797E"/>
    <w:rsid w:val="00610549"/>
    <w:rsid w:val="00612BDB"/>
    <w:rsid w:val="00615D3D"/>
    <w:rsid w:val="00621DB5"/>
    <w:rsid w:val="0062226A"/>
    <w:rsid w:val="00622B59"/>
    <w:rsid w:val="00622CCD"/>
    <w:rsid w:val="0062329C"/>
    <w:rsid w:val="006247BF"/>
    <w:rsid w:val="00624EDB"/>
    <w:rsid w:val="00625808"/>
    <w:rsid w:val="00631C2C"/>
    <w:rsid w:val="006322C9"/>
    <w:rsid w:val="00634EBC"/>
    <w:rsid w:val="00635107"/>
    <w:rsid w:val="00635888"/>
    <w:rsid w:val="0063667E"/>
    <w:rsid w:val="0063778C"/>
    <w:rsid w:val="00637C34"/>
    <w:rsid w:val="00637DE4"/>
    <w:rsid w:val="00640CDF"/>
    <w:rsid w:val="006418F5"/>
    <w:rsid w:val="00644A49"/>
    <w:rsid w:val="00645B8A"/>
    <w:rsid w:val="00645CF8"/>
    <w:rsid w:val="00645DAE"/>
    <w:rsid w:val="00646358"/>
    <w:rsid w:val="00646CA5"/>
    <w:rsid w:val="00646F5C"/>
    <w:rsid w:val="0065083A"/>
    <w:rsid w:val="006511FE"/>
    <w:rsid w:val="006521D3"/>
    <w:rsid w:val="00652CA1"/>
    <w:rsid w:val="00653398"/>
    <w:rsid w:val="00653F59"/>
    <w:rsid w:val="00656540"/>
    <w:rsid w:val="006605A7"/>
    <w:rsid w:val="00660633"/>
    <w:rsid w:val="00660A7F"/>
    <w:rsid w:val="0066197A"/>
    <w:rsid w:val="00661BBB"/>
    <w:rsid w:val="00661CBC"/>
    <w:rsid w:val="00661D14"/>
    <w:rsid w:val="0066328C"/>
    <w:rsid w:val="006632BA"/>
    <w:rsid w:val="00663FE2"/>
    <w:rsid w:val="0066418E"/>
    <w:rsid w:val="00665B2D"/>
    <w:rsid w:val="006663F9"/>
    <w:rsid w:val="00670753"/>
    <w:rsid w:val="0067152D"/>
    <w:rsid w:val="006718AC"/>
    <w:rsid w:val="00671CA8"/>
    <w:rsid w:val="00672B5B"/>
    <w:rsid w:val="00672D77"/>
    <w:rsid w:val="00674925"/>
    <w:rsid w:val="0067588A"/>
    <w:rsid w:val="006758B9"/>
    <w:rsid w:val="00675950"/>
    <w:rsid w:val="00675D0B"/>
    <w:rsid w:val="006777B6"/>
    <w:rsid w:val="006813BF"/>
    <w:rsid w:val="00681F65"/>
    <w:rsid w:val="00682121"/>
    <w:rsid w:val="006829B2"/>
    <w:rsid w:val="006838D5"/>
    <w:rsid w:val="00683A10"/>
    <w:rsid w:val="00684F97"/>
    <w:rsid w:val="00685004"/>
    <w:rsid w:val="00685C30"/>
    <w:rsid w:val="00687EAC"/>
    <w:rsid w:val="00690CCC"/>
    <w:rsid w:val="00690F35"/>
    <w:rsid w:val="00692CA7"/>
    <w:rsid w:val="00694240"/>
    <w:rsid w:val="00694329"/>
    <w:rsid w:val="006A04AC"/>
    <w:rsid w:val="006A1540"/>
    <w:rsid w:val="006A1812"/>
    <w:rsid w:val="006A25F0"/>
    <w:rsid w:val="006A31E4"/>
    <w:rsid w:val="006A39C3"/>
    <w:rsid w:val="006A7EF6"/>
    <w:rsid w:val="006B01DE"/>
    <w:rsid w:val="006B0A56"/>
    <w:rsid w:val="006B1A22"/>
    <w:rsid w:val="006B264E"/>
    <w:rsid w:val="006B27EB"/>
    <w:rsid w:val="006B3838"/>
    <w:rsid w:val="006B5D7E"/>
    <w:rsid w:val="006B78A2"/>
    <w:rsid w:val="006C0777"/>
    <w:rsid w:val="006C1D19"/>
    <w:rsid w:val="006C2773"/>
    <w:rsid w:val="006C4BF3"/>
    <w:rsid w:val="006C6F2E"/>
    <w:rsid w:val="006D0441"/>
    <w:rsid w:val="006D0598"/>
    <w:rsid w:val="006D3158"/>
    <w:rsid w:val="006D38A4"/>
    <w:rsid w:val="006D44ED"/>
    <w:rsid w:val="006D4A40"/>
    <w:rsid w:val="006D4C41"/>
    <w:rsid w:val="006D5420"/>
    <w:rsid w:val="006D547F"/>
    <w:rsid w:val="006D5A68"/>
    <w:rsid w:val="006D5CCE"/>
    <w:rsid w:val="006E010C"/>
    <w:rsid w:val="006E1447"/>
    <w:rsid w:val="006E1AE2"/>
    <w:rsid w:val="006E2D45"/>
    <w:rsid w:val="006E2F60"/>
    <w:rsid w:val="006E32EE"/>
    <w:rsid w:val="006E3999"/>
    <w:rsid w:val="006E3A81"/>
    <w:rsid w:val="006E74BF"/>
    <w:rsid w:val="006E77F4"/>
    <w:rsid w:val="006E7862"/>
    <w:rsid w:val="006E789A"/>
    <w:rsid w:val="006E7D24"/>
    <w:rsid w:val="006E7E03"/>
    <w:rsid w:val="006F0C9E"/>
    <w:rsid w:val="006F1F3F"/>
    <w:rsid w:val="006F2391"/>
    <w:rsid w:val="006F28AD"/>
    <w:rsid w:val="006F2959"/>
    <w:rsid w:val="006F31AB"/>
    <w:rsid w:val="006F31F9"/>
    <w:rsid w:val="006F3B9E"/>
    <w:rsid w:val="006F52E5"/>
    <w:rsid w:val="006F58F8"/>
    <w:rsid w:val="006F5E7A"/>
    <w:rsid w:val="006F72C3"/>
    <w:rsid w:val="006F745A"/>
    <w:rsid w:val="0070058F"/>
    <w:rsid w:val="00700BC9"/>
    <w:rsid w:val="007014FF"/>
    <w:rsid w:val="00703095"/>
    <w:rsid w:val="00703214"/>
    <w:rsid w:val="00703800"/>
    <w:rsid w:val="0070464B"/>
    <w:rsid w:val="00705315"/>
    <w:rsid w:val="00710272"/>
    <w:rsid w:val="00711EC5"/>
    <w:rsid w:val="007125B8"/>
    <w:rsid w:val="00712C99"/>
    <w:rsid w:val="00712F82"/>
    <w:rsid w:val="00714D5E"/>
    <w:rsid w:val="00717477"/>
    <w:rsid w:val="007174A3"/>
    <w:rsid w:val="00717FF8"/>
    <w:rsid w:val="007204B0"/>
    <w:rsid w:val="00720BD3"/>
    <w:rsid w:val="007249B6"/>
    <w:rsid w:val="00724A41"/>
    <w:rsid w:val="00724DC8"/>
    <w:rsid w:val="00727932"/>
    <w:rsid w:val="0073030C"/>
    <w:rsid w:val="00730A1C"/>
    <w:rsid w:val="00730EE3"/>
    <w:rsid w:val="00733180"/>
    <w:rsid w:val="00736E87"/>
    <w:rsid w:val="00737E4A"/>
    <w:rsid w:val="007415B2"/>
    <w:rsid w:val="00742FA2"/>
    <w:rsid w:val="0074329B"/>
    <w:rsid w:val="007432B4"/>
    <w:rsid w:val="00743D58"/>
    <w:rsid w:val="00744FB8"/>
    <w:rsid w:val="007479E4"/>
    <w:rsid w:val="00747CC1"/>
    <w:rsid w:val="00754FA1"/>
    <w:rsid w:val="007559DC"/>
    <w:rsid w:val="00755A70"/>
    <w:rsid w:val="0075611F"/>
    <w:rsid w:val="007601F9"/>
    <w:rsid w:val="00761A3B"/>
    <w:rsid w:val="0076274F"/>
    <w:rsid w:val="007635F4"/>
    <w:rsid w:val="0076423C"/>
    <w:rsid w:val="007651E9"/>
    <w:rsid w:val="007663FA"/>
    <w:rsid w:val="007671CB"/>
    <w:rsid w:val="007672D2"/>
    <w:rsid w:val="00767ADA"/>
    <w:rsid w:val="00770A32"/>
    <w:rsid w:val="007722F6"/>
    <w:rsid w:val="00773B2B"/>
    <w:rsid w:val="00775C15"/>
    <w:rsid w:val="00776633"/>
    <w:rsid w:val="00776F4A"/>
    <w:rsid w:val="007772B7"/>
    <w:rsid w:val="0077746B"/>
    <w:rsid w:val="0078011F"/>
    <w:rsid w:val="00780617"/>
    <w:rsid w:val="00781148"/>
    <w:rsid w:val="00783976"/>
    <w:rsid w:val="00784CBE"/>
    <w:rsid w:val="00785337"/>
    <w:rsid w:val="00786E42"/>
    <w:rsid w:val="00787A18"/>
    <w:rsid w:val="00790341"/>
    <w:rsid w:val="00790947"/>
    <w:rsid w:val="00790B17"/>
    <w:rsid w:val="007913FF"/>
    <w:rsid w:val="007929BB"/>
    <w:rsid w:val="007936E1"/>
    <w:rsid w:val="00793A4B"/>
    <w:rsid w:val="00793D04"/>
    <w:rsid w:val="00793F6A"/>
    <w:rsid w:val="007941EC"/>
    <w:rsid w:val="007948AA"/>
    <w:rsid w:val="00794971"/>
    <w:rsid w:val="007951F0"/>
    <w:rsid w:val="00795297"/>
    <w:rsid w:val="00795E4C"/>
    <w:rsid w:val="0079615C"/>
    <w:rsid w:val="007966A3"/>
    <w:rsid w:val="007967AC"/>
    <w:rsid w:val="007A0A7B"/>
    <w:rsid w:val="007A0C1B"/>
    <w:rsid w:val="007A2B17"/>
    <w:rsid w:val="007A2BE1"/>
    <w:rsid w:val="007A35E7"/>
    <w:rsid w:val="007A38CC"/>
    <w:rsid w:val="007A39D1"/>
    <w:rsid w:val="007A49B4"/>
    <w:rsid w:val="007A607B"/>
    <w:rsid w:val="007A6912"/>
    <w:rsid w:val="007B0324"/>
    <w:rsid w:val="007B081D"/>
    <w:rsid w:val="007B0950"/>
    <w:rsid w:val="007B2007"/>
    <w:rsid w:val="007B25B9"/>
    <w:rsid w:val="007B35A9"/>
    <w:rsid w:val="007B4BA5"/>
    <w:rsid w:val="007B5A0C"/>
    <w:rsid w:val="007B776F"/>
    <w:rsid w:val="007C1447"/>
    <w:rsid w:val="007C1B48"/>
    <w:rsid w:val="007C2E60"/>
    <w:rsid w:val="007C31E9"/>
    <w:rsid w:val="007C3B20"/>
    <w:rsid w:val="007C3B60"/>
    <w:rsid w:val="007C4C30"/>
    <w:rsid w:val="007C5E61"/>
    <w:rsid w:val="007C6325"/>
    <w:rsid w:val="007D0EE9"/>
    <w:rsid w:val="007D115E"/>
    <w:rsid w:val="007D26FD"/>
    <w:rsid w:val="007D394E"/>
    <w:rsid w:val="007D4F2E"/>
    <w:rsid w:val="007D5B96"/>
    <w:rsid w:val="007D5F1D"/>
    <w:rsid w:val="007D6B63"/>
    <w:rsid w:val="007E0290"/>
    <w:rsid w:val="007E1518"/>
    <w:rsid w:val="007E2CBF"/>
    <w:rsid w:val="007E34B6"/>
    <w:rsid w:val="007E4486"/>
    <w:rsid w:val="007E52B2"/>
    <w:rsid w:val="007E5328"/>
    <w:rsid w:val="007E5B4B"/>
    <w:rsid w:val="007E6A10"/>
    <w:rsid w:val="007E767F"/>
    <w:rsid w:val="007E7A31"/>
    <w:rsid w:val="007F0D8D"/>
    <w:rsid w:val="007F1350"/>
    <w:rsid w:val="007F16EC"/>
    <w:rsid w:val="007F2E0A"/>
    <w:rsid w:val="007F3039"/>
    <w:rsid w:val="007F446F"/>
    <w:rsid w:val="007F4674"/>
    <w:rsid w:val="007F5A34"/>
    <w:rsid w:val="007F5DD8"/>
    <w:rsid w:val="007F5FF1"/>
    <w:rsid w:val="007F71D5"/>
    <w:rsid w:val="007F7852"/>
    <w:rsid w:val="00800E86"/>
    <w:rsid w:val="00801DEF"/>
    <w:rsid w:val="008027D5"/>
    <w:rsid w:val="00802B35"/>
    <w:rsid w:val="00802F73"/>
    <w:rsid w:val="008033A7"/>
    <w:rsid w:val="00803605"/>
    <w:rsid w:val="00803886"/>
    <w:rsid w:val="0080394E"/>
    <w:rsid w:val="00804EAA"/>
    <w:rsid w:val="00805542"/>
    <w:rsid w:val="00806CB9"/>
    <w:rsid w:val="0081084F"/>
    <w:rsid w:val="0081394A"/>
    <w:rsid w:val="00814A90"/>
    <w:rsid w:val="00815EB0"/>
    <w:rsid w:val="0081751E"/>
    <w:rsid w:val="00820AC0"/>
    <w:rsid w:val="00820B80"/>
    <w:rsid w:val="00821821"/>
    <w:rsid w:val="00821AD4"/>
    <w:rsid w:val="00821F1F"/>
    <w:rsid w:val="0082247F"/>
    <w:rsid w:val="00822B10"/>
    <w:rsid w:val="0082406F"/>
    <w:rsid w:val="0082438D"/>
    <w:rsid w:val="00824EAC"/>
    <w:rsid w:val="00826559"/>
    <w:rsid w:val="00826D7E"/>
    <w:rsid w:val="00826EA6"/>
    <w:rsid w:val="00826FBC"/>
    <w:rsid w:val="00831367"/>
    <w:rsid w:val="0083145F"/>
    <w:rsid w:val="00831FFB"/>
    <w:rsid w:val="0083370D"/>
    <w:rsid w:val="00835D7C"/>
    <w:rsid w:val="00837619"/>
    <w:rsid w:val="00842374"/>
    <w:rsid w:val="008437AF"/>
    <w:rsid w:val="008448F8"/>
    <w:rsid w:val="008473CD"/>
    <w:rsid w:val="00847A0B"/>
    <w:rsid w:val="00847B00"/>
    <w:rsid w:val="00851766"/>
    <w:rsid w:val="00852E4C"/>
    <w:rsid w:val="0085431C"/>
    <w:rsid w:val="00854B1B"/>
    <w:rsid w:val="00855C4C"/>
    <w:rsid w:val="00856992"/>
    <w:rsid w:val="00857888"/>
    <w:rsid w:val="00857D00"/>
    <w:rsid w:val="00860ABA"/>
    <w:rsid w:val="00860BEC"/>
    <w:rsid w:val="00860D60"/>
    <w:rsid w:val="008632EE"/>
    <w:rsid w:val="008635BB"/>
    <w:rsid w:val="00864712"/>
    <w:rsid w:val="00864C81"/>
    <w:rsid w:val="00865A65"/>
    <w:rsid w:val="0086621D"/>
    <w:rsid w:val="00866917"/>
    <w:rsid w:val="0086693C"/>
    <w:rsid w:val="00866EE7"/>
    <w:rsid w:val="00867588"/>
    <w:rsid w:val="0086797F"/>
    <w:rsid w:val="008707EF"/>
    <w:rsid w:val="00870C22"/>
    <w:rsid w:val="008725B3"/>
    <w:rsid w:val="0087346F"/>
    <w:rsid w:val="00873E63"/>
    <w:rsid w:val="00874B17"/>
    <w:rsid w:val="00876E89"/>
    <w:rsid w:val="00877C1C"/>
    <w:rsid w:val="00877E4C"/>
    <w:rsid w:val="008805A6"/>
    <w:rsid w:val="00880D1C"/>
    <w:rsid w:val="0088254F"/>
    <w:rsid w:val="00885A54"/>
    <w:rsid w:val="00886476"/>
    <w:rsid w:val="0088769A"/>
    <w:rsid w:val="00887A0A"/>
    <w:rsid w:val="008902C9"/>
    <w:rsid w:val="00890DFD"/>
    <w:rsid w:val="0089108D"/>
    <w:rsid w:val="008935FA"/>
    <w:rsid w:val="008939AB"/>
    <w:rsid w:val="00894015"/>
    <w:rsid w:val="00895758"/>
    <w:rsid w:val="00895862"/>
    <w:rsid w:val="00895923"/>
    <w:rsid w:val="00895C04"/>
    <w:rsid w:val="00896A64"/>
    <w:rsid w:val="008A0143"/>
    <w:rsid w:val="008A3217"/>
    <w:rsid w:val="008A3602"/>
    <w:rsid w:val="008A3AEF"/>
    <w:rsid w:val="008A3E6D"/>
    <w:rsid w:val="008A4C05"/>
    <w:rsid w:val="008A5819"/>
    <w:rsid w:val="008A5B9F"/>
    <w:rsid w:val="008A5E50"/>
    <w:rsid w:val="008A6E97"/>
    <w:rsid w:val="008B1563"/>
    <w:rsid w:val="008B26A8"/>
    <w:rsid w:val="008B3FCA"/>
    <w:rsid w:val="008B446C"/>
    <w:rsid w:val="008B535B"/>
    <w:rsid w:val="008B7412"/>
    <w:rsid w:val="008B7DA4"/>
    <w:rsid w:val="008C197B"/>
    <w:rsid w:val="008C20A3"/>
    <w:rsid w:val="008C2EFB"/>
    <w:rsid w:val="008C4549"/>
    <w:rsid w:val="008C548C"/>
    <w:rsid w:val="008C69CE"/>
    <w:rsid w:val="008C7EF0"/>
    <w:rsid w:val="008D0BBC"/>
    <w:rsid w:val="008D1E35"/>
    <w:rsid w:val="008D1E86"/>
    <w:rsid w:val="008D1EF0"/>
    <w:rsid w:val="008D3398"/>
    <w:rsid w:val="008D3CF8"/>
    <w:rsid w:val="008D4306"/>
    <w:rsid w:val="008D4948"/>
    <w:rsid w:val="008D571B"/>
    <w:rsid w:val="008D6698"/>
    <w:rsid w:val="008D69D5"/>
    <w:rsid w:val="008D6A3A"/>
    <w:rsid w:val="008D6A9F"/>
    <w:rsid w:val="008D7430"/>
    <w:rsid w:val="008D7C3A"/>
    <w:rsid w:val="008D7EC9"/>
    <w:rsid w:val="008E0422"/>
    <w:rsid w:val="008E0F79"/>
    <w:rsid w:val="008E12B7"/>
    <w:rsid w:val="008E1863"/>
    <w:rsid w:val="008E1F23"/>
    <w:rsid w:val="008E2073"/>
    <w:rsid w:val="008E3E9A"/>
    <w:rsid w:val="008E46A3"/>
    <w:rsid w:val="008E517C"/>
    <w:rsid w:val="008E64B3"/>
    <w:rsid w:val="008E66CD"/>
    <w:rsid w:val="008E6D5A"/>
    <w:rsid w:val="008E7848"/>
    <w:rsid w:val="008E797B"/>
    <w:rsid w:val="008F007F"/>
    <w:rsid w:val="008F044B"/>
    <w:rsid w:val="008F0C5C"/>
    <w:rsid w:val="008F22A3"/>
    <w:rsid w:val="008F25A2"/>
    <w:rsid w:val="008F302A"/>
    <w:rsid w:val="008F6369"/>
    <w:rsid w:val="008F6382"/>
    <w:rsid w:val="008F63AF"/>
    <w:rsid w:val="008F69D1"/>
    <w:rsid w:val="008F746B"/>
    <w:rsid w:val="0090052A"/>
    <w:rsid w:val="0090092F"/>
    <w:rsid w:val="0090095F"/>
    <w:rsid w:val="00900A3B"/>
    <w:rsid w:val="00901A15"/>
    <w:rsid w:val="00901E09"/>
    <w:rsid w:val="009022A5"/>
    <w:rsid w:val="009022EA"/>
    <w:rsid w:val="00902F2E"/>
    <w:rsid w:val="00903396"/>
    <w:rsid w:val="00904212"/>
    <w:rsid w:val="0090563D"/>
    <w:rsid w:val="00905FBD"/>
    <w:rsid w:val="0090724E"/>
    <w:rsid w:val="00907425"/>
    <w:rsid w:val="0090768F"/>
    <w:rsid w:val="0091046D"/>
    <w:rsid w:val="00910A8D"/>
    <w:rsid w:val="00910D4D"/>
    <w:rsid w:val="00911842"/>
    <w:rsid w:val="00911E70"/>
    <w:rsid w:val="00911ECF"/>
    <w:rsid w:val="009123AA"/>
    <w:rsid w:val="00913985"/>
    <w:rsid w:val="00913A56"/>
    <w:rsid w:val="00913FAF"/>
    <w:rsid w:val="00916D72"/>
    <w:rsid w:val="009204CD"/>
    <w:rsid w:val="009204FF"/>
    <w:rsid w:val="009277EA"/>
    <w:rsid w:val="00927814"/>
    <w:rsid w:val="00927ADF"/>
    <w:rsid w:val="00931E56"/>
    <w:rsid w:val="00932374"/>
    <w:rsid w:val="00932FBD"/>
    <w:rsid w:val="00933BF1"/>
    <w:rsid w:val="00933CF1"/>
    <w:rsid w:val="00934DC7"/>
    <w:rsid w:val="00934E78"/>
    <w:rsid w:val="009367CC"/>
    <w:rsid w:val="0094055F"/>
    <w:rsid w:val="009406F9"/>
    <w:rsid w:val="0094087D"/>
    <w:rsid w:val="00940CB0"/>
    <w:rsid w:val="009411F8"/>
    <w:rsid w:val="0094178C"/>
    <w:rsid w:val="00941EF4"/>
    <w:rsid w:val="00943291"/>
    <w:rsid w:val="00943BFA"/>
    <w:rsid w:val="00945737"/>
    <w:rsid w:val="00945A2C"/>
    <w:rsid w:val="009464F4"/>
    <w:rsid w:val="0094697C"/>
    <w:rsid w:val="00947292"/>
    <w:rsid w:val="009472E9"/>
    <w:rsid w:val="00947B50"/>
    <w:rsid w:val="00950650"/>
    <w:rsid w:val="00950A63"/>
    <w:rsid w:val="00951018"/>
    <w:rsid w:val="00951E80"/>
    <w:rsid w:val="00952587"/>
    <w:rsid w:val="00952773"/>
    <w:rsid w:val="00954AE4"/>
    <w:rsid w:val="00955C02"/>
    <w:rsid w:val="00956AA2"/>
    <w:rsid w:val="0095707E"/>
    <w:rsid w:val="00957679"/>
    <w:rsid w:val="00961A4F"/>
    <w:rsid w:val="00962F6D"/>
    <w:rsid w:val="0096387F"/>
    <w:rsid w:val="00963B79"/>
    <w:rsid w:val="00963D51"/>
    <w:rsid w:val="00963F62"/>
    <w:rsid w:val="00964D8B"/>
    <w:rsid w:val="00966EF4"/>
    <w:rsid w:val="00967D39"/>
    <w:rsid w:val="00970322"/>
    <w:rsid w:val="00970727"/>
    <w:rsid w:val="00974925"/>
    <w:rsid w:val="00974B6F"/>
    <w:rsid w:val="00975A8B"/>
    <w:rsid w:val="00975E09"/>
    <w:rsid w:val="00975F83"/>
    <w:rsid w:val="00976223"/>
    <w:rsid w:val="0097734F"/>
    <w:rsid w:val="00977989"/>
    <w:rsid w:val="0098225C"/>
    <w:rsid w:val="009831AA"/>
    <w:rsid w:val="0098383B"/>
    <w:rsid w:val="00984E2E"/>
    <w:rsid w:val="00984F3F"/>
    <w:rsid w:val="00985A81"/>
    <w:rsid w:val="0098625D"/>
    <w:rsid w:val="0099151A"/>
    <w:rsid w:val="009917AC"/>
    <w:rsid w:val="009925D9"/>
    <w:rsid w:val="00992F51"/>
    <w:rsid w:val="009934A5"/>
    <w:rsid w:val="0099414D"/>
    <w:rsid w:val="00994775"/>
    <w:rsid w:val="00994C2E"/>
    <w:rsid w:val="0099515D"/>
    <w:rsid w:val="00997639"/>
    <w:rsid w:val="009A0072"/>
    <w:rsid w:val="009A1D49"/>
    <w:rsid w:val="009A4A00"/>
    <w:rsid w:val="009B0992"/>
    <w:rsid w:val="009B0F15"/>
    <w:rsid w:val="009B2107"/>
    <w:rsid w:val="009B21BC"/>
    <w:rsid w:val="009B2CE9"/>
    <w:rsid w:val="009B2FD3"/>
    <w:rsid w:val="009B47FD"/>
    <w:rsid w:val="009B4C0C"/>
    <w:rsid w:val="009B535B"/>
    <w:rsid w:val="009B71AD"/>
    <w:rsid w:val="009B74CB"/>
    <w:rsid w:val="009C07E1"/>
    <w:rsid w:val="009C262B"/>
    <w:rsid w:val="009C2969"/>
    <w:rsid w:val="009C36F1"/>
    <w:rsid w:val="009C3D2F"/>
    <w:rsid w:val="009C3E06"/>
    <w:rsid w:val="009C3FCA"/>
    <w:rsid w:val="009C47DC"/>
    <w:rsid w:val="009C4AE8"/>
    <w:rsid w:val="009C4C73"/>
    <w:rsid w:val="009C51B4"/>
    <w:rsid w:val="009C58E7"/>
    <w:rsid w:val="009C61EE"/>
    <w:rsid w:val="009C62F7"/>
    <w:rsid w:val="009C653F"/>
    <w:rsid w:val="009C6A29"/>
    <w:rsid w:val="009C7D4F"/>
    <w:rsid w:val="009D05B4"/>
    <w:rsid w:val="009D18F1"/>
    <w:rsid w:val="009D1BDF"/>
    <w:rsid w:val="009D2342"/>
    <w:rsid w:val="009D5EA9"/>
    <w:rsid w:val="009D7157"/>
    <w:rsid w:val="009D757D"/>
    <w:rsid w:val="009D7AEF"/>
    <w:rsid w:val="009E1421"/>
    <w:rsid w:val="009E1B2F"/>
    <w:rsid w:val="009E26B9"/>
    <w:rsid w:val="009E30C5"/>
    <w:rsid w:val="009E454F"/>
    <w:rsid w:val="009E506C"/>
    <w:rsid w:val="009E5B11"/>
    <w:rsid w:val="009E66E5"/>
    <w:rsid w:val="009E6D59"/>
    <w:rsid w:val="009E77AA"/>
    <w:rsid w:val="009F0861"/>
    <w:rsid w:val="009F0B88"/>
    <w:rsid w:val="009F2493"/>
    <w:rsid w:val="009F2ADC"/>
    <w:rsid w:val="009F3DE9"/>
    <w:rsid w:val="009F480A"/>
    <w:rsid w:val="009F5341"/>
    <w:rsid w:val="00A00F7F"/>
    <w:rsid w:val="00A016B4"/>
    <w:rsid w:val="00A03C2D"/>
    <w:rsid w:val="00A03C89"/>
    <w:rsid w:val="00A040CD"/>
    <w:rsid w:val="00A05575"/>
    <w:rsid w:val="00A0742E"/>
    <w:rsid w:val="00A07F82"/>
    <w:rsid w:val="00A10E11"/>
    <w:rsid w:val="00A11726"/>
    <w:rsid w:val="00A11D15"/>
    <w:rsid w:val="00A11E67"/>
    <w:rsid w:val="00A13916"/>
    <w:rsid w:val="00A13CD8"/>
    <w:rsid w:val="00A13FEE"/>
    <w:rsid w:val="00A14B3D"/>
    <w:rsid w:val="00A1537F"/>
    <w:rsid w:val="00A15817"/>
    <w:rsid w:val="00A17E74"/>
    <w:rsid w:val="00A21153"/>
    <w:rsid w:val="00A224EC"/>
    <w:rsid w:val="00A22E33"/>
    <w:rsid w:val="00A25389"/>
    <w:rsid w:val="00A26C1E"/>
    <w:rsid w:val="00A27C88"/>
    <w:rsid w:val="00A31C76"/>
    <w:rsid w:val="00A320D0"/>
    <w:rsid w:val="00A327AE"/>
    <w:rsid w:val="00A3286B"/>
    <w:rsid w:val="00A32A68"/>
    <w:rsid w:val="00A32B1B"/>
    <w:rsid w:val="00A34624"/>
    <w:rsid w:val="00A34D21"/>
    <w:rsid w:val="00A35850"/>
    <w:rsid w:val="00A35ADF"/>
    <w:rsid w:val="00A35EB4"/>
    <w:rsid w:val="00A36A10"/>
    <w:rsid w:val="00A375FF"/>
    <w:rsid w:val="00A408B2"/>
    <w:rsid w:val="00A421FA"/>
    <w:rsid w:val="00A430AE"/>
    <w:rsid w:val="00A44058"/>
    <w:rsid w:val="00A44649"/>
    <w:rsid w:val="00A44920"/>
    <w:rsid w:val="00A450BC"/>
    <w:rsid w:val="00A47912"/>
    <w:rsid w:val="00A5015A"/>
    <w:rsid w:val="00A5047E"/>
    <w:rsid w:val="00A509B1"/>
    <w:rsid w:val="00A51389"/>
    <w:rsid w:val="00A5185D"/>
    <w:rsid w:val="00A52B8E"/>
    <w:rsid w:val="00A53538"/>
    <w:rsid w:val="00A53886"/>
    <w:rsid w:val="00A53FCB"/>
    <w:rsid w:val="00A541BF"/>
    <w:rsid w:val="00A57249"/>
    <w:rsid w:val="00A57BC6"/>
    <w:rsid w:val="00A60E5F"/>
    <w:rsid w:val="00A616ED"/>
    <w:rsid w:val="00A630E6"/>
    <w:rsid w:val="00A636CA"/>
    <w:rsid w:val="00A63A3C"/>
    <w:rsid w:val="00A63A6D"/>
    <w:rsid w:val="00A64BE1"/>
    <w:rsid w:val="00A65631"/>
    <w:rsid w:val="00A675C9"/>
    <w:rsid w:val="00A70E29"/>
    <w:rsid w:val="00A71542"/>
    <w:rsid w:val="00A71C81"/>
    <w:rsid w:val="00A73E6A"/>
    <w:rsid w:val="00A7483E"/>
    <w:rsid w:val="00A750AA"/>
    <w:rsid w:val="00A75955"/>
    <w:rsid w:val="00A76624"/>
    <w:rsid w:val="00A77FE9"/>
    <w:rsid w:val="00A810CF"/>
    <w:rsid w:val="00A81B3C"/>
    <w:rsid w:val="00A82B86"/>
    <w:rsid w:val="00A86665"/>
    <w:rsid w:val="00A90AB7"/>
    <w:rsid w:val="00A92FCA"/>
    <w:rsid w:val="00A93155"/>
    <w:rsid w:val="00A93317"/>
    <w:rsid w:val="00A942FA"/>
    <w:rsid w:val="00A953B0"/>
    <w:rsid w:val="00A95B80"/>
    <w:rsid w:val="00A95BF4"/>
    <w:rsid w:val="00A9697D"/>
    <w:rsid w:val="00A974E5"/>
    <w:rsid w:val="00AA00AE"/>
    <w:rsid w:val="00AA0813"/>
    <w:rsid w:val="00AA1CC8"/>
    <w:rsid w:val="00AA2ED6"/>
    <w:rsid w:val="00AA3A9B"/>
    <w:rsid w:val="00AA47EA"/>
    <w:rsid w:val="00AA5A3C"/>
    <w:rsid w:val="00AA6AFF"/>
    <w:rsid w:val="00AA7AA2"/>
    <w:rsid w:val="00AB009E"/>
    <w:rsid w:val="00AB05BD"/>
    <w:rsid w:val="00AB1F0F"/>
    <w:rsid w:val="00AB2476"/>
    <w:rsid w:val="00AB2959"/>
    <w:rsid w:val="00AB2BBF"/>
    <w:rsid w:val="00AB2C9F"/>
    <w:rsid w:val="00AB3276"/>
    <w:rsid w:val="00AB32F5"/>
    <w:rsid w:val="00AB4484"/>
    <w:rsid w:val="00AB522A"/>
    <w:rsid w:val="00AB5C62"/>
    <w:rsid w:val="00AB69A9"/>
    <w:rsid w:val="00AC041D"/>
    <w:rsid w:val="00AC0769"/>
    <w:rsid w:val="00AC07C3"/>
    <w:rsid w:val="00AC17A1"/>
    <w:rsid w:val="00AC236C"/>
    <w:rsid w:val="00AC33D1"/>
    <w:rsid w:val="00AC371D"/>
    <w:rsid w:val="00AC4369"/>
    <w:rsid w:val="00AC4D0A"/>
    <w:rsid w:val="00AC4FD7"/>
    <w:rsid w:val="00AC570C"/>
    <w:rsid w:val="00AC658E"/>
    <w:rsid w:val="00AC7FA0"/>
    <w:rsid w:val="00AD10DA"/>
    <w:rsid w:val="00AD1166"/>
    <w:rsid w:val="00AD1454"/>
    <w:rsid w:val="00AD2613"/>
    <w:rsid w:val="00AD470C"/>
    <w:rsid w:val="00AD48A0"/>
    <w:rsid w:val="00AD49BD"/>
    <w:rsid w:val="00AD688F"/>
    <w:rsid w:val="00AD6FB4"/>
    <w:rsid w:val="00AD7265"/>
    <w:rsid w:val="00AE154A"/>
    <w:rsid w:val="00AE2B25"/>
    <w:rsid w:val="00AE4047"/>
    <w:rsid w:val="00AE528D"/>
    <w:rsid w:val="00AE5B62"/>
    <w:rsid w:val="00AE7E80"/>
    <w:rsid w:val="00AF3C81"/>
    <w:rsid w:val="00AF4EAC"/>
    <w:rsid w:val="00AF548A"/>
    <w:rsid w:val="00AF6319"/>
    <w:rsid w:val="00AF6658"/>
    <w:rsid w:val="00B00F25"/>
    <w:rsid w:val="00B00F60"/>
    <w:rsid w:val="00B01607"/>
    <w:rsid w:val="00B025C0"/>
    <w:rsid w:val="00B02EF6"/>
    <w:rsid w:val="00B03A56"/>
    <w:rsid w:val="00B03CEE"/>
    <w:rsid w:val="00B060D1"/>
    <w:rsid w:val="00B0662A"/>
    <w:rsid w:val="00B07537"/>
    <w:rsid w:val="00B10116"/>
    <w:rsid w:val="00B118E8"/>
    <w:rsid w:val="00B1284A"/>
    <w:rsid w:val="00B143A9"/>
    <w:rsid w:val="00B1444C"/>
    <w:rsid w:val="00B16AD0"/>
    <w:rsid w:val="00B1708C"/>
    <w:rsid w:val="00B170DD"/>
    <w:rsid w:val="00B21271"/>
    <w:rsid w:val="00B2171F"/>
    <w:rsid w:val="00B25085"/>
    <w:rsid w:val="00B3015A"/>
    <w:rsid w:val="00B313D8"/>
    <w:rsid w:val="00B32106"/>
    <w:rsid w:val="00B32235"/>
    <w:rsid w:val="00B3223E"/>
    <w:rsid w:val="00B3370C"/>
    <w:rsid w:val="00B3760F"/>
    <w:rsid w:val="00B379DC"/>
    <w:rsid w:val="00B37B2D"/>
    <w:rsid w:val="00B415AF"/>
    <w:rsid w:val="00B41668"/>
    <w:rsid w:val="00B423BD"/>
    <w:rsid w:val="00B42EF6"/>
    <w:rsid w:val="00B445F2"/>
    <w:rsid w:val="00B44BF1"/>
    <w:rsid w:val="00B45510"/>
    <w:rsid w:val="00B45F98"/>
    <w:rsid w:val="00B506DE"/>
    <w:rsid w:val="00B51F97"/>
    <w:rsid w:val="00B5212A"/>
    <w:rsid w:val="00B52164"/>
    <w:rsid w:val="00B525B8"/>
    <w:rsid w:val="00B52FBC"/>
    <w:rsid w:val="00B551E6"/>
    <w:rsid w:val="00B55B30"/>
    <w:rsid w:val="00B55B6E"/>
    <w:rsid w:val="00B56140"/>
    <w:rsid w:val="00B5774B"/>
    <w:rsid w:val="00B5793B"/>
    <w:rsid w:val="00B57F9B"/>
    <w:rsid w:val="00B61393"/>
    <w:rsid w:val="00B62F00"/>
    <w:rsid w:val="00B64037"/>
    <w:rsid w:val="00B6422E"/>
    <w:rsid w:val="00B65708"/>
    <w:rsid w:val="00B67F37"/>
    <w:rsid w:val="00B714F7"/>
    <w:rsid w:val="00B731D7"/>
    <w:rsid w:val="00B74D62"/>
    <w:rsid w:val="00B75239"/>
    <w:rsid w:val="00B7534C"/>
    <w:rsid w:val="00B75C2B"/>
    <w:rsid w:val="00B75C2D"/>
    <w:rsid w:val="00B75C8A"/>
    <w:rsid w:val="00B76720"/>
    <w:rsid w:val="00B76A25"/>
    <w:rsid w:val="00B76E2E"/>
    <w:rsid w:val="00B77223"/>
    <w:rsid w:val="00B77505"/>
    <w:rsid w:val="00B77DD0"/>
    <w:rsid w:val="00B77E0E"/>
    <w:rsid w:val="00B80716"/>
    <w:rsid w:val="00B80859"/>
    <w:rsid w:val="00B80A33"/>
    <w:rsid w:val="00B81454"/>
    <w:rsid w:val="00B81496"/>
    <w:rsid w:val="00B82AAA"/>
    <w:rsid w:val="00B844D7"/>
    <w:rsid w:val="00B85060"/>
    <w:rsid w:val="00B858C6"/>
    <w:rsid w:val="00B90365"/>
    <w:rsid w:val="00B909D5"/>
    <w:rsid w:val="00B919D3"/>
    <w:rsid w:val="00B92C7C"/>
    <w:rsid w:val="00B93B7F"/>
    <w:rsid w:val="00B93C81"/>
    <w:rsid w:val="00B93EB3"/>
    <w:rsid w:val="00B940DF"/>
    <w:rsid w:val="00B948E5"/>
    <w:rsid w:val="00B95332"/>
    <w:rsid w:val="00BA16C1"/>
    <w:rsid w:val="00BA1BB3"/>
    <w:rsid w:val="00BA2511"/>
    <w:rsid w:val="00BA2BBB"/>
    <w:rsid w:val="00BA3D67"/>
    <w:rsid w:val="00BA570F"/>
    <w:rsid w:val="00BA6084"/>
    <w:rsid w:val="00BA60CB"/>
    <w:rsid w:val="00BA639C"/>
    <w:rsid w:val="00BA6AAE"/>
    <w:rsid w:val="00BA6C16"/>
    <w:rsid w:val="00BA71F8"/>
    <w:rsid w:val="00BA72B6"/>
    <w:rsid w:val="00BA7DD2"/>
    <w:rsid w:val="00BB09A7"/>
    <w:rsid w:val="00BB0ADB"/>
    <w:rsid w:val="00BB2756"/>
    <w:rsid w:val="00BB2A8C"/>
    <w:rsid w:val="00BB445A"/>
    <w:rsid w:val="00BB4BDC"/>
    <w:rsid w:val="00BB5A1F"/>
    <w:rsid w:val="00BB6234"/>
    <w:rsid w:val="00BB6A32"/>
    <w:rsid w:val="00BB7C59"/>
    <w:rsid w:val="00BB7D21"/>
    <w:rsid w:val="00BB7FB1"/>
    <w:rsid w:val="00BC0732"/>
    <w:rsid w:val="00BC0F5D"/>
    <w:rsid w:val="00BC127C"/>
    <w:rsid w:val="00BC1424"/>
    <w:rsid w:val="00BC17DA"/>
    <w:rsid w:val="00BC1CFD"/>
    <w:rsid w:val="00BC1DB2"/>
    <w:rsid w:val="00BC3B93"/>
    <w:rsid w:val="00BC3E35"/>
    <w:rsid w:val="00BC4057"/>
    <w:rsid w:val="00BC4803"/>
    <w:rsid w:val="00BC4DFD"/>
    <w:rsid w:val="00BC5719"/>
    <w:rsid w:val="00BC70BF"/>
    <w:rsid w:val="00BC74C4"/>
    <w:rsid w:val="00BC7E91"/>
    <w:rsid w:val="00BD09C9"/>
    <w:rsid w:val="00BD1232"/>
    <w:rsid w:val="00BD1375"/>
    <w:rsid w:val="00BD1C36"/>
    <w:rsid w:val="00BD2CBB"/>
    <w:rsid w:val="00BD3069"/>
    <w:rsid w:val="00BD42F2"/>
    <w:rsid w:val="00BD5749"/>
    <w:rsid w:val="00BD63B8"/>
    <w:rsid w:val="00BD76F4"/>
    <w:rsid w:val="00BD78E5"/>
    <w:rsid w:val="00BE2778"/>
    <w:rsid w:val="00BE374C"/>
    <w:rsid w:val="00BE4524"/>
    <w:rsid w:val="00BE54D9"/>
    <w:rsid w:val="00BE6DD9"/>
    <w:rsid w:val="00BE7AC1"/>
    <w:rsid w:val="00BE7D97"/>
    <w:rsid w:val="00BF03A5"/>
    <w:rsid w:val="00BF1176"/>
    <w:rsid w:val="00BF14D7"/>
    <w:rsid w:val="00BF202C"/>
    <w:rsid w:val="00BF2187"/>
    <w:rsid w:val="00BF5170"/>
    <w:rsid w:val="00BF56F4"/>
    <w:rsid w:val="00BF6361"/>
    <w:rsid w:val="00C012C0"/>
    <w:rsid w:val="00C027D2"/>
    <w:rsid w:val="00C02B43"/>
    <w:rsid w:val="00C02CF3"/>
    <w:rsid w:val="00C05982"/>
    <w:rsid w:val="00C068B9"/>
    <w:rsid w:val="00C10D75"/>
    <w:rsid w:val="00C1176C"/>
    <w:rsid w:val="00C11B44"/>
    <w:rsid w:val="00C120AC"/>
    <w:rsid w:val="00C132D1"/>
    <w:rsid w:val="00C14B47"/>
    <w:rsid w:val="00C155F7"/>
    <w:rsid w:val="00C164B7"/>
    <w:rsid w:val="00C16EFB"/>
    <w:rsid w:val="00C2023A"/>
    <w:rsid w:val="00C2133D"/>
    <w:rsid w:val="00C21974"/>
    <w:rsid w:val="00C22ECA"/>
    <w:rsid w:val="00C23FFA"/>
    <w:rsid w:val="00C24289"/>
    <w:rsid w:val="00C24D29"/>
    <w:rsid w:val="00C253E6"/>
    <w:rsid w:val="00C25B0F"/>
    <w:rsid w:val="00C26ED2"/>
    <w:rsid w:val="00C3040A"/>
    <w:rsid w:val="00C313A9"/>
    <w:rsid w:val="00C32FE1"/>
    <w:rsid w:val="00C34553"/>
    <w:rsid w:val="00C34B6F"/>
    <w:rsid w:val="00C3521F"/>
    <w:rsid w:val="00C360E2"/>
    <w:rsid w:val="00C36135"/>
    <w:rsid w:val="00C3678F"/>
    <w:rsid w:val="00C370A7"/>
    <w:rsid w:val="00C40695"/>
    <w:rsid w:val="00C41C43"/>
    <w:rsid w:val="00C42D5C"/>
    <w:rsid w:val="00C43691"/>
    <w:rsid w:val="00C43D1A"/>
    <w:rsid w:val="00C449A0"/>
    <w:rsid w:val="00C44C37"/>
    <w:rsid w:val="00C4516E"/>
    <w:rsid w:val="00C459A8"/>
    <w:rsid w:val="00C45F2E"/>
    <w:rsid w:val="00C46FAA"/>
    <w:rsid w:val="00C479DF"/>
    <w:rsid w:val="00C47F7B"/>
    <w:rsid w:val="00C503DB"/>
    <w:rsid w:val="00C50A04"/>
    <w:rsid w:val="00C50F54"/>
    <w:rsid w:val="00C50FBD"/>
    <w:rsid w:val="00C5174F"/>
    <w:rsid w:val="00C52389"/>
    <w:rsid w:val="00C52602"/>
    <w:rsid w:val="00C5309D"/>
    <w:rsid w:val="00C55B31"/>
    <w:rsid w:val="00C56D61"/>
    <w:rsid w:val="00C57783"/>
    <w:rsid w:val="00C57930"/>
    <w:rsid w:val="00C61641"/>
    <w:rsid w:val="00C61750"/>
    <w:rsid w:val="00C61E00"/>
    <w:rsid w:val="00C6323B"/>
    <w:rsid w:val="00C63A8D"/>
    <w:rsid w:val="00C65635"/>
    <w:rsid w:val="00C65A38"/>
    <w:rsid w:val="00C67AD2"/>
    <w:rsid w:val="00C70218"/>
    <w:rsid w:val="00C7346E"/>
    <w:rsid w:val="00C74491"/>
    <w:rsid w:val="00C74B42"/>
    <w:rsid w:val="00C74D45"/>
    <w:rsid w:val="00C75880"/>
    <w:rsid w:val="00C75974"/>
    <w:rsid w:val="00C76A27"/>
    <w:rsid w:val="00C775E0"/>
    <w:rsid w:val="00C77643"/>
    <w:rsid w:val="00C80D4E"/>
    <w:rsid w:val="00C81493"/>
    <w:rsid w:val="00C816BB"/>
    <w:rsid w:val="00C81759"/>
    <w:rsid w:val="00C81FF1"/>
    <w:rsid w:val="00C836B2"/>
    <w:rsid w:val="00C83FE0"/>
    <w:rsid w:val="00C87B75"/>
    <w:rsid w:val="00C90815"/>
    <w:rsid w:val="00C91D09"/>
    <w:rsid w:val="00C926BD"/>
    <w:rsid w:val="00C92D3D"/>
    <w:rsid w:val="00C94ABD"/>
    <w:rsid w:val="00C95422"/>
    <w:rsid w:val="00C955DB"/>
    <w:rsid w:val="00C95C34"/>
    <w:rsid w:val="00C963DD"/>
    <w:rsid w:val="00C9768E"/>
    <w:rsid w:val="00C97AD9"/>
    <w:rsid w:val="00CA04A0"/>
    <w:rsid w:val="00CA0C9E"/>
    <w:rsid w:val="00CA17AF"/>
    <w:rsid w:val="00CA1A50"/>
    <w:rsid w:val="00CA1E46"/>
    <w:rsid w:val="00CA1FC7"/>
    <w:rsid w:val="00CA321D"/>
    <w:rsid w:val="00CA337D"/>
    <w:rsid w:val="00CA37F4"/>
    <w:rsid w:val="00CA405C"/>
    <w:rsid w:val="00CA6723"/>
    <w:rsid w:val="00CA6C1C"/>
    <w:rsid w:val="00CB0C00"/>
    <w:rsid w:val="00CB24D1"/>
    <w:rsid w:val="00CB2D35"/>
    <w:rsid w:val="00CB2F93"/>
    <w:rsid w:val="00CB2FB8"/>
    <w:rsid w:val="00CB487E"/>
    <w:rsid w:val="00CB61AC"/>
    <w:rsid w:val="00CC08DE"/>
    <w:rsid w:val="00CC1E56"/>
    <w:rsid w:val="00CC26FA"/>
    <w:rsid w:val="00CC325A"/>
    <w:rsid w:val="00CC3DFB"/>
    <w:rsid w:val="00CC4856"/>
    <w:rsid w:val="00CC5E61"/>
    <w:rsid w:val="00CC66EA"/>
    <w:rsid w:val="00CC6AA4"/>
    <w:rsid w:val="00CC782E"/>
    <w:rsid w:val="00CC78CC"/>
    <w:rsid w:val="00CD2326"/>
    <w:rsid w:val="00CD431A"/>
    <w:rsid w:val="00CD637C"/>
    <w:rsid w:val="00CD69D4"/>
    <w:rsid w:val="00CD7897"/>
    <w:rsid w:val="00CE0329"/>
    <w:rsid w:val="00CE1582"/>
    <w:rsid w:val="00CE1F38"/>
    <w:rsid w:val="00CE2262"/>
    <w:rsid w:val="00CE26FC"/>
    <w:rsid w:val="00CE2D2F"/>
    <w:rsid w:val="00CE51F1"/>
    <w:rsid w:val="00CE5233"/>
    <w:rsid w:val="00CE57A7"/>
    <w:rsid w:val="00CE640E"/>
    <w:rsid w:val="00CE7680"/>
    <w:rsid w:val="00CF0371"/>
    <w:rsid w:val="00CF03C6"/>
    <w:rsid w:val="00CF1237"/>
    <w:rsid w:val="00CF1431"/>
    <w:rsid w:val="00CF16D8"/>
    <w:rsid w:val="00CF1940"/>
    <w:rsid w:val="00CF2699"/>
    <w:rsid w:val="00CF29D4"/>
    <w:rsid w:val="00CF3334"/>
    <w:rsid w:val="00CF3354"/>
    <w:rsid w:val="00CF33E3"/>
    <w:rsid w:val="00CF3AE7"/>
    <w:rsid w:val="00CF3F45"/>
    <w:rsid w:val="00CF5555"/>
    <w:rsid w:val="00CF5DA8"/>
    <w:rsid w:val="00CF6802"/>
    <w:rsid w:val="00CF7DD0"/>
    <w:rsid w:val="00CF7E14"/>
    <w:rsid w:val="00CF7E71"/>
    <w:rsid w:val="00D00E79"/>
    <w:rsid w:val="00D0162B"/>
    <w:rsid w:val="00D018B8"/>
    <w:rsid w:val="00D01E82"/>
    <w:rsid w:val="00D0211A"/>
    <w:rsid w:val="00D02E7B"/>
    <w:rsid w:val="00D0363F"/>
    <w:rsid w:val="00D03E0B"/>
    <w:rsid w:val="00D0575E"/>
    <w:rsid w:val="00D061C9"/>
    <w:rsid w:val="00D070F8"/>
    <w:rsid w:val="00D079D8"/>
    <w:rsid w:val="00D10E77"/>
    <w:rsid w:val="00D117AD"/>
    <w:rsid w:val="00D148D9"/>
    <w:rsid w:val="00D14C71"/>
    <w:rsid w:val="00D16993"/>
    <w:rsid w:val="00D202EE"/>
    <w:rsid w:val="00D21513"/>
    <w:rsid w:val="00D220A2"/>
    <w:rsid w:val="00D238F1"/>
    <w:rsid w:val="00D2477D"/>
    <w:rsid w:val="00D24F40"/>
    <w:rsid w:val="00D25B11"/>
    <w:rsid w:val="00D25D7D"/>
    <w:rsid w:val="00D26288"/>
    <w:rsid w:val="00D26469"/>
    <w:rsid w:val="00D26E30"/>
    <w:rsid w:val="00D270C7"/>
    <w:rsid w:val="00D315BA"/>
    <w:rsid w:val="00D31715"/>
    <w:rsid w:val="00D31951"/>
    <w:rsid w:val="00D31A36"/>
    <w:rsid w:val="00D31AB2"/>
    <w:rsid w:val="00D32171"/>
    <w:rsid w:val="00D32D2C"/>
    <w:rsid w:val="00D32F70"/>
    <w:rsid w:val="00D33172"/>
    <w:rsid w:val="00D36176"/>
    <w:rsid w:val="00D363F1"/>
    <w:rsid w:val="00D36BCB"/>
    <w:rsid w:val="00D37422"/>
    <w:rsid w:val="00D374B9"/>
    <w:rsid w:val="00D378B8"/>
    <w:rsid w:val="00D37B65"/>
    <w:rsid w:val="00D411E9"/>
    <w:rsid w:val="00D41250"/>
    <w:rsid w:val="00D41716"/>
    <w:rsid w:val="00D42A43"/>
    <w:rsid w:val="00D45CF4"/>
    <w:rsid w:val="00D45FA8"/>
    <w:rsid w:val="00D47C20"/>
    <w:rsid w:val="00D50BD6"/>
    <w:rsid w:val="00D50E80"/>
    <w:rsid w:val="00D51513"/>
    <w:rsid w:val="00D51CBA"/>
    <w:rsid w:val="00D51D48"/>
    <w:rsid w:val="00D52558"/>
    <w:rsid w:val="00D531B9"/>
    <w:rsid w:val="00D547FD"/>
    <w:rsid w:val="00D54EE4"/>
    <w:rsid w:val="00D55100"/>
    <w:rsid w:val="00D57127"/>
    <w:rsid w:val="00D57A67"/>
    <w:rsid w:val="00D60DDD"/>
    <w:rsid w:val="00D61102"/>
    <w:rsid w:val="00D61315"/>
    <w:rsid w:val="00D616D5"/>
    <w:rsid w:val="00D61733"/>
    <w:rsid w:val="00D628C1"/>
    <w:rsid w:val="00D65080"/>
    <w:rsid w:val="00D65108"/>
    <w:rsid w:val="00D655CB"/>
    <w:rsid w:val="00D657F2"/>
    <w:rsid w:val="00D664A1"/>
    <w:rsid w:val="00D67139"/>
    <w:rsid w:val="00D674DE"/>
    <w:rsid w:val="00D67856"/>
    <w:rsid w:val="00D70D6B"/>
    <w:rsid w:val="00D7102D"/>
    <w:rsid w:val="00D7115B"/>
    <w:rsid w:val="00D71529"/>
    <w:rsid w:val="00D71E7A"/>
    <w:rsid w:val="00D73160"/>
    <w:rsid w:val="00D73350"/>
    <w:rsid w:val="00D7338B"/>
    <w:rsid w:val="00D736FA"/>
    <w:rsid w:val="00D74F01"/>
    <w:rsid w:val="00D8112F"/>
    <w:rsid w:val="00D81579"/>
    <w:rsid w:val="00D838FA"/>
    <w:rsid w:val="00D83AA2"/>
    <w:rsid w:val="00D85F66"/>
    <w:rsid w:val="00D8671D"/>
    <w:rsid w:val="00D904A7"/>
    <w:rsid w:val="00D92213"/>
    <w:rsid w:val="00D9391C"/>
    <w:rsid w:val="00D93AF6"/>
    <w:rsid w:val="00D94361"/>
    <w:rsid w:val="00D94898"/>
    <w:rsid w:val="00D94A02"/>
    <w:rsid w:val="00D9565E"/>
    <w:rsid w:val="00D96804"/>
    <w:rsid w:val="00D96917"/>
    <w:rsid w:val="00D97EA1"/>
    <w:rsid w:val="00D97EFD"/>
    <w:rsid w:val="00DA0EF6"/>
    <w:rsid w:val="00DA1490"/>
    <w:rsid w:val="00DA18D4"/>
    <w:rsid w:val="00DA2A55"/>
    <w:rsid w:val="00DA38D4"/>
    <w:rsid w:val="00DA3D96"/>
    <w:rsid w:val="00DA4875"/>
    <w:rsid w:val="00DA6273"/>
    <w:rsid w:val="00DA72F5"/>
    <w:rsid w:val="00DB1967"/>
    <w:rsid w:val="00DB1AD9"/>
    <w:rsid w:val="00DB1B67"/>
    <w:rsid w:val="00DB312E"/>
    <w:rsid w:val="00DB35E4"/>
    <w:rsid w:val="00DB3A0C"/>
    <w:rsid w:val="00DB3DC5"/>
    <w:rsid w:val="00DB76C0"/>
    <w:rsid w:val="00DC0327"/>
    <w:rsid w:val="00DC07CE"/>
    <w:rsid w:val="00DC09C0"/>
    <w:rsid w:val="00DC19D4"/>
    <w:rsid w:val="00DC2DC3"/>
    <w:rsid w:val="00DC307D"/>
    <w:rsid w:val="00DC3327"/>
    <w:rsid w:val="00DC3A20"/>
    <w:rsid w:val="00DC3EB8"/>
    <w:rsid w:val="00DC484A"/>
    <w:rsid w:val="00DC6886"/>
    <w:rsid w:val="00DC7650"/>
    <w:rsid w:val="00DC7ED5"/>
    <w:rsid w:val="00DD00CC"/>
    <w:rsid w:val="00DD0B20"/>
    <w:rsid w:val="00DD12F3"/>
    <w:rsid w:val="00DD2AF0"/>
    <w:rsid w:val="00DD370F"/>
    <w:rsid w:val="00DD44FC"/>
    <w:rsid w:val="00DD72EE"/>
    <w:rsid w:val="00DD7C86"/>
    <w:rsid w:val="00DD7D75"/>
    <w:rsid w:val="00DE18E6"/>
    <w:rsid w:val="00DE1994"/>
    <w:rsid w:val="00DE26B6"/>
    <w:rsid w:val="00DE2AEE"/>
    <w:rsid w:val="00DE371B"/>
    <w:rsid w:val="00DE58ED"/>
    <w:rsid w:val="00DF1127"/>
    <w:rsid w:val="00DF28BD"/>
    <w:rsid w:val="00DF32AF"/>
    <w:rsid w:val="00DF3FE4"/>
    <w:rsid w:val="00DF4867"/>
    <w:rsid w:val="00DF4F3F"/>
    <w:rsid w:val="00DF5035"/>
    <w:rsid w:val="00DF7963"/>
    <w:rsid w:val="00DF7C96"/>
    <w:rsid w:val="00DF7F28"/>
    <w:rsid w:val="00E02838"/>
    <w:rsid w:val="00E0390E"/>
    <w:rsid w:val="00E10272"/>
    <w:rsid w:val="00E10404"/>
    <w:rsid w:val="00E12643"/>
    <w:rsid w:val="00E12AF6"/>
    <w:rsid w:val="00E13697"/>
    <w:rsid w:val="00E15144"/>
    <w:rsid w:val="00E15241"/>
    <w:rsid w:val="00E1583A"/>
    <w:rsid w:val="00E17F59"/>
    <w:rsid w:val="00E20FF6"/>
    <w:rsid w:val="00E237A9"/>
    <w:rsid w:val="00E242ED"/>
    <w:rsid w:val="00E24668"/>
    <w:rsid w:val="00E2467F"/>
    <w:rsid w:val="00E24726"/>
    <w:rsid w:val="00E25743"/>
    <w:rsid w:val="00E31B94"/>
    <w:rsid w:val="00E32484"/>
    <w:rsid w:val="00E32F7D"/>
    <w:rsid w:val="00E34652"/>
    <w:rsid w:val="00E34A9A"/>
    <w:rsid w:val="00E34DAE"/>
    <w:rsid w:val="00E35749"/>
    <w:rsid w:val="00E37348"/>
    <w:rsid w:val="00E41129"/>
    <w:rsid w:val="00E43BE2"/>
    <w:rsid w:val="00E45749"/>
    <w:rsid w:val="00E45BDD"/>
    <w:rsid w:val="00E4796D"/>
    <w:rsid w:val="00E47AF4"/>
    <w:rsid w:val="00E50BEE"/>
    <w:rsid w:val="00E5135F"/>
    <w:rsid w:val="00E521DE"/>
    <w:rsid w:val="00E534BD"/>
    <w:rsid w:val="00E5445F"/>
    <w:rsid w:val="00E56813"/>
    <w:rsid w:val="00E5692A"/>
    <w:rsid w:val="00E5743E"/>
    <w:rsid w:val="00E579DF"/>
    <w:rsid w:val="00E57E09"/>
    <w:rsid w:val="00E61743"/>
    <w:rsid w:val="00E61CE9"/>
    <w:rsid w:val="00E61F92"/>
    <w:rsid w:val="00E62163"/>
    <w:rsid w:val="00E63730"/>
    <w:rsid w:val="00E642A6"/>
    <w:rsid w:val="00E64860"/>
    <w:rsid w:val="00E64A81"/>
    <w:rsid w:val="00E651B9"/>
    <w:rsid w:val="00E6554A"/>
    <w:rsid w:val="00E65D84"/>
    <w:rsid w:val="00E668BC"/>
    <w:rsid w:val="00E66E01"/>
    <w:rsid w:val="00E67271"/>
    <w:rsid w:val="00E705AA"/>
    <w:rsid w:val="00E705D1"/>
    <w:rsid w:val="00E709C3"/>
    <w:rsid w:val="00E70D8F"/>
    <w:rsid w:val="00E71D0C"/>
    <w:rsid w:val="00E72837"/>
    <w:rsid w:val="00E7306A"/>
    <w:rsid w:val="00E7337F"/>
    <w:rsid w:val="00E73E6A"/>
    <w:rsid w:val="00E73FC4"/>
    <w:rsid w:val="00E74CF2"/>
    <w:rsid w:val="00E74FF8"/>
    <w:rsid w:val="00E76273"/>
    <w:rsid w:val="00E810CC"/>
    <w:rsid w:val="00E81B6D"/>
    <w:rsid w:val="00E82EC5"/>
    <w:rsid w:val="00E837B6"/>
    <w:rsid w:val="00E85682"/>
    <w:rsid w:val="00E864D0"/>
    <w:rsid w:val="00E8729E"/>
    <w:rsid w:val="00E9193D"/>
    <w:rsid w:val="00E94304"/>
    <w:rsid w:val="00E95329"/>
    <w:rsid w:val="00EA0425"/>
    <w:rsid w:val="00EA0437"/>
    <w:rsid w:val="00EA0634"/>
    <w:rsid w:val="00EA0C37"/>
    <w:rsid w:val="00EA2F69"/>
    <w:rsid w:val="00EA35ED"/>
    <w:rsid w:val="00EA40B6"/>
    <w:rsid w:val="00EA5384"/>
    <w:rsid w:val="00EA6C04"/>
    <w:rsid w:val="00EB0022"/>
    <w:rsid w:val="00EB1034"/>
    <w:rsid w:val="00EB2BB2"/>
    <w:rsid w:val="00EB2D29"/>
    <w:rsid w:val="00EB43B0"/>
    <w:rsid w:val="00EB58BE"/>
    <w:rsid w:val="00EB5C5E"/>
    <w:rsid w:val="00EB5FBC"/>
    <w:rsid w:val="00EC53E7"/>
    <w:rsid w:val="00EC7EDA"/>
    <w:rsid w:val="00ED05E9"/>
    <w:rsid w:val="00ED0A00"/>
    <w:rsid w:val="00ED0C74"/>
    <w:rsid w:val="00ED2C48"/>
    <w:rsid w:val="00ED4B55"/>
    <w:rsid w:val="00ED50A0"/>
    <w:rsid w:val="00ED5E51"/>
    <w:rsid w:val="00ED66D8"/>
    <w:rsid w:val="00EE0B82"/>
    <w:rsid w:val="00EE0E26"/>
    <w:rsid w:val="00EE28F5"/>
    <w:rsid w:val="00EE2FC3"/>
    <w:rsid w:val="00EE3054"/>
    <w:rsid w:val="00EE39E3"/>
    <w:rsid w:val="00EE3B58"/>
    <w:rsid w:val="00EE3EBD"/>
    <w:rsid w:val="00EE4550"/>
    <w:rsid w:val="00EE6D46"/>
    <w:rsid w:val="00EE7395"/>
    <w:rsid w:val="00EF09E7"/>
    <w:rsid w:val="00EF37DC"/>
    <w:rsid w:val="00EF587F"/>
    <w:rsid w:val="00EF660C"/>
    <w:rsid w:val="00F00172"/>
    <w:rsid w:val="00F0125E"/>
    <w:rsid w:val="00F020B7"/>
    <w:rsid w:val="00F0456C"/>
    <w:rsid w:val="00F0468D"/>
    <w:rsid w:val="00F05E9F"/>
    <w:rsid w:val="00F06FD4"/>
    <w:rsid w:val="00F07952"/>
    <w:rsid w:val="00F079D4"/>
    <w:rsid w:val="00F11273"/>
    <w:rsid w:val="00F115D7"/>
    <w:rsid w:val="00F12305"/>
    <w:rsid w:val="00F131DA"/>
    <w:rsid w:val="00F152A8"/>
    <w:rsid w:val="00F1581B"/>
    <w:rsid w:val="00F161BB"/>
    <w:rsid w:val="00F16998"/>
    <w:rsid w:val="00F17C53"/>
    <w:rsid w:val="00F17C54"/>
    <w:rsid w:val="00F21450"/>
    <w:rsid w:val="00F21C17"/>
    <w:rsid w:val="00F21EDC"/>
    <w:rsid w:val="00F221D9"/>
    <w:rsid w:val="00F23844"/>
    <w:rsid w:val="00F2406B"/>
    <w:rsid w:val="00F24CF8"/>
    <w:rsid w:val="00F2588E"/>
    <w:rsid w:val="00F3097A"/>
    <w:rsid w:val="00F30A91"/>
    <w:rsid w:val="00F30DE3"/>
    <w:rsid w:val="00F311F5"/>
    <w:rsid w:val="00F32982"/>
    <w:rsid w:val="00F32E91"/>
    <w:rsid w:val="00F3445C"/>
    <w:rsid w:val="00F352DB"/>
    <w:rsid w:val="00F35788"/>
    <w:rsid w:val="00F362EE"/>
    <w:rsid w:val="00F4035D"/>
    <w:rsid w:val="00F406B6"/>
    <w:rsid w:val="00F40D30"/>
    <w:rsid w:val="00F419B1"/>
    <w:rsid w:val="00F42C62"/>
    <w:rsid w:val="00F43C58"/>
    <w:rsid w:val="00F43D95"/>
    <w:rsid w:val="00F44025"/>
    <w:rsid w:val="00F440D9"/>
    <w:rsid w:val="00F44DF3"/>
    <w:rsid w:val="00F451BB"/>
    <w:rsid w:val="00F45A82"/>
    <w:rsid w:val="00F46D65"/>
    <w:rsid w:val="00F500C2"/>
    <w:rsid w:val="00F503BA"/>
    <w:rsid w:val="00F50771"/>
    <w:rsid w:val="00F50777"/>
    <w:rsid w:val="00F50A39"/>
    <w:rsid w:val="00F51386"/>
    <w:rsid w:val="00F51582"/>
    <w:rsid w:val="00F51EC0"/>
    <w:rsid w:val="00F526AC"/>
    <w:rsid w:val="00F52773"/>
    <w:rsid w:val="00F52C75"/>
    <w:rsid w:val="00F52D42"/>
    <w:rsid w:val="00F54DA0"/>
    <w:rsid w:val="00F54DB4"/>
    <w:rsid w:val="00F54FDA"/>
    <w:rsid w:val="00F5542A"/>
    <w:rsid w:val="00F554D1"/>
    <w:rsid w:val="00F560FB"/>
    <w:rsid w:val="00F5654E"/>
    <w:rsid w:val="00F5682F"/>
    <w:rsid w:val="00F57067"/>
    <w:rsid w:val="00F572D6"/>
    <w:rsid w:val="00F60290"/>
    <w:rsid w:val="00F611F4"/>
    <w:rsid w:val="00F6167E"/>
    <w:rsid w:val="00F627CB"/>
    <w:rsid w:val="00F629CD"/>
    <w:rsid w:val="00F65B27"/>
    <w:rsid w:val="00F65F8B"/>
    <w:rsid w:val="00F70000"/>
    <w:rsid w:val="00F7054C"/>
    <w:rsid w:val="00F70AE2"/>
    <w:rsid w:val="00F70C9E"/>
    <w:rsid w:val="00F72161"/>
    <w:rsid w:val="00F727DE"/>
    <w:rsid w:val="00F72E30"/>
    <w:rsid w:val="00F72E58"/>
    <w:rsid w:val="00F73842"/>
    <w:rsid w:val="00F74D8F"/>
    <w:rsid w:val="00F758D4"/>
    <w:rsid w:val="00F770F9"/>
    <w:rsid w:val="00F772AC"/>
    <w:rsid w:val="00F80704"/>
    <w:rsid w:val="00F817D7"/>
    <w:rsid w:val="00F818D3"/>
    <w:rsid w:val="00F82FE0"/>
    <w:rsid w:val="00F8337E"/>
    <w:rsid w:val="00F84BCE"/>
    <w:rsid w:val="00F84C6C"/>
    <w:rsid w:val="00F8559D"/>
    <w:rsid w:val="00F86662"/>
    <w:rsid w:val="00F874D3"/>
    <w:rsid w:val="00F90F08"/>
    <w:rsid w:val="00F90FC9"/>
    <w:rsid w:val="00F91E90"/>
    <w:rsid w:val="00F93E47"/>
    <w:rsid w:val="00F9654D"/>
    <w:rsid w:val="00F96C43"/>
    <w:rsid w:val="00F97136"/>
    <w:rsid w:val="00F97AFF"/>
    <w:rsid w:val="00FA1E8E"/>
    <w:rsid w:val="00FA1FA0"/>
    <w:rsid w:val="00FA45DD"/>
    <w:rsid w:val="00FA48AC"/>
    <w:rsid w:val="00FA543F"/>
    <w:rsid w:val="00FA5752"/>
    <w:rsid w:val="00FA5B49"/>
    <w:rsid w:val="00FA754A"/>
    <w:rsid w:val="00FA76E8"/>
    <w:rsid w:val="00FB0DF4"/>
    <w:rsid w:val="00FB1EB0"/>
    <w:rsid w:val="00FB227C"/>
    <w:rsid w:val="00FB2BC5"/>
    <w:rsid w:val="00FB333B"/>
    <w:rsid w:val="00FB60D6"/>
    <w:rsid w:val="00FB642E"/>
    <w:rsid w:val="00FB68F6"/>
    <w:rsid w:val="00FB6B93"/>
    <w:rsid w:val="00FB774E"/>
    <w:rsid w:val="00FB7777"/>
    <w:rsid w:val="00FC05F1"/>
    <w:rsid w:val="00FC0FB4"/>
    <w:rsid w:val="00FC3878"/>
    <w:rsid w:val="00FC3BDB"/>
    <w:rsid w:val="00FC4323"/>
    <w:rsid w:val="00FC44D0"/>
    <w:rsid w:val="00FC53C1"/>
    <w:rsid w:val="00FC7EAC"/>
    <w:rsid w:val="00FD0105"/>
    <w:rsid w:val="00FD0874"/>
    <w:rsid w:val="00FD1188"/>
    <w:rsid w:val="00FD14F8"/>
    <w:rsid w:val="00FD19F1"/>
    <w:rsid w:val="00FD27B5"/>
    <w:rsid w:val="00FD2F4A"/>
    <w:rsid w:val="00FD32AF"/>
    <w:rsid w:val="00FD4964"/>
    <w:rsid w:val="00FD4DB7"/>
    <w:rsid w:val="00FD5067"/>
    <w:rsid w:val="00FD6F49"/>
    <w:rsid w:val="00FD6FBE"/>
    <w:rsid w:val="00FE24EF"/>
    <w:rsid w:val="00FE447F"/>
    <w:rsid w:val="00FE5008"/>
    <w:rsid w:val="00FE5FC3"/>
    <w:rsid w:val="00FE6620"/>
    <w:rsid w:val="00FE7515"/>
    <w:rsid w:val="00FE7F50"/>
    <w:rsid w:val="00FF08D9"/>
    <w:rsid w:val="00FF181F"/>
    <w:rsid w:val="00FF19E9"/>
    <w:rsid w:val="00FF385E"/>
    <w:rsid w:val="00FF3C19"/>
    <w:rsid w:val="00FF468E"/>
    <w:rsid w:val="00FF610A"/>
    <w:rsid w:val="00FF6504"/>
    <w:rsid w:val="00FF6700"/>
    <w:rsid w:val="00FF692A"/>
    <w:rsid w:val="00FF6E22"/>
    <w:rsid w:val="00FF7237"/>
    <w:rsid w:val="00FF7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8C3EE3"/>
  <w15:chartTrackingRefBased/>
  <w15:docId w15:val="{B84196A1-7509-442A-BE37-86C218C61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6FE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7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C53AE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5C53AE"/>
    <w:pPr>
      <w:tabs>
        <w:tab w:val="center" w:pos="4819"/>
        <w:tab w:val="right" w:pos="9638"/>
      </w:tabs>
    </w:pPr>
    <w:rPr>
      <w:lang w:val="x-none" w:eastAsia="x-none"/>
    </w:rPr>
  </w:style>
  <w:style w:type="character" w:styleId="PageNumber">
    <w:name w:val="page number"/>
    <w:basedOn w:val="DefaultParagraphFont"/>
    <w:rsid w:val="005C53AE"/>
  </w:style>
  <w:style w:type="paragraph" w:styleId="BalloonText">
    <w:name w:val="Balloon Text"/>
    <w:basedOn w:val="Normal"/>
    <w:semiHidden/>
    <w:rsid w:val="00BD2CBB"/>
    <w:rPr>
      <w:rFonts w:ascii="Tahoma" w:hAnsi="Tahoma" w:cs="Tahoma"/>
      <w:sz w:val="16"/>
      <w:szCs w:val="16"/>
    </w:rPr>
  </w:style>
  <w:style w:type="character" w:styleId="Hyperlink">
    <w:name w:val="Hyperlink"/>
    <w:rsid w:val="009022EA"/>
    <w:rPr>
      <w:color w:val="0000EE"/>
      <w:u w:val="single"/>
    </w:rPr>
  </w:style>
  <w:style w:type="character" w:styleId="FollowedHyperlink">
    <w:name w:val="FollowedHyperlink"/>
    <w:rsid w:val="009022EA"/>
    <w:rPr>
      <w:color w:val="800080"/>
      <w:u w:val="single"/>
    </w:rPr>
  </w:style>
  <w:style w:type="paragraph" w:customStyle="1" w:styleId="xl36">
    <w:name w:val="xl36"/>
    <w:basedOn w:val="Normal"/>
    <w:uiPriority w:val="99"/>
    <w:rsid w:val="00D61733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val="en-GB" w:eastAsia="en-US"/>
    </w:rPr>
  </w:style>
  <w:style w:type="paragraph" w:styleId="Title">
    <w:name w:val="Title"/>
    <w:basedOn w:val="Normal"/>
    <w:link w:val="TitleChar"/>
    <w:qFormat/>
    <w:rsid w:val="00F406B6"/>
    <w:pPr>
      <w:jc w:val="center"/>
    </w:pPr>
    <w:rPr>
      <w:sz w:val="28"/>
      <w:szCs w:val="20"/>
      <w:lang w:val="x-none" w:eastAsia="en-US"/>
    </w:rPr>
  </w:style>
  <w:style w:type="character" w:customStyle="1" w:styleId="TitleChar">
    <w:name w:val="Title Char"/>
    <w:link w:val="Title"/>
    <w:rsid w:val="00F406B6"/>
    <w:rPr>
      <w:sz w:val="28"/>
      <w:lang w:eastAsia="en-US"/>
    </w:rPr>
  </w:style>
  <w:style w:type="paragraph" w:customStyle="1" w:styleId="Default">
    <w:name w:val="Default"/>
    <w:rsid w:val="003C24FB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CommentReference">
    <w:name w:val="annotation reference"/>
    <w:rsid w:val="001364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64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36439"/>
  </w:style>
  <w:style w:type="paragraph" w:styleId="CommentSubject">
    <w:name w:val="annotation subject"/>
    <w:basedOn w:val="CommentText"/>
    <w:next w:val="CommentText"/>
    <w:link w:val="CommentSubjectChar"/>
    <w:rsid w:val="00136439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136439"/>
    <w:rPr>
      <w:b/>
      <w:bCs/>
    </w:rPr>
  </w:style>
  <w:style w:type="character" w:styleId="Emphasis">
    <w:name w:val="Emphasis"/>
    <w:uiPriority w:val="20"/>
    <w:qFormat/>
    <w:rsid w:val="00594323"/>
    <w:rPr>
      <w:b/>
      <w:bCs/>
      <w:i w:val="0"/>
      <w:iCs w:val="0"/>
    </w:rPr>
  </w:style>
  <w:style w:type="character" w:customStyle="1" w:styleId="st1">
    <w:name w:val="st1"/>
    <w:rsid w:val="00594323"/>
  </w:style>
  <w:style w:type="character" w:customStyle="1" w:styleId="hps">
    <w:name w:val="hps"/>
    <w:rsid w:val="000747C5"/>
  </w:style>
  <w:style w:type="character" w:customStyle="1" w:styleId="FooterChar">
    <w:name w:val="Footer Char"/>
    <w:link w:val="Footer"/>
    <w:uiPriority w:val="99"/>
    <w:rsid w:val="00322186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785337"/>
    <w:pPr>
      <w:spacing w:before="100" w:beforeAutospacing="1" w:after="100" w:afterAutospacing="1"/>
    </w:pPr>
  </w:style>
  <w:style w:type="character" w:customStyle="1" w:styleId="shorttext">
    <w:name w:val="short_text"/>
    <w:rsid w:val="00567EDC"/>
  </w:style>
  <w:style w:type="paragraph" w:styleId="Revision">
    <w:name w:val="Revision"/>
    <w:hidden/>
    <w:uiPriority w:val="99"/>
    <w:semiHidden/>
    <w:rsid w:val="001441A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766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92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0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99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22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315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60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787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880635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788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15996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08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65013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27083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99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349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00595">
                  <w:marLeft w:val="0"/>
                  <w:marRight w:val="0"/>
                  <w:marTop w:val="0"/>
                  <w:marBottom w:val="0"/>
                  <w:divBdr>
                    <w:top w:val="none" w:sz="0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3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535A962CB2BD0645A66A5EA8858DF87D" ma:contentTypeVersion="1" ma:contentTypeDescription="" ma:contentTypeScope="" ma:versionID="b6af5fda2a7f28b6245d395a6de5f384">
  <xsd:schema xmlns:xsd="http://www.w3.org/2001/XMLSchema" xmlns:xs="http://www.w3.org/2001/XMLSchema" xmlns:p="http://schemas.microsoft.com/office/2006/metadata/properties" xmlns:ns2="58896280-883f-49e1-8f2c-86b01e3ff616" xmlns:ns4="e4e9726a-b2bd-415a-a1b1-c73abfa7ff46" targetNamespace="http://schemas.microsoft.com/office/2006/metadata/properties" ma:root="true" ma:fieldsID="67c5f9811376185e804aa0793c313357" ns2:_="" ns4:_="">
    <xsd:import namespace="58896280-883f-49e1-8f2c-86b01e3ff616"/>
    <xsd:import namespace="e4e9726a-b2bd-415a-a1b1-c73abfa7ff46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e9726a-b2bd-415a-a1b1-c73abfa7ff4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Usėnų TP/_layouts/15/DocIdRedir.aspx?ID=PVIS-762923564-246</Url>
      <Description>PVIS-762923564-246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762923564-246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148E92A4-30E0-4068-9DFE-456A62E185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385AE-5F2A-45A1-8C37-EEE2A9C0CA38}"/>
</file>

<file path=customXml/itemProps3.xml><?xml version="1.0" encoding="utf-8"?>
<ds:datastoreItem xmlns:ds="http://schemas.openxmlformats.org/officeDocument/2006/customXml" ds:itemID="{E73E7D97-55D2-47D4-B9E5-5D2E79363358}"/>
</file>

<file path=customXml/itemProps4.xml><?xml version="1.0" encoding="utf-8"?>
<ds:datastoreItem xmlns:ds="http://schemas.openxmlformats.org/officeDocument/2006/customXml" ds:itemID="{8FEA2BC8-D24D-4496-8BE8-9F6846E563BC}"/>
</file>

<file path=customXml/itemProps5.xml><?xml version="1.0" encoding="utf-8"?>
<ds:datastoreItem xmlns:ds="http://schemas.openxmlformats.org/officeDocument/2006/customXml" ds:itemID="{CAC5A80D-8D4B-462B-9851-F1A46A96E7E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87</Words>
  <Characters>5632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Fiksuota vidaus vaizdo kamera</vt:lpstr>
      <vt:lpstr>GALINĖ MOVA KABELIAMS IKI 1 KV</vt:lpstr>
    </vt:vector>
  </TitlesOfParts>
  <Company>AET</Company>
  <LinksUpToDate>false</LinksUpToDate>
  <CharactersWithSpaces>6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ksuota vidaus vaizdo kamera</dc:title>
  <dc:subject/>
  <dc:creator>Rolandas Basakirskas</dc:creator>
  <cp:keywords>RB</cp:keywords>
  <cp:lastModifiedBy>Rolandas</cp:lastModifiedBy>
  <cp:revision>6</cp:revision>
  <cp:lastPrinted>2015-05-12T11:29:00Z</cp:lastPrinted>
  <dcterms:created xsi:type="dcterms:W3CDTF">2023-03-09T14:40:00Z</dcterms:created>
  <dcterms:modified xsi:type="dcterms:W3CDTF">2023-09-12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CDateCreated">
    <vt:lpwstr>1999-11-30T03:00:00Z</vt:lpwstr>
  </property>
  <property fmtid="{D5CDD505-2E9C-101B-9397-08002B2CF9AE}" pid="3" name="MSIP_Label_32ae7b5d-0aac-474b-ae2b-02c331ef2874_Enabled">
    <vt:lpwstr>true</vt:lpwstr>
  </property>
  <property fmtid="{D5CDD505-2E9C-101B-9397-08002B2CF9AE}" pid="4" name="MSIP_Label_32ae7b5d-0aac-474b-ae2b-02c331ef2874_SetDate">
    <vt:lpwstr>2022-02-10T11:15:49Z</vt:lpwstr>
  </property>
  <property fmtid="{D5CDD505-2E9C-101B-9397-08002B2CF9AE}" pid="5" name="MSIP_Label_32ae7b5d-0aac-474b-ae2b-02c331ef2874_Method">
    <vt:lpwstr>Privileged</vt:lpwstr>
  </property>
  <property fmtid="{D5CDD505-2E9C-101B-9397-08002B2CF9AE}" pid="6" name="MSIP_Label_32ae7b5d-0aac-474b-ae2b-02c331ef2874_Name">
    <vt:lpwstr>VIDINĖ</vt:lpwstr>
  </property>
  <property fmtid="{D5CDD505-2E9C-101B-9397-08002B2CF9AE}" pid="7" name="MSIP_Label_32ae7b5d-0aac-474b-ae2b-02c331ef2874_SiteId">
    <vt:lpwstr>86bcf768-7bcf-4cd6-b041-b219988b7a9c</vt:lpwstr>
  </property>
  <property fmtid="{D5CDD505-2E9C-101B-9397-08002B2CF9AE}" pid="8" name="MSIP_Label_32ae7b5d-0aac-474b-ae2b-02c331ef2874_ActionId">
    <vt:lpwstr>a045b003-fcc7-4580-9be5-4a7efa77e810</vt:lpwstr>
  </property>
  <property fmtid="{D5CDD505-2E9C-101B-9397-08002B2CF9AE}" pid="9" name="MSIP_Label_32ae7b5d-0aac-474b-ae2b-02c331ef2874_ContentBits">
    <vt:lpwstr>0</vt:lpwstr>
  </property>
  <property fmtid="{D5CDD505-2E9C-101B-9397-08002B2CF9AE}" pid="10" name="ContentTypeId">
    <vt:lpwstr>0x01010066872F3CC8F7D84995438B893169A0800200535A962CB2BD0645A66A5EA8858DF87D</vt:lpwstr>
  </property>
  <property fmtid="{D5CDD505-2E9C-101B-9397-08002B2CF9AE}" pid="11" name="_dlc_DocIdItemGuid">
    <vt:lpwstr>fb4f7619-d928-4555-9881-7f12d6f30a2d</vt:lpwstr>
  </property>
</Properties>
</file>